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B1925" w:rsidRDefault="006828C2">
      <w:pPr>
        <w:jc w:val="center"/>
      </w:pPr>
      <w:proofErr w:type="spellStart"/>
      <w:r>
        <w:t>Geekbrains</w:t>
      </w:r>
      <w:proofErr w:type="spellEnd"/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/>
    <w:p w:rsidR="00EB1925" w:rsidRDefault="00EB1925"/>
    <w:p w:rsidR="00EB1925" w:rsidRDefault="00EB1925"/>
    <w:p w:rsidR="00EB1925" w:rsidRDefault="006828C2">
      <w:pPr>
        <w:jc w:val="center"/>
      </w:pPr>
      <w:r>
        <w:t xml:space="preserve"> Специальность: </w:t>
      </w:r>
      <w:proofErr w:type="spellStart"/>
      <w:r>
        <w:t>Frontend</w:t>
      </w:r>
      <w:proofErr w:type="spellEnd"/>
      <w:r>
        <w:t>-программист “Цифровые профессии”</w:t>
      </w: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6828C2">
      <w:pPr>
        <w:jc w:val="center"/>
      </w:pPr>
      <w:r>
        <w:t xml:space="preserve">Дипломным проект: “Создание веб-приложения, позволяющего искать </w:t>
      </w:r>
      <w:r w:rsidRPr="006828C2">
        <w:rPr>
          <w:lang w:val="ru-RU"/>
        </w:rPr>
        <w:t>м</w:t>
      </w:r>
      <w:r>
        <w:rPr>
          <w:lang w:val="ru-RU"/>
        </w:rPr>
        <w:t>узыку</w:t>
      </w:r>
      <w:r>
        <w:t xml:space="preserve"> по автору и(или) наименованию в различных русскоязычных </w:t>
      </w:r>
      <w:r>
        <w:rPr>
          <w:lang w:val="ru-RU"/>
        </w:rPr>
        <w:t>музыкальных</w:t>
      </w:r>
      <w:r>
        <w:t xml:space="preserve"> интернет-магазинах с последующим сравнением полученных результатов по цене”</w:t>
      </w: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Default="00EB1925">
      <w:pPr>
        <w:jc w:val="center"/>
      </w:pPr>
    </w:p>
    <w:p w:rsidR="00EB1925" w:rsidRPr="006828C2" w:rsidRDefault="006828C2">
      <w:pPr>
        <w:jc w:val="center"/>
        <w:rPr>
          <w:lang w:val="ru-RU"/>
        </w:rPr>
      </w:pPr>
      <w:r>
        <w:rPr>
          <w:lang w:val="ru-RU"/>
        </w:rPr>
        <w:t>Служенко Дмитрий Сергеевич</w:t>
      </w:r>
    </w:p>
    <w:p w:rsidR="00EB1925" w:rsidRDefault="00EB1925">
      <w:pPr>
        <w:jc w:val="center"/>
      </w:pPr>
    </w:p>
    <w:p w:rsidR="00EB1925" w:rsidRDefault="006828C2">
      <w:pPr>
        <w:jc w:val="center"/>
      </w:pPr>
      <w:r>
        <w:rPr>
          <w:lang w:val="ru-RU"/>
        </w:rPr>
        <w:t>Ульяновск</w:t>
      </w:r>
      <w:r>
        <w:t>, 202</w:t>
      </w:r>
      <w:r>
        <w:rPr>
          <w:lang w:val="ru-RU"/>
        </w:rPr>
        <w:t>4</w:t>
      </w:r>
      <w:r>
        <w:t xml:space="preserve"> год.</w:t>
      </w:r>
      <w:r>
        <w:br w:type="page"/>
      </w:r>
    </w:p>
    <w:p w:rsidR="00EB1925" w:rsidRDefault="006828C2">
      <w:pPr>
        <w:jc w:val="center"/>
        <w:rPr>
          <w:b/>
        </w:rPr>
      </w:pPr>
      <w:r>
        <w:rPr>
          <w:b/>
        </w:rPr>
        <w:lastRenderedPageBreak/>
        <w:t xml:space="preserve">Дипломным проект: </w:t>
      </w:r>
      <w:r>
        <w:t xml:space="preserve">“Создание веб-приложения, позволяющего искать </w:t>
      </w:r>
      <w:r w:rsidRPr="006828C2">
        <w:rPr>
          <w:lang w:val="ru-RU"/>
        </w:rPr>
        <w:t>м</w:t>
      </w:r>
      <w:r>
        <w:rPr>
          <w:lang w:val="ru-RU"/>
        </w:rPr>
        <w:t>узыку</w:t>
      </w:r>
      <w:r>
        <w:t xml:space="preserve"> по автору и(или) наименованию в различных русскоязычных </w:t>
      </w:r>
      <w:r>
        <w:rPr>
          <w:lang w:val="ru-RU"/>
        </w:rPr>
        <w:t>музыкальных</w:t>
      </w:r>
      <w:r>
        <w:t xml:space="preserve"> интернет-магазинах с последующим сравнением полученных результатов по цене”</w:t>
      </w:r>
    </w:p>
    <w:p w:rsidR="00EB1925" w:rsidRDefault="00EB1925">
      <w:pPr>
        <w:jc w:val="center"/>
      </w:pPr>
    </w:p>
    <w:p w:rsidR="00EB1925" w:rsidRDefault="006828C2">
      <w:pPr>
        <w:jc w:val="center"/>
        <w:rPr>
          <w:b/>
        </w:rPr>
      </w:pPr>
      <w:r>
        <w:rPr>
          <w:b/>
        </w:rPr>
        <w:t>Содержание</w:t>
      </w:r>
    </w:p>
    <w:p w:rsidR="00EB1925" w:rsidRDefault="00EB1925">
      <w:pPr>
        <w:ind w:firstLine="708"/>
      </w:pPr>
    </w:p>
    <w:sdt>
      <w:sdtPr>
        <w:id w:val="-1222825676"/>
        <w:docPartObj>
          <w:docPartGallery w:val="Table of Contents"/>
          <w:docPartUnique/>
        </w:docPartObj>
      </w:sdtPr>
      <w:sdtContent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0"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nphls6uol1x9">
            <w:r>
              <w:rPr>
                <w:b/>
                <w:color w:val="000000"/>
              </w:rPr>
              <w:t>Введение</w:t>
            </w:r>
            <w:r>
              <w:rPr>
                <w:b/>
                <w:color w:val="000000"/>
              </w:rPr>
              <w:tab/>
              <w:t>3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0"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v3qsmk3x0i8h">
            <w:r>
              <w:rPr>
                <w:b/>
                <w:color w:val="000000"/>
              </w:rPr>
              <w:t>Веб-приложение и способы получения данных из внешних источников Интернета.</w:t>
            </w:r>
            <w:r>
              <w:rPr>
                <w:b/>
                <w:color w:val="000000"/>
              </w:rPr>
              <w:tab/>
              <w:t>7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lc1v10509ovy">
            <w:r>
              <w:rPr>
                <w:color w:val="000000"/>
              </w:rPr>
              <w:t>Веб-приложение: основы.</w:t>
            </w:r>
            <w:r>
              <w:rPr>
                <w:color w:val="000000"/>
              </w:rPr>
              <w:tab/>
              <w:t>7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vv1bhxq5d5p">
            <w:r>
              <w:rPr>
                <w:color w:val="000000"/>
              </w:rPr>
              <w:t>Frontend веб-приложения, его особенности.</w:t>
            </w:r>
            <w:r>
              <w:rPr>
                <w:color w:val="000000"/>
              </w:rPr>
              <w:tab/>
              <w:t>9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e7ue02fk4iwe">
            <w:r>
              <w:rPr>
                <w:color w:val="000000"/>
              </w:rPr>
              <w:t>Backend веб-приложения, его особенности.</w:t>
            </w:r>
            <w:r>
              <w:rPr>
                <w:color w:val="000000"/>
              </w:rPr>
              <w:tab/>
              <w:t>1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d42f3bz885c">
            <w:r>
              <w:rPr>
                <w:color w:val="000000"/>
              </w:rPr>
              <w:t>Скрэпинг (web scraping) и парсинг (web parsing).</w:t>
            </w:r>
            <w:r>
              <w:rPr>
                <w:color w:val="000000"/>
              </w:rPr>
              <w:tab/>
              <w:t>13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0"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wh3svdxva66h">
            <w:r>
              <w:rPr>
                <w:b/>
                <w:color w:val="000000"/>
              </w:rPr>
              <w:t>Программные продукты и инструменты web-разработки</w:t>
            </w:r>
            <w:r>
              <w:rPr>
                <w:b/>
                <w:color w:val="000000"/>
              </w:rPr>
              <w:tab/>
              <w:t>17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v14nzm29ak3">
            <w:r>
              <w:rPr>
                <w:color w:val="000000"/>
              </w:rPr>
              <w:t>Инструменты frontend части.</w:t>
            </w:r>
            <w:r>
              <w:rPr>
                <w:color w:val="000000"/>
              </w:rPr>
              <w:tab/>
              <w:t>2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sk17rz2eb6l">
            <w:r>
              <w:rPr>
                <w:color w:val="000000"/>
              </w:rPr>
              <w:t>HTML</w:t>
            </w:r>
            <w:r>
              <w:rPr>
                <w:color w:val="000000"/>
              </w:rPr>
              <w:tab/>
              <w:t>2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85cn8xheknga">
            <w:r>
              <w:rPr>
                <w:color w:val="000000"/>
              </w:rPr>
              <w:t>CSS</w:t>
            </w:r>
            <w:r>
              <w:rPr>
                <w:color w:val="000000"/>
              </w:rPr>
              <w:tab/>
              <w:t>24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vs0zx2f9isn">
            <w:r>
              <w:rPr>
                <w:color w:val="000000"/>
              </w:rPr>
              <w:t>Bootstrap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26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izaui3yetpz">
            <w:r>
              <w:rPr>
                <w:color w:val="000000"/>
              </w:rPr>
              <w:t>JavaScript и Vue.js</w:t>
            </w:r>
            <w:r>
              <w:rPr>
                <w:color w:val="000000"/>
              </w:rPr>
              <w:tab/>
              <w:t>27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r67b64hncoz">
            <w:r>
              <w:rPr>
                <w:color w:val="000000"/>
              </w:rPr>
              <w:t>Axios</w:t>
            </w:r>
            <w:r>
              <w:rPr>
                <w:color w:val="000000"/>
              </w:rPr>
              <w:tab/>
              <w:t>29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yubsinsxavno">
            <w:r>
              <w:rPr>
                <w:color w:val="000000"/>
              </w:rPr>
              <w:t>Инструменты backend части.</w:t>
            </w:r>
            <w:r>
              <w:rPr>
                <w:color w:val="000000"/>
              </w:rPr>
              <w:tab/>
              <w:t>3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xe4biuodl2t0">
            <w:r>
              <w:rPr>
                <w:color w:val="000000"/>
              </w:rPr>
              <w:t>Node.js</w:t>
            </w:r>
            <w:r>
              <w:rPr>
                <w:color w:val="000000"/>
              </w:rPr>
              <w:tab/>
              <w:t>3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ar0c8urf9m6">
            <w:r>
              <w:rPr>
                <w:color w:val="000000"/>
              </w:rPr>
              <w:t>Express</w:t>
            </w:r>
            <w:r>
              <w:rPr>
                <w:color w:val="000000"/>
              </w:rPr>
              <w:tab/>
              <w:t>32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r5h6xe6eomus">
            <w:r>
              <w:rPr>
                <w:color w:val="000000"/>
              </w:rPr>
              <w:t>Инструменты скрэпинга / парсинга.</w:t>
            </w:r>
            <w:r>
              <w:rPr>
                <w:color w:val="000000"/>
              </w:rPr>
              <w:tab/>
              <w:t>34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sdvd2cja3ic">
            <w:r>
              <w:rPr>
                <w:color w:val="000000"/>
              </w:rPr>
              <w:t>Fetch</w:t>
            </w:r>
            <w:r>
              <w:rPr>
                <w:color w:val="000000"/>
              </w:rPr>
              <w:tab/>
              <w:t>34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xivi0ebstgly">
            <w:r>
              <w:rPr>
                <w:color w:val="000000"/>
              </w:rPr>
              <w:t>Puppeteer</w:t>
            </w:r>
            <w:r>
              <w:rPr>
                <w:color w:val="000000"/>
              </w:rPr>
              <w:tab/>
              <w:t>34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y2qrqifgur2d">
            <w:r>
              <w:rPr>
                <w:color w:val="000000"/>
              </w:rPr>
              <w:t>Cheerio</w:t>
            </w:r>
            <w:r>
              <w:rPr>
                <w:color w:val="000000"/>
              </w:rPr>
              <w:tab/>
              <w:t>35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0"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cxu93wvvg6h">
            <w:r>
              <w:rPr>
                <w:b/>
                <w:color w:val="000000"/>
              </w:rPr>
              <w:t>Практическая разработка и тестирование результатов работы веб-приложения</w:t>
            </w:r>
            <w:r>
              <w:rPr>
                <w:b/>
                <w:color w:val="000000"/>
              </w:rPr>
              <w:tab/>
              <w:t>38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8ashlxksd2m3">
            <w:r>
              <w:rPr>
                <w:color w:val="000000"/>
              </w:rPr>
              <w:t>Разработка backend части</w:t>
            </w:r>
            <w:r>
              <w:rPr>
                <w:color w:val="000000"/>
              </w:rPr>
              <w:tab/>
              <w:t>38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gtnjfvtn5krz">
            <w:r>
              <w:rPr>
                <w:color w:val="000000"/>
              </w:rPr>
              <w:t>Установка Node.js</w:t>
            </w:r>
            <w:r>
              <w:rPr>
                <w:color w:val="000000"/>
              </w:rPr>
              <w:tab/>
              <w:t>38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mzk6pzdg7ebc">
            <w:r>
              <w:rPr>
                <w:color w:val="000000"/>
              </w:rPr>
              <w:t>Установка, запуск и базовая настройка Express</w:t>
            </w:r>
            <w:r>
              <w:rPr>
                <w:color w:val="000000"/>
              </w:rPr>
              <w:tab/>
              <w:t>38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qmkqoev1tj5r">
            <w:r>
              <w:rPr>
                <w:color w:val="000000"/>
              </w:rPr>
              <w:t>Установка, puppeteer и cheerio</w:t>
            </w:r>
            <w:r>
              <w:rPr>
                <w:color w:val="000000"/>
              </w:rPr>
              <w:tab/>
              <w:t>40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vmjkwz9tj52m">
            <w:r>
              <w:rPr>
                <w:color w:val="000000"/>
              </w:rPr>
              <w:t xml:space="preserve">Javascript код для парсинга данных с сайта </w:t>
            </w:r>
            <w:r w:rsidR="00D606F4">
              <w:rPr>
                <w:color w:val="000000"/>
              </w:rPr>
              <w:t>музыки</w:t>
            </w:r>
            <w:r>
              <w:rPr>
                <w:color w:val="000000"/>
              </w:rPr>
              <w:t xml:space="preserve"> </w:t>
            </w:r>
            <w:r w:rsidR="00D606F4">
              <w:rPr>
                <w:color w:val="000000"/>
              </w:rPr>
              <w:t>spotify.com</w:t>
            </w:r>
            <w:r>
              <w:rPr>
                <w:color w:val="000000"/>
              </w:rPr>
              <w:tab/>
              <w:t>4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ylfl1xbndbwv">
            <w:r>
              <w:rPr>
                <w:color w:val="000000"/>
              </w:rPr>
              <w:t xml:space="preserve">Javascript код для парсинга данных с сайта </w:t>
            </w:r>
            <w:r w:rsidR="00D606F4">
              <w:rPr>
                <w:color w:val="000000"/>
              </w:rPr>
              <w:t>музыки</w:t>
            </w:r>
            <w:r>
              <w:rPr>
                <w:color w:val="000000"/>
              </w:rPr>
              <w:t xml:space="preserve"> labirint.ru</w:t>
            </w:r>
            <w:r>
              <w:rPr>
                <w:color w:val="000000"/>
              </w:rPr>
              <w:tab/>
              <w:t>43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jmpihkni1ia">
            <w:r>
              <w:rPr>
                <w:color w:val="000000"/>
              </w:rPr>
              <w:t xml:space="preserve">Javascript код для парсинга данных с сайта </w:t>
            </w:r>
            <w:r w:rsidR="00D606F4">
              <w:rPr>
                <w:color w:val="000000"/>
              </w:rPr>
              <w:t>музыки</w:t>
            </w:r>
            <w:r>
              <w:rPr>
                <w:color w:val="000000"/>
              </w:rPr>
              <w:t xml:space="preserve"> book24.ru</w:t>
            </w:r>
            <w:r>
              <w:rPr>
                <w:color w:val="000000"/>
              </w:rPr>
              <w:tab/>
              <w:t>45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l49nznl942vj">
            <w:r>
              <w:rPr>
                <w:color w:val="000000"/>
              </w:rPr>
              <w:t xml:space="preserve">Javascript код для парсинга данных с сайта </w:t>
            </w:r>
            <w:r w:rsidR="00D606F4">
              <w:rPr>
                <w:color w:val="000000"/>
              </w:rPr>
              <w:t>музыки</w:t>
            </w:r>
            <w:r>
              <w:rPr>
                <w:color w:val="000000"/>
              </w:rPr>
              <w:t xml:space="preserve"> chitai-gorod.ru</w:t>
            </w:r>
            <w:r>
              <w:rPr>
                <w:color w:val="000000"/>
              </w:rPr>
              <w:tab/>
              <w:t>47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yoq6fb2slgc">
            <w:r>
              <w:rPr>
                <w:color w:val="000000"/>
              </w:rPr>
              <w:t>Финальная настройка Express для обработки входящих запросов</w:t>
            </w:r>
            <w:r>
              <w:rPr>
                <w:color w:val="000000"/>
              </w:rPr>
              <w:tab/>
              <w:t>49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6lrpanmh65xu">
            <w:r>
              <w:rPr>
                <w:color w:val="000000"/>
              </w:rPr>
              <w:t>Разработка frontend части</w:t>
            </w:r>
            <w:r>
              <w:rPr>
                <w:color w:val="000000"/>
              </w:rPr>
              <w:tab/>
              <w:t>50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2vpnrewmwbz0">
            <w:r>
              <w:rPr>
                <w:color w:val="000000"/>
              </w:rPr>
              <w:t>Установка Vue CLI</w:t>
            </w:r>
            <w:r>
              <w:rPr>
                <w:color w:val="000000"/>
              </w:rPr>
              <w:tab/>
              <w:t>50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vst384u3ih8w">
            <w:r>
              <w:rPr>
                <w:color w:val="000000"/>
              </w:rPr>
              <w:t>Корневой компонент агрегатора</w:t>
            </w:r>
            <w:r>
              <w:rPr>
                <w:color w:val="000000"/>
              </w:rPr>
              <w:tab/>
              <w:t>5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829v57sjknnq">
            <w:r>
              <w:rPr>
                <w:color w:val="000000"/>
              </w:rPr>
              <w:t>Дочерние компоненты агрегатора</w:t>
            </w:r>
            <w:r>
              <w:rPr>
                <w:color w:val="000000"/>
              </w:rPr>
              <w:tab/>
              <w:t>54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ctqjym2emurf">
            <w:r>
              <w:rPr>
                <w:color w:val="000000"/>
              </w:rPr>
              <w:t>vHeader.vue - navbar сайта</w:t>
            </w:r>
            <w:r>
              <w:rPr>
                <w:color w:val="000000"/>
              </w:rPr>
              <w:tab/>
              <w:t>54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k19v44l9j6rn">
            <w:r>
              <w:rPr>
                <w:color w:val="000000"/>
              </w:rPr>
              <w:t>vIntro.vue - описание сайта</w:t>
            </w:r>
            <w:r>
              <w:rPr>
                <w:color w:val="000000"/>
              </w:rPr>
              <w:tab/>
              <w:t>55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f3w34j48pe4">
            <w:r>
              <w:rPr>
                <w:color w:val="000000"/>
              </w:rPr>
              <w:t xml:space="preserve">vSearch.vue - поиск </w:t>
            </w:r>
            <w:r w:rsidR="00D606F4">
              <w:rPr>
                <w:color w:val="000000"/>
              </w:rPr>
              <w:t>музыки</w:t>
            </w:r>
            <w:r>
              <w:rPr>
                <w:color w:val="000000"/>
              </w:rPr>
              <w:tab/>
              <w:t>56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qb0eh73zrow">
            <w:r>
              <w:rPr>
                <w:color w:val="000000"/>
              </w:rPr>
              <w:t>vShopHeader.vue - название магазина</w:t>
            </w:r>
            <w:r>
              <w:rPr>
                <w:color w:val="000000"/>
              </w:rPr>
              <w:tab/>
              <w:t>58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79yi2dk9egq7">
            <w:r>
              <w:rPr>
                <w:color w:val="000000"/>
              </w:rPr>
              <w:t>vArrContent.vue - вывод результатов поиска</w:t>
            </w:r>
            <w:r>
              <w:rPr>
                <w:color w:val="000000"/>
              </w:rPr>
              <w:tab/>
              <w:t>59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r9ou0bl1ttxf">
            <w:r>
              <w:rPr>
                <w:color w:val="000000"/>
              </w:rPr>
              <w:t>vSortContent.vue - сортировка по цене</w:t>
            </w:r>
            <w:r>
              <w:rPr>
                <w:color w:val="000000"/>
              </w:rPr>
              <w:tab/>
              <w:t>61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vueuwdgsbl5">
            <w:r>
              <w:rPr>
                <w:color w:val="000000"/>
              </w:rPr>
              <w:t>Тестирование работоспособности - UI/UX</w:t>
            </w:r>
            <w:r>
              <w:rPr>
                <w:color w:val="000000"/>
              </w:rPr>
              <w:tab/>
              <w:t>62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jc w:val="left"/>
            <w:rPr>
              <w:color w:val="000000"/>
            </w:rPr>
          </w:pPr>
          <w:hyperlink w:anchor="_fkso6m7lk07m">
            <w:r>
              <w:rPr>
                <w:color w:val="000000"/>
              </w:rPr>
              <w:t>vLoader.vue - вращающийся лоадер</w:t>
            </w:r>
            <w:r>
              <w:rPr>
                <w:color w:val="000000"/>
              </w:rPr>
              <w:tab/>
              <w:t>65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0"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r7obkudnbg">
            <w:r>
              <w:rPr>
                <w:b/>
                <w:color w:val="000000"/>
              </w:rPr>
              <w:t>Подведение итогов, оценка результатов и заключение</w:t>
            </w:r>
            <w:r>
              <w:rPr>
                <w:b/>
                <w:color w:val="000000"/>
              </w:rPr>
              <w:tab/>
              <w:t>67</w:t>
            </w:r>
          </w:hyperlink>
        </w:p>
        <w:p w:rsidR="00EB1925" w:rsidRDefault="006828C2">
          <w:pPr>
            <w:widowControl w:val="0"/>
            <w:tabs>
              <w:tab w:val="right" w:pos="12000"/>
            </w:tabs>
            <w:spacing w:line="240" w:lineRule="auto"/>
            <w:ind w:left="0"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mjamtxspbrg">
            <w:r>
              <w:rPr>
                <w:b/>
                <w:color w:val="000000"/>
              </w:rPr>
              <w:t>Список использованной литературы</w:t>
            </w:r>
            <w:r>
              <w:rPr>
                <w:b/>
                <w:color w:val="000000"/>
              </w:rPr>
              <w:tab/>
              <w:t>69</w:t>
            </w:r>
          </w:hyperlink>
          <w:r>
            <w:fldChar w:fldCharType="end"/>
          </w:r>
        </w:p>
      </w:sdtContent>
    </w:sdt>
    <w:p w:rsidR="00EB1925" w:rsidRDefault="00EB1925">
      <w:pPr>
        <w:ind w:firstLine="708"/>
      </w:pPr>
    </w:p>
    <w:p w:rsidR="00EB1925" w:rsidRDefault="00EB1925">
      <w:pPr>
        <w:ind w:firstLine="708"/>
      </w:pPr>
    </w:p>
    <w:p w:rsidR="00EB1925" w:rsidRDefault="006828C2">
      <w:pPr>
        <w:jc w:val="center"/>
      </w:pPr>
      <w:r>
        <w:br w:type="page"/>
      </w:r>
    </w:p>
    <w:p w:rsidR="00EB1925" w:rsidRDefault="006828C2">
      <w:pPr>
        <w:pStyle w:val="1"/>
        <w:jc w:val="left"/>
      </w:pPr>
      <w:bookmarkStart w:id="0" w:name="_nphls6uol1x9" w:colFirst="0" w:colLast="0"/>
      <w:bookmarkEnd w:id="0"/>
      <w:r>
        <w:t>Введение</w:t>
      </w:r>
    </w:p>
    <w:p w:rsidR="00EB1925" w:rsidRDefault="006828C2">
      <w:r>
        <w:t>Суть дипломного проекта по созданию веб-</w:t>
      </w:r>
      <w:proofErr w:type="spellStart"/>
      <w:r>
        <w:t>агрегатора</w:t>
      </w:r>
      <w:proofErr w:type="spellEnd"/>
      <w:r>
        <w:t xml:space="preserve"> информации из книжных интернет-магазинов заключается в разработке веб-сайта, который собирает и представляет информацию о </w:t>
      </w:r>
      <w:proofErr w:type="spellStart"/>
      <w:r w:rsidR="00D606F4">
        <w:t>музыки</w:t>
      </w:r>
      <w:r>
        <w:t>ах</w:t>
      </w:r>
      <w:proofErr w:type="spellEnd"/>
      <w:r>
        <w:t xml:space="preserve"> из различных русскоязычных книжных интернет-магазинов. </w:t>
      </w:r>
    </w:p>
    <w:p w:rsidR="00EB1925" w:rsidRDefault="00EB1925"/>
    <w:p w:rsidR="00EB1925" w:rsidRDefault="006828C2">
      <w:r>
        <w:t xml:space="preserve">Основная цель проекта — предоставить платформу, облегчающую пользователям поиск и сравнение цен, наличия и другой соответствующей информации о </w:t>
      </w:r>
      <w:proofErr w:type="spellStart"/>
      <w:r w:rsidR="00D606F4">
        <w:t>музыки</w:t>
      </w:r>
      <w:r>
        <w:t>ах</w:t>
      </w:r>
      <w:proofErr w:type="spellEnd"/>
      <w:r>
        <w:t>, в которых есть возможная заинтересованность к покупке.</w:t>
      </w:r>
    </w:p>
    <w:p w:rsidR="00EB1925" w:rsidRDefault="00EB1925"/>
    <w:p w:rsidR="00EB1925" w:rsidRDefault="006828C2">
      <w:r>
        <w:t>Проект будет включать в себя несколько ключевых компонентов, в том числе:</w:t>
      </w:r>
    </w:p>
    <w:p w:rsidR="00EB1925" w:rsidRDefault="006828C2">
      <w:pPr>
        <w:numPr>
          <w:ilvl w:val="0"/>
          <w:numId w:val="3"/>
        </w:numPr>
      </w:pPr>
      <w:r>
        <w:t>Веб-</w:t>
      </w:r>
      <w:proofErr w:type="spellStart"/>
      <w:r>
        <w:t>скрэпинг</w:t>
      </w:r>
      <w:proofErr w:type="spellEnd"/>
      <w:r>
        <w:t xml:space="preserve">: </w:t>
      </w:r>
      <w:proofErr w:type="spellStart"/>
      <w:r>
        <w:t>агрегатор</w:t>
      </w:r>
      <w:proofErr w:type="spellEnd"/>
      <w:r>
        <w:t xml:space="preserve"> будет собирать данные из различных книжных онлайн-магазинов. Данные будут включать названия </w:t>
      </w:r>
      <w:r w:rsidR="00D606F4">
        <w:t>музыки</w:t>
      </w:r>
      <w:r>
        <w:t>, имена авторов, описания, вид обложки и цену;</w:t>
      </w:r>
    </w:p>
    <w:p w:rsidR="00EB1925" w:rsidRDefault="006828C2">
      <w:pPr>
        <w:numPr>
          <w:ilvl w:val="0"/>
          <w:numId w:val="3"/>
        </w:numPr>
      </w:pPr>
      <w:r>
        <w:t>Пользовательский интерфейс: пользовательский интерфейс веб-сайта должен быть разработан таким образом, чтобы обеспечить удобство для посетителей. Он будет включать функции поиска, сортировки и другие функции, облегчающие пользователям поиск необходимой им информации;</w:t>
      </w:r>
    </w:p>
    <w:p w:rsidR="00EB1925" w:rsidRDefault="006828C2">
      <w:pPr>
        <w:numPr>
          <w:ilvl w:val="0"/>
          <w:numId w:val="3"/>
        </w:numPr>
      </w:pPr>
      <w:r>
        <w:t>База данных: собранные данные будут храниться в базе данных. База данных планируется к проектированию таким образом, чтобы обеспечивать эффективный поиск и извлечение информации на основе пользовательского ввода;</w:t>
      </w:r>
    </w:p>
    <w:p w:rsidR="00EB1925" w:rsidRDefault="006828C2">
      <w:pPr>
        <w:numPr>
          <w:ilvl w:val="0"/>
          <w:numId w:val="3"/>
        </w:numPr>
      </w:pPr>
      <w:r>
        <w:t xml:space="preserve">Тестирование и обслуживание. Проект планируется тщательно протестировать, чтобы убедиться, что он работает должным образом и не содержит ошибок. Для поддержания </w:t>
      </w:r>
      <w:proofErr w:type="spellStart"/>
      <w:r>
        <w:t>агрегатора</w:t>
      </w:r>
      <w:proofErr w:type="spellEnd"/>
      <w:r>
        <w:t xml:space="preserve"> в актуальном состоянии и бесперебойной работы потребуется техническое обслуживание и обновления.</w:t>
      </w:r>
    </w:p>
    <w:p w:rsidR="00EB1925" w:rsidRDefault="00EB1925"/>
    <w:p w:rsidR="00EB1925" w:rsidRDefault="006828C2">
      <w:r>
        <w:t xml:space="preserve">План разработки веб-приложения с использованием HTML, CSS, </w:t>
      </w:r>
      <w:proofErr w:type="spellStart"/>
      <w:r>
        <w:t>Bootstrap</w:t>
      </w:r>
      <w:proofErr w:type="spellEnd"/>
      <w:r>
        <w:t xml:space="preserve">, JS, Vue.js, </w:t>
      </w:r>
      <w:proofErr w:type="spellStart"/>
      <w:r>
        <w:t>Axios</w:t>
      </w:r>
      <w:proofErr w:type="spellEnd"/>
      <w:r>
        <w:t xml:space="preserve">, Node.js,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Puppeteer</w:t>
      </w:r>
      <w:proofErr w:type="spellEnd"/>
      <w:r>
        <w:t xml:space="preserve"> и </w:t>
      </w:r>
      <w:proofErr w:type="spellStart"/>
      <w:r>
        <w:t>Cheerio</w:t>
      </w:r>
      <w:proofErr w:type="spellEnd"/>
      <w:r>
        <w:t xml:space="preserve"> будет включать в себя:</w:t>
      </w:r>
    </w:p>
    <w:p w:rsidR="00EB1925" w:rsidRDefault="006828C2">
      <w:pPr>
        <w:numPr>
          <w:ilvl w:val="0"/>
          <w:numId w:val="2"/>
        </w:numPr>
      </w:pPr>
      <w:r>
        <w:t xml:space="preserve">Разработку пользовательского интерфейса (UI) и взаимодействие с пользователем (UX) приложения с помощью HTML, CSS. Пользовательский интерфейс должен быть визуально привлекательным и простым в навигации. </w:t>
      </w:r>
      <w:proofErr w:type="spellStart"/>
      <w:r>
        <w:t>Bootstrap</w:t>
      </w:r>
      <w:proofErr w:type="spellEnd"/>
      <w:r>
        <w:t xml:space="preserve"> планируется использовать для ускорения процесса разработки и создания адаптивного дизайна;</w:t>
      </w:r>
    </w:p>
    <w:p w:rsidR="00EB1925" w:rsidRDefault="006828C2">
      <w:pPr>
        <w:numPr>
          <w:ilvl w:val="0"/>
          <w:numId w:val="2"/>
        </w:numPr>
      </w:pPr>
      <w:r>
        <w:t>Использование Vue.js для добавления интерактивности и динамического контента в пользовательский интерфейс. Vue.js также можно использовать для создания компонентов и обработки пользовательского ввода, что сделает приложение более отзывчивым и удобным для пользователя;</w:t>
      </w:r>
    </w:p>
    <w:p w:rsidR="00EB1925" w:rsidRDefault="006828C2">
      <w:pPr>
        <w:numPr>
          <w:ilvl w:val="0"/>
          <w:numId w:val="2"/>
        </w:numPr>
      </w:pPr>
      <w:r>
        <w:t xml:space="preserve">Использование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Puppeteer</w:t>
      </w:r>
      <w:proofErr w:type="spellEnd"/>
      <w:r>
        <w:t xml:space="preserve"> и </w:t>
      </w:r>
      <w:proofErr w:type="spellStart"/>
      <w:r>
        <w:t>Cheerio</w:t>
      </w:r>
      <w:proofErr w:type="spellEnd"/>
      <w:r>
        <w:t xml:space="preserve">  для получения данных из книжных интернет-магазинов, которые не предоставляют API;</w:t>
      </w:r>
    </w:p>
    <w:p w:rsidR="00EB1925" w:rsidRDefault="006828C2">
      <w:pPr>
        <w:numPr>
          <w:ilvl w:val="0"/>
          <w:numId w:val="2"/>
        </w:numPr>
      </w:pPr>
      <w:r>
        <w:t xml:space="preserve">Использование </w:t>
      </w:r>
      <w:proofErr w:type="spellStart"/>
      <w:r>
        <w:t>Axios</w:t>
      </w:r>
      <w:proofErr w:type="spellEnd"/>
      <w:r>
        <w:t xml:space="preserve"> для получения данных со стороны </w:t>
      </w:r>
      <w:proofErr w:type="spellStart"/>
      <w:r>
        <w:t>backend</w:t>
      </w:r>
      <w:proofErr w:type="spellEnd"/>
      <w:r>
        <w:t xml:space="preserve"> после </w:t>
      </w:r>
      <w:proofErr w:type="spellStart"/>
      <w:r>
        <w:t>парсинга</w:t>
      </w:r>
      <w:proofErr w:type="spellEnd"/>
      <w:r>
        <w:t xml:space="preserve"> и переноса их на </w:t>
      </w:r>
      <w:proofErr w:type="spellStart"/>
      <w:r>
        <w:t>frontend</w:t>
      </w:r>
      <w:proofErr w:type="spellEnd"/>
      <w:r>
        <w:t xml:space="preserve">. Полученные данные также могут храниться в базе данных </w:t>
      </w:r>
      <w:proofErr w:type="spellStart"/>
      <w:r>
        <w:t>Firebase</w:t>
      </w:r>
      <w:proofErr w:type="spellEnd"/>
      <w:r>
        <w:t xml:space="preserve"> или локальной базе данных </w:t>
      </w:r>
      <w:proofErr w:type="spellStart"/>
      <w:r>
        <w:t>Lowdb</w:t>
      </w:r>
      <w:proofErr w:type="spellEnd"/>
      <w:r>
        <w:t>;</w:t>
      </w:r>
    </w:p>
    <w:p w:rsidR="00EB1925" w:rsidRDefault="006828C2">
      <w:pPr>
        <w:numPr>
          <w:ilvl w:val="0"/>
          <w:numId w:val="2"/>
        </w:numPr>
      </w:pPr>
      <w:r>
        <w:t xml:space="preserve">Использование Node.js и </w:t>
      </w:r>
      <w:proofErr w:type="spellStart"/>
      <w:r>
        <w:t>Express</w:t>
      </w:r>
      <w:proofErr w:type="spellEnd"/>
      <w:r>
        <w:t xml:space="preserve"> для создания сервера, который обрабатывает HTTP-запросы и предоставляет клиенту файлы HTML, CSS и JS;</w:t>
      </w:r>
    </w:p>
    <w:p w:rsidR="00EB1925" w:rsidRDefault="006828C2">
      <w:r>
        <w:br w:type="page"/>
      </w:r>
    </w:p>
    <w:p w:rsidR="00EB1925" w:rsidRDefault="006828C2">
      <w:r>
        <w:t>Проект будет разрабатываться собственными силами. Однако, с точки зрения создания и запуска веб-приложения, в подобных проектах могут участвовать следующие разработчики:</w:t>
      </w:r>
    </w:p>
    <w:p w:rsidR="00EB1925" w:rsidRDefault="006828C2">
      <w:pPr>
        <w:numPr>
          <w:ilvl w:val="0"/>
          <w:numId w:val="1"/>
        </w:numPr>
      </w:pPr>
      <w:r>
        <w:t xml:space="preserve">Веб-разработчики, обладающие знаниями в области HTML, CSS и </w:t>
      </w:r>
      <w:proofErr w:type="spellStart"/>
      <w:r>
        <w:t>JavaScript</w:t>
      </w:r>
      <w:proofErr w:type="spellEnd"/>
      <w:r>
        <w:t xml:space="preserve">, могут помочь создать внешний пользовательский интерфейс и добавить интерактивность в приложение с помощью таких </w:t>
      </w:r>
      <w:proofErr w:type="spellStart"/>
      <w:r>
        <w:t>фреймворков</w:t>
      </w:r>
      <w:proofErr w:type="spellEnd"/>
      <w:r>
        <w:t>, как Vue.js;</w:t>
      </w:r>
    </w:p>
    <w:p w:rsidR="00EB1925" w:rsidRDefault="006828C2">
      <w:pPr>
        <w:numPr>
          <w:ilvl w:val="0"/>
          <w:numId w:val="1"/>
        </w:numPr>
      </w:pPr>
      <w:proofErr w:type="spellStart"/>
      <w:r>
        <w:t>Backend</w:t>
      </w:r>
      <w:proofErr w:type="spellEnd"/>
      <w:r>
        <w:t xml:space="preserve"> разработчики с опытом работы с Node.js, </w:t>
      </w:r>
      <w:proofErr w:type="spellStart"/>
      <w:r>
        <w:t>Express</w:t>
      </w:r>
      <w:proofErr w:type="spellEnd"/>
      <w:r>
        <w:t xml:space="preserve"> и управлением базами данных могут помочь создать инфраструктуру на стороне сервера, конечные точки API и подключения к базе данных;</w:t>
      </w:r>
    </w:p>
    <w:p w:rsidR="00EB1925" w:rsidRDefault="006828C2">
      <w:pPr>
        <w:numPr>
          <w:ilvl w:val="0"/>
          <w:numId w:val="1"/>
        </w:numPr>
      </w:pPr>
      <w:r>
        <w:t>Инженеры данных могут помочь со сбором, очисткой и хранением данных. Они могут помочь разработать и внедрить конвейеры данных для сбора информации из различных источников, таких как книжные интернет-магазины;</w:t>
      </w:r>
    </w:p>
    <w:p w:rsidR="00EB1925" w:rsidRDefault="006828C2">
      <w:pPr>
        <w:numPr>
          <w:ilvl w:val="0"/>
          <w:numId w:val="1"/>
        </w:numPr>
      </w:pPr>
      <w:r>
        <w:t>QA Инженеры могут помочь с тестированием приложения на наличие ошибок и проблем. Они могут создавать тестовые случаи и сценарии, чтобы убедиться, что приложение работает должным образом;</w:t>
      </w:r>
    </w:p>
    <w:p w:rsidR="00EB1925" w:rsidRDefault="006828C2">
      <w:pPr>
        <w:numPr>
          <w:ilvl w:val="0"/>
          <w:numId w:val="1"/>
        </w:numPr>
      </w:pPr>
      <w:r>
        <w:t>UX-дизайнеры могут помочь с разработкой удобного и визуально привлекательного интерфейса для приложения. Они также могут предоставить рекомендации по передовым методам использования и доступности;</w:t>
      </w:r>
    </w:p>
    <w:p w:rsidR="00EB1925" w:rsidRDefault="006828C2">
      <w:pPr>
        <w:numPr>
          <w:ilvl w:val="0"/>
          <w:numId w:val="1"/>
        </w:numPr>
      </w:pPr>
      <w:r>
        <w:t xml:space="preserve">Инженеры </w:t>
      </w:r>
      <w:proofErr w:type="spellStart"/>
      <w:r>
        <w:t>DevOps</w:t>
      </w:r>
      <w:proofErr w:type="spellEnd"/>
      <w:r>
        <w:t xml:space="preserve"> могут помочь с развертыванием приложения в производственной среде.</w:t>
      </w:r>
    </w:p>
    <w:p w:rsidR="00EB1925" w:rsidRDefault="00EB1925"/>
    <w:p w:rsidR="00EB1925" w:rsidRDefault="006828C2">
      <w:r>
        <w:t>Для создания успешного проекта важно, чтобы команда разработчиков обладала разнообразным набором навыков и опыта. Сотрудничество и общение между членами команды имеют решающее значение для обеспечения того, чтобы проект соответствовал требованиям и был выполнен вовремя.</w:t>
      </w:r>
    </w:p>
    <w:p w:rsidR="00EB1925" w:rsidRDefault="00EB1925"/>
    <w:p w:rsidR="00EB1925" w:rsidRDefault="006828C2">
      <w:r>
        <w:t>Дипломный проект по созданию веб-</w:t>
      </w:r>
      <w:proofErr w:type="spellStart"/>
      <w:r>
        <w:t>агрегатора</w:t>
      </w:r>
      <w:proofErr w:type="spellEnd"/>
      <w:r>
        <w:t xml:space="preserve"> информации из книжных интернет-магазинов потребует сочетания навыков программирования, знаний в области веб-разработки и опыта работы с веб-</w:t>
      </w:r>
      <w:proofErr w:type="spellStart"/>
      <w:r>
        <w:t>скрейпингом</w:t>
      </w:r>
      <w:proofErr w:type="spellEnd"/>
      <w:r>
        <w:t xml:space="preserve">. Конечный продукт станет полезным инструментом для покупателей </w:t>
      </w:r>
      <w:r w:rsidR="00D606F4">
        <w:t>музыки</w:t>
      </w:r>
      <w:r>
        <w:t>, которые хотят сравнить цены и наличие в нескольких книжных интернет-магазинах.</w:t>
      </w:r>
    </w:p>
    <w:p w:rsidR="00EB1925" w:rsidRDefault="006828C2">
      <w:pPr>
        <w:jc w:val="left"/>
      </w:pPr>
      <w:r>
        <w:br w:type="page"/>
      </w:r>
    </w:p>
    <w:p w:rsidR="00EB1925" w:rsidRDefault="006828C2">
      <w:pPr>
        <w:pStyle w:val="1"/>
      </w:pPr>
      <w:bookmarkStart w:id="1" w:name="_v3qsmk3x0i8h" w:colFirst="0" w:colLast="0"/>
      <w:bookmarkEnd w:id="1"/>
      <w:r>
        <w:t>Веб-приложение и способы получения данных из внешних источников Интернета.</w:t>
      </w:r>
    </w:p>
    <w:p w:rsidR="00EB1925" w:rsidRDefault="00EB1925"/>
    <w:p w:rsidR="00EB1925" w:rsidRDefault="006828C2">
      <w:pPr>
        <w:pStyle w:val="2"/>
      </w:pPr>
      <w:bookmarkStart w:id="2" w:name="_lc1v10509ovy" w:colFirst="0" w:colLast="0"/>
      <w:bookmarkEnd w:id="2"/>
      <w:r>
        <w:t>Веб-приложение: основы.</w:t>
      </w:r>
    </w:p>
    <w:p w:rsidR="00EB1925" w:rsidRDefault="006828C2">
      <w:r>
        <w:t>Веб-приложение — это тип программного приложения, доступ к которому и использование которого осуществляется через веб-браузер. В отличие от традиционных настольных приложений, веб-приложения не нужно устанавливать на компьютер или устройство пользователя, и они предназначены для работы на любом устройстве, подключенным к Интернету.</w:t>
      </w:r>
    </w:p>
    <w:p w:rsidR="00EB1925" w:rsidRDefault="00EB1925"/>
    <w:p w:rsidR="00EB1925" w:rsidRDefault="006828C2">
      <w:r>
        <w:t>Содержание веб-приложения может варьироваться в зависимости от его назначения и функциональности. Веб-приложение может представлять собой как простой калькулятор или список дел, так и сложное корпоративное приложение, управляющее рабочими и бизнес-процессами. Как правило, веб-приложение состоит из внешнего пользовательского интерфейса, внутреннего сервера и базы данных, в которой хранятся данные и информация.</w:t>
      </w:r>
    </w:p>
    <w:p w:rsidR="00EB1925" w:rsidRDefault="00EB1925"/>
    <w:p w:rsidR="00EB1925" w:rsidRDefault="006828C2">
      <w:r>
        <w:t xml:space="preserve">Принципы разработки веб-приложений включают использование веб-технологий, таких как HTML, CSS и </w:t>
      </w:r>
      <w:proofErr w:type="spellStart"/>
      <w:r>
        <w:t>JavaScript</w:t>
      </w:r>
      <w:proofErr w:type="spellEnd"/>
      <w:r>
        <w:t xml:space="preserve">, для создания динамического и интерактивного пользовательского интерфейса, а также использование серверных технологий, таких как Node.js, PHP или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>, для обработки запросов от пользователей. Веб-приложения также используют веб-протоколы, такие как HTTP и HTTPS, для передачи данных между клиентом и сервером.</w:t>
      </w:r>
    </w:p>
    <w:p w:rsidR="00EB1925" w:rsidRDefault="00EB1925"/>
    <w:p w:rsidR="00EB1925" w:rsidRDefault="006828C2">
      <w:r>
        <w:t>Цели веб-приложений могут различаться в зависимости от потребностей пользователя. Некоторые общие цели веб-приложений включают в себя:</w:t>
      </w:r>
    </w:p>
    <w:p w:rsidR="00EB1925" w:rsidRDefault="006828C2">
      <w:pPr>
        <w:numPr>
          <w:ilvl w:val="0"/>
          <w:numId w:val="4"/>
        </w:numPr>
      </w:pPr>
      <w:r>
        <w:t>Электронная коммерция: веб-приложения можно использовать для продажи товаров и услуг в Интернете, позволяя клиентам просматривать, сравнивать и покупать товары из любого места, где есть подключение к Интернету;</w:t>
      </w:r>
    </w:p>
    <w:p w:rsidR="00EB1925" w:rsidRDefault="006828C2">
      <w:pPr>
        <w:numPr>
          <w:ilvl w:val="0"/>
          <w:numId w:val="4"/>
        </w:numPr>
      </w:pPr>
      <w:r>
        <w:t>Социальные сети: веб-приложения могут предоставлять службы социальных сетей, которые позволяют пользователям создавать профили, обмениваться контентом и взаимодействовать с другими пользователями;</w:t>
      </w:r>
    </w:p>
    <w:p w:rsidR="00EB1925" w:rsidRDefault="006828C2">
      <w:pPr>
        <w:numPr>
          <w:ilvl w:val="0"/>
          <w:numId w:val="4"/>
        </w:numPr>
      </w:pPr>
      <w:r>
        <w:t>Продуктивность. Веб-приложения могут предоставлять инструменты для совместной работы, управления задачами и планирования проектов, позволяя командам эффективно и продуктивно работать вместе;</w:t>
      </w:r>
    </w:p>
    <w:p w:rsidR="00EB1925" w:rsidRDefault="006828C2">
      <w:pPr>
        <w:numPr>
          <w:ilvl w:val="0"/>
          <w:numId w:val="4"/>
        </w:numPr>
      </w:pPr>
      <w:r>
        <w:t>Управление информацией. Веб-приложения можно использовать для сбора, хранения и анализа данных, что позволяет организациям принимать обоснованные решения и оптимизировать свою деятельность.</w:t>
      </w:r>
    </w:p>
    <w:p w:rsidR="00EB1925" w:rsidRDefault="00EB1925"/>
    <w:p w:rsidR="00EB1925" w:rsidRDefault="006828C2">
      <w:r>
        <w:t>Применительно к дипломному проекту, Веб-</w:t>
      </w:r>
      <w:proofErr w:type="spellStart"/>
      <w:r>
        <w:t>агрегатор</w:t>
      </w:r>
      <w:proofErr w:type="spellEnd"/>
      <w:r>
        <w:t xml:space="preserve"> информации из книжных интернет-магазинов — это тип веб-приложения, которое позволяет пользователям искать </w:t>
      </w:r>
      <w:proofErr w:type="spellStart"/>
      <w:r w:rsidR="00D606F4">
        <w:t>музыки</w:t>
      </w:r>
      <w:r>
        <w:t>и</w:t>
      </w:r>
      <w:proofErr w:type="spellEnd"/>
      <w:r>
        <w:t xml:space="preserve"> и сравнивать цены и наличие в нескольких книжных онлайн-магазинах. Суть веб-приложения будет включать в себя функцию поиска, которая позволяет пользователям вводить ключевые слова или фразы для поиска </w:t>
      </w:r>
      <w:r w:rsidR="00D606F4">
        <w:t>музыки</w:t>
      </w:r>
      <w:r>
        <w:t xml:space="preserve">, а также базу данных с информацией о </w:t>
      </w:r>
      <w:proofErr w:type="spellStart"/>
      <w:r w:rsidR="00D606F4">
        <w:t>музыки</w:t>
      </w:r>
      <w:r>
        <w:t>ах</w:t>
      </w:r>
      <w:proofErr w:type="spellEnd"/>
      <w:r>
        <w:t xml:space="preserve"> и статистике минимальных цен в различных книжных онлайн-магазинах.</w:t>
      </w:r>
    </w:p>
    <w:p w:rsidR="00EB1925" w:rsidRDefault="00EB1925"/>
    <w:p w:rsidR="00EB1925" w:rsidRDefault="006828C2">
      <w:r>
        <w:t xml:space="preserve">С точки зрения принципов разработки, веб-приложение должно быть разработано с учетом масштабируемости и удобства обслуживания, учитывая, что оно будет извлекать данные из нескольких внешних источников. </w:t>
      </w:r>
    </w:p>
    <w:p w:rsidR="00EB1925" w:rsidRDefault="00EB1925"/>
    <w:p w:rsidR="00EB1925" w:rsidRDefault="006828C2">
      <w:r>
        <w:t>Цель веб-</w:t>
      </w:r>
      <w:proofErr w:type="spellStart"/>
      <w:r>
        <w:t>агрегатора</w:t>
      </w:r>
      <w:proofErr w:type="spellEnd"/>
      <w:r>
        <w:t xml:space="preserve"> информации из книжных интернет-магазинов состоит в том, чтобы предоставить пользователям удобный способ поиска и сравнения </w:t>
      </w:r>
      <w:r w:rsidR="00D606F4">
        <w:t>музыки</w:t>
      </w:r>
      <w:r>
        <w:t xml:space="preserve"> в нескольких книжных онлайн-магазинах, помогая им находить лучшие предложения и экономить время в процессе поиска по отдельным сайтам.</w:t>
      </w:r>
    </w:p>
    <w:p w:rsidR="00EB1925" w:rsidRDefault="006828C2">
      <w:pPr>
        <w:pStyle w:val="2"/>
      </w:pPr>
      <w:bookmarkStart w:id="3" w:name="_pvv1bhxq5d5p" w:colFirst="0" w:colLast="0"/>
      <w:bookmarkEnd w:id="3"/>
      <w:proofErr w:type="spellStart"/>
      <w:r>
        <w:t>Frontend</w:t>
      </w:r>
      <w:proofErr w:type="spellEnd"/>
      <w:r>
        <w:t xml:space="preserve"> веб-приложения, его особенности.</w:t>
      </w:r>
    </w:p>
    <w:p w:rsidR="00EB1925" w:rsidRDefault="006828C2">
      <w:r>
        <w:t>Внешний (</w:t>
      </w:r>
      <w:proofErr w:type="spellStart"/>
      <w:r>
        <w:t>frontend</w:t>
      </w:r>
      <w:proofErr w:type="spellEnd"/>
      <w:r>
        <w:t xml:space="preserve">) интерфейс веб-приложения будет состоять из пользовательского интерфейса, отображающего результаты поиска, информацию о </w:t>
      </w:r>
      <w:proofErr w:type="spellStart"/>
      <w:r w:rsidR="00D606F4">
        <w:t>музыки</w:t>
      </w:r>
      <w:r>
        <w:t>ах</w:t>
      </w:r>
      <w:proofErr w:type="spellEnd"/>
      <w:r>
        <w:t xml:space="preserve"> и цены в нескольких книжных интернет-магазинах.</w:t>
      </w:r>
    </w:p>
    <w:p w:rsidR="00EB1925" w:rsidRDefault="00EB1925"/>
    <w:p w:rsidR="00EB1925" w:rsidRDefault="006828C2">
      <w:r>
        <w:t xml:space="preserve">Внешний интерфейс веб-приложения относится к той части приложения, которая видна пользователям и взаимодействует с ними напрямую. Обычно он состоит из пользовательского интерфейса, который представлен в веб-браузере и позволяет пользователям взаимодействовать с приложением. </w:t>
      </w:r>
    </w:p>
    <w:p w:rsidR="00EB1925" w:rsidRDefault="00EB1925"/>
    <w:p w:rsidR="00EB1925" w:rsidRDefault="006828C2">
      <w:r>
        <w:t>В случае веб-</w:t>
      </w:r>
      <w:proofErr w:type="spellStart"/>
      <w:r>
        <w:t>агрегатора</w:t>
      </w:r>
      <w:proofErr w:type="spellEnd"/>
      <w:r>
        <w:t xml:space="preserve"> информации из книжных интернет-магазинов внешний интерфейс может состоять из следующих компонентов:</w:t>
      </w:r>
    </w:p>
    <w:p w:rsidR="00EB1925" w:rsidRDefault="006828C2">
      <w:pPr>
        <w:numPr>
          <w:ilvl w:val="0"/>
          <w:numId w:val="14"/>
        </w:numPr>
      </w:pPr>
      <w:r>
        <w:t xml:space="preserve">Пользовательский интерфейс: пользовательский интерфейс будет визуальным представлением веб-приложения и будет включать такие элементы, как панели поиска, страницы результатов и страницы сведений о </w:t>
      </w:r>
      <w:proofErr w:type="spellStart"/>
      <w:r w:rsidR="00D606F4">
        <w:t>музыки</w:t>
      </w:r>
      <w:r>
        <w:t>ах</w:t>
      </w:r>
      <w:proofErr w:type="spellEnd"/>
      <w:r>
        <w:t>;</w:t>
      </w:r>
    </w:p>
    <w:p w:rsidR="00EB1925" w:rsidRDefault="006828C2">
      <w:pPr>
        <w:numPr>
          <w:ilvl w:val="0"/>
          <w:numId w:val="14"/>
        </w:numPr>
      </w:pPr>
      <w:r>
        <w:t>HTML — это язык разметки, используемый для структурирования содержимого веб-страниц. HTML используется для определения структуры пользовательского интерфейса, включая заголовки, абзацы, списки и таблицы;</w:t>
      </w:r>
    </w:p>
    <w:p w:rsidR="00EB1925" w:rsidRDefault="006828C2">
      <w:pPr>
        <w:numPr>
          <w:ilvl w:val="0"/>
          <w:numId w:val="14"/>
        </w:numPr>
      </w:pPr>
      <w:r>
        <w:t>CSS — это язык стилей, который используется для управления внешним видом веб-страниц. CSS используется для определения визуальных свойств пользовательского интерфейса, таких как цвет и шрифт текста, расположение элементов и общий стиль веб-приложения;</w:t>
      </w:r>
    </w:p>
    <w:p w:rsidR="00EB1925" w:rsidRDefault="006828C2">
      <w:pPr>
        <w:numPr>
          <w:ilvl w:val="0"/>
          <w:numId w:val="14"/>
        </w:numPr>
      </w:pPr>
      <w:proofErr w:type="spellStart"/>
      <w:r>
        <w:t>Bootstrap</w:t>
      </w:r>
      <w:proofErr w:type="spellEnd"/>
      <w:r>
        <w:t xml:space="preserve"> — это популярный интерфейсный </w:t>
      </w:r>
      <w:proofErr w:type="spellStart"/>
      <w:r>
        <w:t>фреймворк</w:t>
      </w:r>
      <w:proofErr w:type="spellEnd"/>
      <w:r>
        <w:t xml:space="preserve">, который предоставляет предварительно разработанные компоненты и стили для создания адаптивных мобильных веб-приложений. </w:t>
      </w:r>
      <w:proofErr w:type="spellStart"/>
      <w:r>
        <w:t>Bootstrap</w:t>
      </w:r>
      <w:proofErr w:type="spellEnd"/>
      <w:r>
        <w:t xml:space="preserve"> используется для ускорения разработки и обеспечения единообразного внешнего вида веб-приложения;</w:t>
      </w:r>
    </w:p>
    <w:p w:rsidR="00EB1925" w:rsidRDefault="006828C2">
      <w:pPr>
        <w:numPr>
          <w:ilvl w:val="0"/>
          <w:numId w:val="14"/>
        </w:numPr>
      </w:pPr>
      <w:r>
        <w:t xml:space="preserve">Vue.js — это среда </w:t>
      </w:r>
      <w:proofErr w:type="spellStart"/>
      <w:r>
        <w:t>JavaScript</w:t>
      </w:r>
      <w:proofErr w:type="spellEnd"/>
      <w:r>
        <w:t xml:space="preserve"> для создания пользовательских интерфейсов и одностраничных (SPA) приложений. </w:t>
      </w:r>
      <w:proofErr w:type="spellStart"/>
      <w:r>
        <w:t>Vue</w:t>
      </w:r>
      <w:proofErr w:type="spellEnd"/>
      <w:r>
        <w:t xml:space="preserve"> используется для создания динамических и отзывчивых пользовательских интерфейсов, которые обновляются в режиме реального времени на основе пользовательского ввода;</w:t>
      </w:r>
    </w:p>
    <w:p w:rsidR="00EB1925" w:rsidRDefault="006828C2">
      <w:pPr>
        <w:numPr>
          <w:ilvl w:val="0"/>
          <w:numId w:val="14"/>
        </w:numPr>
      </w:pPr>
      <w:proofErr w:type="spellStart"/>
      <w:r>
        <w:t>Axios</w:t>
      </w:r>
      <w:proofErr w:type="spellEnd"/>
      <w:r>
        <w:t xml:space="preserve"> — библиотека </w:t>
      </w:r>
      <w:proofErr w:type="spellStart"/>
      <w:r>
        <w:t>JavaScript</w:t>
      </w:r>
      <w:proofErr w:type="spellEnd"/>
      <w:r>
        <w:t xml:space="preserve"> для выполнения HTTP-запросов со стороны клиента веб-приложения. Используется для получения данных с сервера и отображения их пользователю в режиме реального времени.</w:t>
      </w:r>
    </w:p>
    <w:p w:rsidR="00EB1925" w:rsidRDefault="00EB1925"/>
    <w:p w:rsidR="00EB1925" w:rsidRDefault="006828C2">
      <w:proofErr w:type="spellStart"/>
      <w:r>
        <w:t>Frontend</w:t>
      </w:r>
      <w:proofErr w:type="spellEnd"/>
      <w:r>
        <w:t xml:space="preserve"> должен иметь понятный и простой в использовании интерфейс, который позволяет пользователям искать </w:t>
      </w:r>
      <w:proofErr w:type="spellStart"/>
      <w:r w:rsidR="00D606F4">
        <w:t>музыки</w:t>
      </w:r>
      <w:r>
        <w:t>и</w:t>
      </w:r>
      <w:proofErr w:type="spellEnd"/>
      <w:r>
        <w:t xml:space="preserve"> и сравнивать цены в нескольких книжных онлайн-магазинах. Пользовательский интерфейс должен быть разработан таким образом, чтобы он реагировал и адаптировался к различным размерам экрана и устройствам.</w:t>
      </w:r>
    </w:p>
    <w:p w:rsidR="00EB1925" w:rsidRDefault="00EB1925"/>
    <w:p w:rsidR="00EB1925" w:rsidRDefault="006828C2">
      <w:r>
        <w:t xml:space="preserve">Интерфейс должен отображать обновления в реальном времени для пользователей, когда данные из </w:t>
      </w:r>
      <w:proofErr w:type="spellStart"/>
      <w:r>
        <w:t>бэкэнда</w:t>
      </w:r>
      <w:proofErr w:type="spellEnd"/>
      <w:r>
        <w:t xml:space="preserve"> изменяются, например, когда добавляется информация о новой </w:t>
      </w:r>
      <w:proofErr w:type="spellStart"/>
      <w:r w:rsidR="00D606F4">
        <w:t>музыки</w:t>
      </w:r>
      <w:r>
        <w:t>е</w:t>
      </w:r>
      <w:proofErr w:type="spellEnd"/>
      <w:r>
        <w:t xml:space="preserve"> или когда меняются цены на </w:t>
      </w:r>
      <w:proofErr w:type="spellStart"/>
      <w:r w:rsidR="00D606F4">
        <w:t>музыки</w:t>
      </w:r>
      <w:r>
        <w:t>и</w:t>
      </w:r>
      <w:proofErr w:type="spellEnd"/>
      <w:r>
        <w:t>.</w:t>
      </w:r>
    </w:p>
    <w:p w:rsidR="00EB1925" w:rsidRDefault="00EB1925"/>
    <w:p w:rsidR="00EB1925" w:rsidRDefault="006828C2">
      <w:r>
        <w:t xml:space="preserve">Пользовательский интерфейс должен быть разработан с учетом высокой производительности и быстрой загрузкой страниц, а также минимальной задержкой. </w:t>
      </w:r>
    </w:p>
    <w:p w:rsidR="00EB1925" w:rsidRDefault="00EB1925"/>
    <w:p w:rsidR="00EB1925" w:rsidRDefault="006828C2">
      <w:r>
        <w:t>Внешний интерфейс должен быть совместим с различными веб-браузерами и операционными системами, плюс предназначен для работы на мобильных устройствах, а также на настольных компьютерах.</w:t>
      </w:r>
    </w:p>
    <w:p w:rsidR="00EB1925" w:rsidRDefault="00EB1925"/>
    <w:p w:rsidR="00EB1925" w:rsidRDefault="006828C2">
      <w:r>
        <w:t>Пользовательский интерфейс должен быть разработан с учетом безопасности, чтобы защитить личную информацию пользователей за счет использования безопасных протоколов, таких как HTTPS.</w:t>
      </w:r>
    </w:p>
    <w:p w:rsidR="00EB1925" w:rsidRDefault="006828C2">
      <w:pPr>
        <w:pStyle w:val="2"/>
      </w:pPr>
      <w:bookmarkStart w:id="4" w:name="_e7ue02fk4iwe" w:colFirst="0" w:colLast="0"/>
      <w:bookmarkEnd w:id="4"/>
      <w:proofErr w:type="spellStart"/>
      <w:r>
        <w:t>Backend</w:t>
      </w:r>
      <w:proofErr w:type="spellEnd"/>
      <w:r>
        <w:t xml:space="preserve"> веб-приложения, его особенности.</w:t>
      </w:r>
    </w:p>
    <w:p w:rsidR="00EB1925" w:rsidRDefault="006828C2">
      <w:r>
        <w:t>Серверная часть веб-приложения будет состоять из сервера, который обрабатывает запросы пользователей и извлекает данные из нескольких книжных онлайн-магазинов. Это потребует использования веб-протоколов, таких как HTTP и HTTPS, для получения данных из API-интерфейсов, предоставляемых книжными интернет-магазинами.</w:t>
      </w:r>
    </w:p>
    <w:p w:rsidR="00EB1925" w:rsidRDefault="00EB1925"/>
    <w:p w:rsidR="00EB1925" w:rsidRDefault="006828C2">
      <w:r>
        <w:t xml:space="preserve">Веб-приложению также потребуется база данных для хранения информации о </w:t>
      </w:r>
      <w:proofErr w:type="spellStart"/>
      <w:r w:rsidR="00D606F4">
        <w:t>музыки</w:t>
      </w:r>
      <w:r>
        <w:t>ах</w:t>
      </w:r>
      <w:proofErr w:type="spellEnd"/>
      <w:r>
        <w:t>, ценах и других деталей.</w:t>
      </w:r>
    </w:p>
    <w:p w:rsidR="00EB1925" w:rsidRDefault="00EB1925"/>
    <w:p w:rsidR="00EB1925" w:rsidRDefault="006828C2">
      <w:r>
        <w:t>В случае веб-</w:t>
      </w:r>
      <w:proofErr w:type="spellStart"/>
      <w:r>
        <w:t>агрегатора</w:t>
      </w:r>
      <w:proofErr w:type="spellEnd"/>
      <w:r>
        <w:t xml:space="preserve"> информации из книжных интернет-магазинов серверная часть будет состоять из следующих компонентов:</w:t>
      </w:r>
    </w:p>
    <w:p w:rsidR="00EB1925" w:rsidRDefault="006828C2">
      <w:pPr>
        <w:numPr>
          <w:ilvl w:val="0"/>
          <w:numId w:val="12"/>
        </w:numPr>
      </w:pPr>
      <w:r>
        <w:t xml:space="preserve">Node.js — это среда выполнения </w:t>
      </w:r>
      <w:proofErr w:type="spellStart"/>
      <w:r>
        <w:t>JavaScript</w:t>
      </w:r>
      <w:proofErr w:type="spellEnd"/>
      <w:r>
        <w:t xml:space="preserve">, которая позволяет запускать код </w:t>
      </w:r>
      <w:proofErr w:type="spellStart"/>
      <w:r>
        <w:t>JavaScript</w:t>
      </w:r>
      <w:proofErr w:type="spellEnd"/>
      <w:r>
        <w:t xml:space="preserve"> на стороне сервера веб-приложения. Он будет использоваться для обработки логики на стороне сервера и предоставления платформы для запуска кода на стороне сервера;</w:t>
      </w:r>
    </w:p>
    <w:p w:rsidR="00EB1925" w:rsidRDefault="006828C2">
      <w:pPr>
        <w:numPr>
          <w:ilvl w:val="0"/>
          <w:numId w:val="12"/>
        </w:numPr>
      </w:pPr>
      <w:proofErr w:type="spellStart"/>
      <w:r>
        <w:t>Express</w:t>
      </w:r>
      <w:proofErr w:type="spellEnd"/>
      <w:r>
        <w:t xml:space="preserve"> — это популярный веб-</w:t>
      </w:r>
      <w:proofErr w:type="spellStart"/>
      <w:r>
        <w:t>фреймворк</w:t>
      </w:r>
      <w:proofErr w:type="spellEnd"/>
      <w:r>
        <w:t xml:space="preserve"> для Node.js, который предоставляет набор функций и инструментов для создания веб-приложений. Его можно использовать для обработки HTTP-запросов и ответов, маршрутизации, промежуточного программного обеспечения и других задач на стороне сервера.</w:t>
      </w:r>
    </w:p>
    <w:p w:rsidR="00EB1925" w:rsidRDefault="00EB1925"/>
    <w:p w:rsidR="00EB1925" w:rsidRDefault="006828C2">
      <w:proofErr w:type="spellStart"/>
      <w:r>
        <w:t>Backend</w:t>
      </w:r>
      <w:proofErr w:type="spellEnd"/>
      <w:r>
        <w:t xml:space="preserve"> должен будет собирать данные из нескольких книжных интернет-магазинов с помощью </w:t>
      </w:r>
      <w:proofErr w:type="spellStart"/>
      <w:r>
        <w:t>парсинга</w:t>
      </w:r>
      <w:proofErr w:type="spellEnd"/>
      <w:r>
        <w:t xml:space="preserve"> веб-страниц или вызовов API. Эти данные необходимо будет собирать на регулярной основе, чтобы обеспечить их актуальность.</w:t>
      </w:r>
    </w:p>
    <w:p w:rsidR="00EB1925" w:rsidRDefault="00EB1925"/>
    <w:p w:rsidR="00EB1925" w:rsidRDefault="006828C2">
      <w:r>
        <w:t xml:space="preserve">Серверной части необходимо будет обрабатывать данные, собранные в книжных онлайн-магазинах, для извлечения соответствующей информации, такой как названия </w:t>
      </w:r>
      <w:r w:rsidR="00D606F4">
        <w:t>музыки</w:t>
      </w:r>
      <w:r>
        <w:t>, авторы, цены и иные детали</w:t>
      </w:r>
    </w:p>
    <w:p w:rsidR="00EB1925" w:rsidRDefault="00EB1925"/>
    <w:p w:rsidR="00EB1925" w:rsidRDefault="006828C2">
      <w:proofErr w:type="spellStart"/>
      <w:r>
        <w:t>Backend</w:t>
      </w:r>
      <w:proofErr w:type="spellEnd"/>
      <w:r>
        <w:t xml:space="preserve"> должен управлять базой данных для хранения собранных данных. База данных должна быть спроектирована с учетом высокой производительности и масштабируемости для обработки больших объемов данных.</w:t>
      </w:r>
    </w:p>
    <w:p w:rsidR="00EB1925" w:rsidRDefault="00EB1925"/>
    <w:p w:rsidR="00EB1925" w:rsidRDefault="006828C2">
      <w:proofErr w:type="spellStart"/>
      <w:r>
        <w:t>Backend</w:t>
      </w:r>
      <w:proofErr w:type="spellEnd"/>
      <w:r>
        <w:t xml:space="preserve"> должен предоставить API, который может использоваться внешним интерфейсом для доступа к собранным данным. </w:t>
      </w:r>
    </w:p>
    <w:p w:rsidR="00EB1925" w:rsidRDefault="006828C2">
      <w:r>
        <w:t>Также серверной части необходимо анализировать собранные данные, чтобы удалить дубликаты, исправить ошибки и обеспечить согласованность. Это потребует использования методов анализа и нормализации данных.</w:t>
      </w:r>
    </w:p>
    <w:p w:rsidR="00EB1925" w:rsidRDefault="00EB1925"/>
    <w:p w:rsidR="00EB1925" w:rsidRDefault="006828C2">
      <w:r>
        <w:t xml:space="preserve">Серверная часть должна будет предоставлять обновления в режиме реального времени для внешнего интерфейса при сборе новых данных или при изменении цены или доступности </w:t>
      </w:r>
      <w:proofErr w:type="spellStart"/>
      <w:r w:rsidR="00D606F4">
        <w:t>музыки</w:t>
      </w:r>
      <w:r>
        <w:t>и</w:t>
      </w:r>
      <w:proofErr w:type="spellEnd"/>
      <w:r>
        <w:t xml:space="preserve"> в любом из книжных онлайн-магазинов.</w:t>
      </w:r>
    </w:p>
    <w:p w:rsidR="00EB1925" w:rsidRDefault="00EB1925"/>
    <w:p w:rsidR="00EB1925" w:rsidRDefault="006828C2">
      <w:r>
        <w:t>Серверная часть в идеале должна быть спроектирована с учетом масштабируемости, с возможностью обработки большого количества запросов от внешнего интерфейса и обработки больших объемов данных.</w:t>
      </w:r>
    </w:p>
    <w:p w:rsidR="00EB1925" w:rsidRDefault="00EB1925"/>
    <w:p w:rsidR="00EB1925" w:rsidRDefault="006828C2">
      <w:pPr>
        <w:pStyle w:val="2"/>
      </w:pPr>
      <w:bookmarkStart w:id="5" w:name="_5d42f3bz885c" w:colFirst="0" w:colLast="0"/>
      <w:bookmarkEnd w:id="5"/>
      <w:proofErr w:type="spellStart"/>
      <w:r>
        <w:t>Скрэпинг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craping</w:t>
      </w:r>
      <w:proofErr w:type="spellEnd"/>
      <w:r>
        <w:t xml:space="preserve">) и </w:t>
      </w:r>
      <w:proofErr w:type="spellStart"/>
      <w:r>
        <w:t>парсинг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parsing</w:t>
      </w:r>
      <w:proofErr w:type="spellEnd"/>
      <w:r>
        <w:t>).</w:t>
      </w:r>
    </w:p>
    <w:p w:rsidR="00EB1925" w:rsidRDefault="006828C2">
      <w:r>
        <w:t>Веб-</w:t>
      </w:r>
      <w:proofErr w:type="spellStart"/>
      <w:r>
        <w:t>парсинг</w:t>
      </w:r>
      <w:proofErr w:type="spellEnd"/>
      <w:r>
        <w:t xml:space="preserve">  и веб-</w:t>
      </w:r>
      <w:proofErr w:type="spellStart"/>
      <w:r>
        <w:t>скрэпинг</w:t>
      </w:r>
      <w:proofErr w:type="spellEnd"/>
      <w:r>
        <w:t xml:space="preserve"> — это методы, используемые для извлечения информации с веб-сайтов.</w:t>
      </w:r>
    </w:p>
    <w:p w:rsidR="00EB1925" w:rsidRDefault="00EB1925"/>
    <w:p w:rsidR="00EB1925" w:rsidRDefault="006828C2">
      <w:r>
        <w:t>Веб-</w:t>
      </w:r>
      <w:proofErr w:type="spellStart"/>
      <w:r>
        <w:t>парсинг</w:t>
      </w:r>
      <w:proofErr w:type="spellEnd"/>
      <w:r>
        <w:t xml:space="preserve">, также известный как </w:t>
      </w:r>
      <w:proofErr w:type="spellStart"/>
      <w:r>
        <w:t>парсинг</w:t>
      </w:r>
      <w:proofErr w:type="spellEnd"/>
      <w:r>
        <w:t xml:space="preserve"> HTML, включает в себя использование программы для извлечения определенной информации из HTML-кода веб-страницы. Этот метод включает в себя написание кода, который </w:t>
      </w:r>
      <w:proofErr w:type="spellStart"/>
      <w:r>
        <w:t>программно</w:t>
      </w:r>
      <w:proofErr w:type="spellEnd"/>
      <w:r>
        <w:t xml:space="preserve"> считывает HTML-код веб-страницы и извлекает определенную информацию, например заголовок страницы или содержимое определенного тега. </w:t>
      </w:r>
      <w:proofErr w:type="spellStart"/>
      <w:r>
        <w:t>Парсеры</w:t>
      </w:r>
      <w:proofErr w:type="spellEnd"/>
      <w:r>
        <w:t xml:space="preserve"> HTML создаются с использованием таких языков программирования, как </w:t>
      </w:r>
      <w:proofErr w:type="spellStart"/>
      <w:r>
        <w:t>Python</w:t>
      </w:r>
      <w:proofErr w:type="spellEnd"/>
      <w:r>
        <w:t xml:space="preserve"> или </w:t>
      </w:r>
      <w:proofErr w:type="spellStart"/>
      <w:r>
        <w:t>JavaScript</w:t>
      </w:r>
      <w:proofErr w:type="spellEnd"/>
      <w:r>
        <w:t xml:space="preserve">, и библиотек, таких как </w:t>
      </w:r>
      <w:proofErr w:type="spellStart"/>
      <w:r>
        <w:t>BeautifulSoup</w:t>
      </w:r>
      <w:proofErr w:type="spellEnd"/>
      <w:r>
        <w:t xml:space="preserve"> или </w:t>
      </w:r>
      <w:proofErr w:type="spellStart"/>
      <w:r>
        <w:t>Cheerio</w:t>
      </w:r>
      <w:proofErr w:type="spellEnd"/>
      <w:r>
        <w:t>.</w:t>
      </w:r>
    </w:p>
    <w:p w:rsidR="00EB1925" w:rsidRDefault="00EB1925"/>
    <w:p w:rsidR="00EB1925" w:rsidRDefault="006828C2">
      <w:r>
        <w:t>Веб-</w:t>
      </w:r>
      <w:proofErr w:type="spellStart"/>
      <w:r>
        <w:t>скрэпинг</w:t>
      </w:r>
      <w:proofErr w:type="spellEnd"/>
      <w:r>
        <w:t>, с другой стороны, включает в себя автоматическое извлечение данных с веб-страниц. Веб-</w:t>
      </w:r>
      <w:proofErr w:type="spellStart"/>
      <w:r>
        <w:t>скрэпер</w:t>
      </w:r>
      <w:proofErr w:type="spellEnd"/>
      <w:r>
        <w:t xml:space="preserve"> — это программа, которая автоматически считывает HTML-код веб-страницы и извлекает данные в соответствии с определенным набором правил или критериев. </w:t>
      </w:r>
      <w:proofErr w:type="spellStart"/>
      <w:r>
        <w:t>Скрэперы</w:t>
      </w:r>
      <w:proofErr w:type="spellEnd"/>
      <w:r>
        <w:t xml:space="preserve"> можно создавать с использованием таких языков программирования, как </w:t>
      </w:r>
      <w:proofErr w:type="spellStart"/>
      <w:r>
        <w:t>Python</w:t>
      </w:r>
      <w:proofErr w:type="spellEnd"/>
      <w:r>
        <w:t xml:space="preserve"> или Node.js, и библиотек, таких как </w:t>
      </w:r>
      <w:proofErr w:type="spellStart"/>
      <w:r>
        <w:t>Scrapy</w:t>
      </w:r>
      <w:proofErr w:type="spellEnd"/>
      <w:r>
        <w:t xml:space="preserve"> или </w:t>
      </w:r>
      <w:proofErr w:type="spellStart"/>
      <w:r>
        <w:t>Puppeteer</w:t>
      </w:r>
      <w:proofErr w:type="spellEnd"/>
      <w:r>
        <w:t>.</w:t>
      </w:r>
    </w:p>
    <w:p w:rsidR="00EB1925" w:rsidRDefault="00EB1925"/>
    <w:p w:rsidR="00EB1925" w:rsidRDefault="006828C2">
      <w:r>
        <w:t xml:space="preserve">Основное различие между </w:t>
      </w:r>
      <w:proofErr w:type="spellStart"/>
      <w:r>
        <w:t>парсингом</w:t>
      </w:r>
      <w:proofErr w:type="spellEnd"/>
      <w:r>
        <w:t xml:space="preserve"> и </w:t>
      </w:r>
      <w:proofErr w:type="spellStart"/>
      <w:r>
        <w:t>скрэпингом</w:t>
      </w:r>
      <w:proofErr w:type="spellEnd"/>
      <w:r>
        <w:t xml:space="preserve"> веб-страниц заключается в том, что </w:t>
      </w:r>
      <w:proofErr w:type="spellStart"/>
      <w:r>
        <w:t>парсинг</w:t>
      </w:r>
      <w:proofErr w:type="spellEnd"/>
      <w:r>
        <w:t xml:space="preserve"> веб-страниц включает в себя извлечение определенной информации с одной веб-страницы, а </w:t>
      </w:r>
      <w:proofErr w:type="spellStart"/>
      <w:r>
        <w:t>скрэпинг</w:t>
      </w:r>
      <w:proofErr w:type="spellEnd"/>
      <w:r>
        <w:t xml:space="preserve"> веб-страниц включает извлечение больших объемов данных с нескольких веб-страниц или даже целых веб-сайтов. Веб-</w:t>
      </w:r>
      <w:proofErr w:type="spellStart"/>
      <w:r>
        <w:t>скрэпинг</w:t>
      </w:r>
      <w:proofErr w:type="spellEnd"/>
      <w:r>
        <w:t xml:space="preserve"> часто используется для таких целей, как интеллектуальный анализ данных, исследование рынка или мониторинг цен, а веб-</w:t>
      </w:r>
      <w:proofErr w:type="spellStart"/>
      <w:r>
        <w:t>парсинг</w:t>
      </w:r>
      <w:proofErr w:type="spellEnd"/>
      <w:r>
        <w:t xml:space="preserve"> используется для таких задач, как извлечение метаданных или проверки веб-страниц.</w:t>
      </w:r>
    </w:p>
    <w:p w:rsidR="00EB1925" w:rsidRDefault="00EB1925"/>
    <w:p w:rsidR="00EB1925" w:rsidRDefault="006828C2">
      <w:r>
        <w:t>В контексте веб-</w:t>
      </w:r>
      <w:proofErr w:type="spellStart"/>
      <w:r>
        <w:t>агрегатора</w:t>
      </w:r>
      <w:proofErr w:type="spellEnd"/>
      <w:r>
        <w:t xml:space="preserve"> информации из книжных интернет-магазинов для извлечения информации о </w:t>
      </w:r>
      <w:proofErr w:type="spellStart"/>
      <w:r w:rsidR="00D606F4">
        <w:t>музыки</w:t>
      </w:r>
      <w:r>
        <w:t>ах</w:t>
      </w:r>
      <w:proofErr w:type="spellEnd"/>
      <w:r>
        <w:t>, ценах и иной информации из нескольких книжных онлайн-магазинов будут использоваться оба метода с использованием следующих инструментов:</w:t>
      </w:r>
    </w:p>
    <w:p w:rsidR="00EB1925" w:rsidRDefault="006828C2">
      <w:pPr>
        <w:numPr>
          <w:ilvl w:val="0"/>
          <w:numId w:val="19"/>
        </w:numPr>
      </w:pPr>
      <w:proofErr w:type="spellStart"/>
      <w:r>
        <w:t>Fetch</w:t>
      </w:r>
      <w:proofErr w:type="spellEnd"/>
      <w:r>
        <w:t xml:space="preserve"> — это веб-API для отправки HTTP-запросов со стороны клиента веб-приложения. Его можно использовать для получения данных как из внешних API, предоставляемых книжными онлайн-магазинами, так и со стороны </w:t>
      </w:r>
      <w:proofErr w:type="spellStart"/>
      <w:r>
        <w:t>backend</w:t>
      </w:r>
      <w:proofErr w:type="spellEnd"/>
      <w:r>
        <w:t xml:space="preserve"> веб-приложения;</w:t>
      </w:r>
    </w:p>
    <w:p w:rsidR="00EB1925" w:rsidRDefault="006828C2">
      <w:pPr>
        <w:numPr>
          <w:ilvl w:val="0"/>
          <w:numId w:val="19"/>
        </w:numPr>
      </w:pPr>
      <w:proofErr w:type="spellStart"/>
      <w:r>
        <w:t>Puppeteer</w:t>
      </w:r>
      <w:proofErr w:type="spellEnd"/>
      <w:r>
        <w:t xml:space="preserve"> — библиотека Node.js, предоставляющая высокоуровневый API для управления </w:t>
      </w:r>
      <w:proofErr w:type="spellStart"/>
      <w:r>
        <w:t>headless</w:t>
      </w:r>
      <w:proofErr w:type="spellEnd"/>
      <w:r>
        <w:t xml:space="preserve"> браузерами </w:t>
      </w:r>
      <w:proofErr w:type="spellStart"/>
      <w:r>
        <w:t>Chrome</w:t>
      </w:r>
      <w:proofErr w:type="spellEnd"/>
      <w:r>
        <w:t xml:space="preserve"> или </w:t>
      </w:r>
      <w:proofErr w:type="spellStart"/>
      <w:r>
        <w:t>Chromium</w:t>
      </w:r>
      <w:proofErr w:type="spellEnd"/>
      <w:r>
        <w:t xml:space="preserve">. Его можно использовать для сбора данных с веб-страниц и извлечения информации о </w:t>
      </w:r>
      <w:proofErr w:type="spellStart"/>
      <w:r w:rsidR="00D606F4">
        <w:t>музыки</w:t>
      </w:r>
      <w:r>
        <w:t>ах</w:t>
      </w:r>
      <w:proofErr w:type="spellEnd"/>
      <w:r>
        <w:t>, ценах и иной информации;</w:t>
      </w:r>
    </w:p>
    <w:p w:rsidR="00EB1925" w:rsidRDefault="006828C2">
      <w:pPr>
        <w:numPr>
          <w:ilvl w:val="0"/>
          <w:numId w:val="19"/>
        </w:numPr>
      </w:pPr>
      <w:proofErr w:type="spellStart"/>
      <w:r>
        <w:t>Cheerio</w:t>
      </w:r>
      <w:proofErr w:type="spellEnd"/>
      <w:r>
        <w:t xml:space="preserve"> — библиотека Node.js, которая предоставляет </w:t>
      </w:r>
      <w:proofErr w:type="spellStart"/>
      <w:r>
        <w:t>jQuery</w:t>
      </w:r>
      <w:proofErr w:type="spellEnd"/>
      <w:r>
        <w:t xml:space="preserve">-подобный API для анализа и работы с HTML и DOM-структурой. Его можно использовать для извлечения информации о </w:t>
      </w:r>
      <w:proofErr w:type="spellStart"/>
      <w:r w:rsidR="00D606F4">
        <w:t>музыки</w:t>
      </w:r>
      <w:r>
        <w:t>ах</w:t>
      </w:r>
      <w:proofErr w:type="spellEnd"/>
      <w:r>
        <w:t xml:space="preserve"> из HTML-кода веб-страниц, извлеченных </w:t>
      </w:r>
      <w:proofErr w:type="spellStart"/>
      <w:r>
        <w:t>Puppeteer</w:t>
      </w:r>
      <w:proofErr w:type="spellEnd"/>
      <w:r>
        <w:t>.</w:t>
      </w:r>
    </w:p>
    <w:p w:rsidR="00EB1925" w:rsidRDefault="00EB1925">
      <w:pPr>
        <w:ind w:left="0" w:firstLine="0"/>
      </w:pPr>
    </w:p>
    <w:p w:rsidR="00EB1925" w:rsidRDefault="006828C2">
      <w:r>
        <w:t>Для извлечения данных с веб-сайтов используются как очистка, так и синтаксический анализ, включая текст, изображения, ссылки и другие типы контента. Извлеченные данные затем можно обрабатывать и анализировать для различных целей, таких как исследование рынка, анализ данных или создание веб-приложений.</w:t>
      </w:r>
    </w:p>
    <w:p w:rsidR="00EB1925" w:rsidRDefault="00EB1925">
      <w:pPr>
        <w:ind w:left="0" w:firstLine="0"/>
      </w:pPr>
    </w:p>
    <w:p w:rsidR="00EB1925" w:rsidRDefault="006828C2">
      <w:r>
        <w:t>Веб-</w:t>
      </w:r>
      <w:proofErr w:type="spellStart"/>
      <w:r>
        <w:t>скрэпинг</w:t>
      </w:r>
      <w:proofErr w:type="spellEnd"/>
      <w:r>
        <w:t xml:space="preserve"> и </w:t>
      </w:r>
      <w:proofErr w:type="spellStart"/>
      <w:r>
        <w:t>парсинг</w:t>
      </w:r>
      <w:proofErr w:type="spellEnd"/>
      <w:r>
        <w:t xml:space="preserve"> можно настроить для извлечения определенных элементов данных с веб-сайта, включая данные о ценах, описания продуктов, отзывы клиентов и другие типы контента. Это позволяет пользователям собирать и анализировать данные, соответствующие их конкретным потребностям.</w:t>
      </w:r>
    </w:p>
    <w:p w:rsidR="00EB1925" w:rsidRDefault="00EB1925">
      <w:pPr>
        <w:ind w:left="0" w:firstLine="0"/>
      </w:pPr>
    </w:p>
    <w:p w:rsidR="00EB1925" w:rsidRDefault="006828C2">
      <w:r>
        <w:t>Однако, веб-</w:t>
      </w:r>
      <w:proofErr w:type="spellStart"/>
      <w:r>
        <w:t>скрэпинг</w:t>
      </w:r>
      <w:proofErr w:type="spellEnd"/>
      <w:r>
        <w:t xml:space="preserve"> и </w:t>
      </w:r>
      <w:proofErr w:type="spellStart"/>
      <w:r>
        <w:t>парсинг</w:t>
      </w:r>
      <w:proofErr w:type="spellEnd"/>
      <w:r>
        <w:t xml:space="preserve"> могут вызывать юридические вопросы, связанные с авторским правом, интеллектуальной собственностью и условиями использования веб-сайта. На многих веб-сайтах действуют политики, запрещающие или ограничивающие использование инструментов автоматического извлечения данных, и использование этих инструментов без разрешения может привести к судебному преследованию.</w:t>
      </w:r>
    </w:p>
    <w:p w:rsidR="00EB1925" w:rsidRDefault="00EB1925">
      <w:pPr>
        <w:ind w:left="0" w:firstLine="0"/>
      </w:pPr>
    </w:p>
    <w:p w:rsidR="00EB1925" w:rsidRDefault="006828C2">
      <w:r>
        <w:t>Веб-</w:t>
      </w:r>
      <w:proofErr w:type="spellStart"/>
      <w:r>
        <w:t>скрэпинг</w:t>
      </w:r>
      <w:proofErr w:type="spellEnd"/>
      <w:r>
        <w:t xml:space="preserve"> и </w:t>
      </w:r>
      <w:proofErr w:type="spellStart"/>
      <w:r>
        <w:t>парсинг</w:t>
      </w:r>
      <w:proofErr w:type="spellEnd"/>
      <w:r>
        <w:t xml:space="preserve"> могут быть технически сложными, требующими специальных знаний в области веб-технологий, языков программирования и методов обработки данных. Также может быть сложно управлять большими объемами данных и обеспечивать точность и актуальность извлеченных данных.</w:t>
      </w:r>
    </w:p>
    <w:p w:rsidR="00EB1925" w:rsidRDefault="00EB1925">
      <w:pPr>
        <w:ind w:left="0" w:firstLine="0"/>
      </w:pPr>
    </w:p>
    <w:p w:rsidR="00EB1925" w:rsidRDefault="006828C2">
      <w:r>
        <w:t>В целом оба метода являются мощными методами извлечения данных с веб-сайтов, но они имеют как преимущества, так и проблемы. Их можно настроить для извлечения определенных элементов данных, но они также могут вызывать юридические проблемы и требовать технических знаний для эффективной реализации. Понимая эти функции и особенности, пользователи должны принимать обоснованные решения об использовании веб-</w:t>
      </w:r>
      <w:proofErr w:type="spellStart"/>
      <w:r>
        <w:t>скрэпинга</w:t>
      </w:r>
      <w:proofErr w:type="spellEnd"/>
      <w:r>
        <w:t xml:space="preserve"> и </w:t>
      </w:r>
      <w:proofErr w:type="spellStart"/>
      <w:r>
        <w:t>парсинга</w:t>
      </w:r>
      <w:proofErr w:type="spellEnd"/>
      <w:r>
        <w:t xml:space="preserve"> для сбора и анализа данных из Интернета.</w:t>
      </w:r>
    </w:p>
    <w:p w:rsidR="00EB1925" w:rsidRDefault="006828C2">
      <w:pPr>
        <w:ind w:left="0" w:firstLine="0"/>
      </w:pPr>
      <w:r>
        <w:br w:type="page"/>
      </w:r>
    </w:p>
    <w:p w:rsidR="00EB1925" w:rsidRDefault="006828C2">
      <w:pPr>
        <w:pStyle w:val="1"/>
      </w:pPr>
      <w:bookmarkStart w:id="6" w:name="_wh3svdxva66h" w:colFirst="0" w:colLast="0"/>
      <w:bookmarkEnd w:id="6"/>
      <w:r>
        <w:t xml:space="preserve">Программные продукты и инструменты </w:t>
      </w:r>
      <w:proofErr w:type="spellStart"/>
      <w:r>
        <w:t>web</w:t>
      </w:r>
      <w:proofErr w:type="spellEnd"/>
      <w:r>
        <w:t>-разработки</w:t>
      </w:r>
    </w:p>
    <w:p w:rsidR="00EB1925" w:rsidRDefault="00EB1925"/>
    <w:p w:rsidR="00EB1925" w:rsidRDefault="006828C2">
      <w:r>
        <w:t>Любая разработка начинается с выбора среды разработки. Интегрированные среды разработки (IDE) — это программные приложения, которые обеспечивают комплексную среду для разработки, тестирования и развертывания программного обеспечения. IDE обычно включают в себя редактор кода, компилятор или интерпретатор и инструменты отладки, а также другие функции, такие как интеграция контроля версий и инструменты управления проектами.</w:t>
      </w:r>
    </w:p>
    <w:p w:rsidR="00EB1925" w:rsidRDefault="00EB1925"/>
    <w:p w:rsidR="00EB1925" w:rsidRDefault="006828C2">
      <w:r>
        <w:t>Разработчики часто предпочитают IDE, потому что они обеспечивают универсальное решение для всех аспектов процесса разработки. Разработчики могут писать и редактировать код, компилировать и запускать код, а также устранять ошибки в одной и той же среде. IDE также часто предоставляют дополнительные функции, такие как завершение кода, подсветка синтаксиса и инструменты отладки, которые могут ускорить и повысить эффективность разработки.</w:t>
      </w:r>
    </w:p>
    <w:p w:rsidR="00EB1925" w:rsidRDefault="00EB1925"/>
    <w:p w:rsidR="00EB1925" w:rsidRDefault="006828C2">
      <w:r>
        <w:t>Однако некоторые разработчики предпочитают использовать текстовые редакторы и инструменты командной строки, поскольку они обеспечивают большую гибкость и могут быть настроены в соответствии с конкретными потребностями разработки. В конечном счете, выбор между использованием IDE или текстового редактора зависит от личных предпочтений и требований проекта разработки.</w:t>
      </w:r>
    </w:p>
    <w:p w:rsidR="00EB1925" w:rsidRDefault="006828C2">
      <w:pPr>
        <w:ind w:left="0" w:firstLine="0"/>
      </w:pPr>
      <w:r>
        <w:br w:type="page"/>
      </w:r>
    </w:p>
    <w:p w:rsidR="00EB1925" w:rsidRDefault="00EB1925">
      <w:pPr>
        <w:ind w:left="0" w:firstLine="0"/>
      </w:pPr>
    </w:p>
    <w:p w:rsidR="00EB1925" w:rsidRDefault="006828C2">
      <w:r>
        <w:t>Наиболее популярные примеры IDE приведены далее.</w:t>
      </w:r>
    </w:p>
    <w:p w:rsidR="00EB1925" w:rsidRDefault="00EB1925"/>
    <w:p w:rsidR="00EB1925" w:rsidRDefault="006828C2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интегрированная среда разработки, разработанная Microsoft, поддерживает широкий спектр языков программирования.</w:t>
      </w:r>
    </w:p>
    <w:p w:rsidR="00EB1925" w:rsidRDefault="00EB1925"/>
    <w:p w:rsidR="00EB1925" w:rsidRDefault="006828C2">
      <w:proofErr w:type="spellStart"/>
      <w:r>
        <w:t>Eclipse</w:t>
      </w:r>
      <w:proofErr w:type="spellEnd"/>
      <w:r>
        <w:t xml:space="preserve"> — IDE с открытым исходным кодом, поддерживающая широкий спектр языков программирования, включая </w:t>
      </w:r>
      <w:proofErr w:type="spellStart"/>
      <w:r>
        <w:t>Java</w:t>
      </w:r>
      <w:proofErr w:type="spellEnd"/>
      <w:r>
        <w:t xml:space="preserve">, C++ и </w:t>
      </w:r>
      <w:proofErr w:type="spellStart"/>
      <w:r>
        <w:t>Python</w:t>
      </w:r>
      <w:proofErr w:type="spellEnd"/>
      <w:r>
        <w:t>.</w:t>
      </w:r>
    </w:p>
    <w:p w:rsidR="00EB1925" w:rsidRDefault="00EB1925"/>
    <w:p w:rsidR="00EB1925" w:rsidRDefault="006828C2">
      <w:proofErr w:type="spellStart"/>
      <w:r>
        <w:t>Xcode</w:t>
      </w:r>
      <w:proofErr w:type="spellEnd"/>
      <w:r>
        <w:t xml:space="preserve"> — разработанная </w:t>
      </w:r>
      <w:proofErr w:type="spellStart"/>
      <w:r>
        <w:t>Apple</w:t>
      </w:r>
      <w:proofErr w:type="spellEnd"/>
      <w:r>
        <w:t xml:space="preserve">, эта IDE используется для разработки приложений для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watchOS</w:t>
      </w:r>
      <w:proofErr w:type="spellEnd"/>
      <w:r>
        <w:t xml:space="preserve"> и </w:t>
      </w:r>
      <w:proofErr w:type="spellStart"/>
      <w:r>
        <w:t>tvOS</w:t>
      </w:r>
      <w:proofErr w:type="spellEnd"/>
      <w:r>
        <w:t>.</w:t>
      </w:r>
    </w:p>
    <w:p w:rsidR="00EB1925" w:rsidRDefault="00EB1925"/>
    <w:p w:rsidR="00EB1925" w:rsidRDefault="006828C2">
      <w:proofErr w:type="spellStart"/>
      <w:r>
        <w:t>IntelliJ</w:t>
      </w:r>
      <w:proofErr w:type="spellEnd"/>
      <w:r>
        <w:t xml:space="preserve"> IDEA — разработанная </w:t>
      </w:r>
      <w:proofErr w:type="spellStart"/>
      <w:r>
        <w:t>JetBrains</w:t>
      </w:r>
      <w:proofErr w:type="spellEnd"/>
      <w:r>
        <w:t xml:space="preserve">, эта IDE обеспечивает поддержку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Kotlin</w:t>
      </w:r>
      <w:proofErr w:type="spellEnd"/>
      <w:r>
        <w:t xml:space="preserve"> и других языков.</w:t>
      </w:r>
    </w:p>
    <w:p w:rsidR="00EB1925" w:rsidRDefault="00EB1925"/>
    <w:p w:rsidR="00EB1925" w:rsidRDefault="006828C2">
      <w:proofErr w:type="spellStart"/>
      <w:r>
        <w:t>PyCharm</w:t>
      </w:r>
      <w:proofErr w:type="spellEnd"/>
      <w:r>
        <w:t xml:space="preserve"> — также разработанная </w:t>
      </w:r>
      <w:proofErr w:type="spellStart"/>
      <w:r>
        <w:t>JetBrains</w:t>
      </w:r>
      <w:proofErr w:type="spellEnd"/>
      <w:r>
        <w:t xml:space="preserve">, эта IDE ориентирована на разработку </w:t>
      </w:r>
      <w:proofErr w:type="spellStart"/>
      <w:r>
        <w:t>Python</w:t>
      </w:r>
      <w:proofErr w:type="spellEnd"/>
      <w:r>
        <w:t>.</w:t>
      </w:r>
    </w:p>
    <w:p w:rsidR="00EB1925" w:rsidRDefault="00EB1925"/>
    <w:p w:rsidR="00EB1925" w:rsidRDefault="006828C2">
      <w:r>
        <w:t xml:space="preserve">Дипломный проект будет разрабатываться в VS </w:t>
      </w:r>
      <w:proofErr w:type="spellStart"/>
      <w:r>
        <w:t>Code</w:t>
      </w:r>
      <w:proofErr w:type="spellEnd"/>
      <w:r>
        <w:t>.</w:t>
      </w:r>
    </w:p>
    <w:p w:rsidR="00EB1925" w:rsidRDefault="00EB1925"/>
    <w:p w:rsidR="00EB1925" w:rsidRDefault="006828C2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 </w:t>
      </w:r>
      <w:proofErr w:type="spellStart"/>
      <w:r>
        <w:t>Code</w:t>
      </w:r>
      <w:proofErr w:type="spellEnd"/>
      <w:r>
        <w:t xml:space="preserve">) — это бесплатный редактор кода с открытым исходным кодом, разработанный Microsoft. Он широко используется разработчиками для различных задач программирования, включая веб-разработку и машинное обучение. Он доступен для операционных систем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:rsidR="00EB1925" w:rsidRDefault="00EB1925"/>
    <w:p w:rsidR="00EB1925" w:rsidRDefault="006828C2">
      <w:r>
        <w:t xml:space="preserve">Одной из главных особенностей VS </w:t>
      </w:r>
      <w:proofErr w:type="spellStart"/>
      <w:r>
        <w:t>Code</w:t>
      </w:r>
      <w:proofErr w:type="spellEnd"/>
      <w:r>
        <w:t xml:space="preserve"> является обширный набор расширений и плагинов, которые позволяют разработчикам настраивать редактор под свои конкретные нужды. VS </w:t>
      </w:r>
      <w:proofErr w:type="spellStart"/>
      <w:r>
        <w:t>Code</w:t>
      </w:r>
      <w:proofErr w:type="spellEnd"/>
      <w:r>
        <w:t xml:space="preserve"> поддерживает широкий спектр языков программирования, и доступны расширения для всего: от подсветки синтаксиса и форматирования кода до отладки и интеграции с </w:t>
      </w:r>
      <w:proofErr w:type="spellStart"/>
      <w:r>
        <w:t>Git</w:t>
      </w:r>
      <w:proofErr w:type="spellEnd"/>
      <w:r>
        <w:t>.</w:t>
      </w:r>
    </w:p>
    <w:p w:rsidR="00EB1925" w:rsidRDefault="00EB1925"/>
    <w:p w:rsidR="00EB1925" w:rsidRDefault="006828C2">
      <w:r>
        <w:t xml:space="preserve">Некоторые из ключевых особенностей VS </w:t>
      </w:r>
      <w:proofErr w:type="spellStart"/>
      <w:r>
        <w:t>Code</w:t>
      </w:r>
      <w:proofErr w:type="spellEnd"/>
      <w:r>
        <w:t xml:space="preserve"> включают в себя:</w:t>
      </w:r>
    </w:p>
    <w:p w:rsidR="00EB1925" w:rsidRDefault="006828C2">
      <w:pPr>
        <w:numPr>
          <w:ilvl w:val="0"/>
          <w:numId w:val="13"/>
        </w:numPr>
      </w:pPr>
      <w:proofErr w:type="spellStart"/>
      <w:r>
        <w:t>IntelliSense</w:t>
      </w:r>
      <w:proofErr w:type="spellEnd"/>
      <w:r>
        <w:t>: эта функция предоставляет интеллектуальные предложения по завершению кода по мере ввода в зависимости от языка, с которым вы работаете.</w:t>
      </w:r>
    </w:p>
    <w:p w:rsidR="00EB1925" w:rsidRDefault="006828C2">
      <w:pPr>
        <w:numPr>
          <w:ilvl w:val="0"/>
          <w:numId w:val="13"/>
        </w:numPr>
      </w:pPr>
      <w:r>
        <w:t xml:space="preserve">Встроенная поддержка </w:t>
      </w:r>
      <w:proofErr w:type="spellStart"/>
      <w:r>
        <w:t>Git</w:t>
      </w:r>
      <w:proofErr w:type="spellEnd"/>
      <w:r>
        <w:t xml:space="preserve">: VS </w:t>
      </w:r>
      <w:proofErr w:type="spellStart"/>
      <w:r>
        <w:t>Code</w:t>
      </w:r>
      <w:proofErr w:type="spellEnd"/>
      <w:r>
        <w:t xml:space="preserve"> включает встроенную поддержку </w:t>
      </w:r>
      <w:proofErr w:type="spellStart"/>
      <w:r>
        <w:t>Git</w:t>
      </w:r>
      <w:proofErr w:type="spellEnd"/>
      <w:r>
        <w:t xml:space="preserve">, что позволяет легко управлять </w:t>
      </w:r>
      <w:proofErr w:type="spellStart"/>
      <w:r>
        <w:t>репозиториями</w:t>
      </w:r>
      <w:proofErr w:type="spellEnd"/>
      <w:r>
        <w:t xml:space="preserve"> кода, не выходя из редактора.</w:t>
      </w:r>
    </w:p>
    <w:p w:rsidR="00EB1925" w:rsidRDefault="006828C2">
      <w:pPr>
        <w:numPr>
          <w:ilvl w:val="0"/>
          <w:numId w:val="13"/>
        </w:numPr>
      </w:pPr>
      <w:r>
        <w:t xml:space="preserve">Поддержка отладки: VS </w:t>
      </w:r>
      <w:proofErr w:type="spellStart"/>
      <w:r>
        <w:t>Code</w:t>
      </w:r>
      <w:proofErr w:type="spellEnd"/>
      <w:r>
        <w:t xml:space="preserve"> предоставляет встроенный отладчик для ряда языков программирования, позволяющий легко выполнять код, выявлять и исправлять ошибки.</w:t>
      </w:r>
    </w:p>
    <w:p w:rsidR="00EB1925" w:rsidRDefault="006828C2">
      <w:pPr>
        <w:numPr>
          <w:ilvl w:val="0"/>
          <w:numId w:val="13"/>
        </w:numPr>
      </w:pPr>
      <w:r>
        <w:t xml:space="preserve">Запуск задач: VS </w:t>
      </w:r>
      <w:proofErr w:type="spellStart"/>
      <w:r>
        <w:t>Code</w:t>
      </w:r>
      <w:proofErr w:type="spellEnd"/>
      <w:r>
        <w:t xml:space="preserve"> поддерживает создание пользовательских задач, которые могут автоматизировать общие рабочие процессы, такие как создание и тестирование кода.</w:t>
      </w:r>
    </w:p>
    <w:p w:rsidR="00EB1925" w:rsidRDefault="006828C2">
      <w:pPr>
        <w:numPr>
          <w:ilvl w:val="0"/>
          <w:numId w:val="13"/>
        </w:numPr>
      </w:pPr>
      <w:r>
        <w:t xml:space="preserve">Встроенный терминал: VS </w:t>
      </w:r>
      <w:proofErr w:type="spellStart"/>
      <w:r>
        <w:t>Code</w:t>
      </w:r>
      <w:proofErr w:type="spellEnd"/>
      <w:r>
        <w:t xml:space="preserve"> включает встроенное окно терминала, позволяющее выполнять команды оболочки непосредственно в редакторе.</w:t>
      </w:r>
    </w:p>
    <w:p w:rsidR="00EB1925" w:rsidRDefault="006828C2">
      <w:pPr>
        <w:numPr>
          <w:ilvl w:val="0"/>
          <w:numId w:val="13"/>
        </w:numPr>
      </w:pPr>
      <w:r>
        <w:t xml:space="preserve">Настройка темы: VS </w:t>
      </w:r>
      <w:proofErr w:type="spellStart"/>
      <w:r>
        <w:t>Code</w:t>
      </w:r>
      <w:proofErr w:type="spellEnd"/>
      <w:r>
        <w:t xml:space="preserve"> включает в себя ряд встроенных цветовых тем, и вы также можете загружать и устанавливать пользовательские темы, чтобы настроить внешний вид редактора.</w:t>
      </w:r>
    </w:p>
    <w:p w:rsidR="00EB1925" w:rsidRDefault="006828C2">
      <w:pPr>
        <w:numPr>
          <w:ilvl w:val="0"/>
          <w:numId w:val="13"/>
        </w:numPr>
      </w:pPr>
      <w:r>
        <w:t xml:space="preserve">Поддержка нескольких языков: VS </w:t>
      </w:r>
      <w:proofErr w:type="spellStart"/>
      <w:r>
        <w:t>Code</w:t>
      </w:r>
      <w:proofErr w:type="spellEnd"/>
      <w:r>
        <w:t xml:space="preserve"> поддерживает широкий спектр языков программирования, включая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многие другие.</w:t>
      </w:r>
    </w:p>
    <w:p w:rsidR="00EB1925" w:rsidRDefault="00EB1925">
      <w:pPr>
        <w:ind w:left="0" w:firstLine="0"/>
      </w:pPr>
    </w:p>
    <w:p w:rsidR="00EB1925" w:rsidRDefault="006828C2">
      <w:r>
        <w:t xml:space="preserve">VS </w:t>
      </w:r>
      <w:proofErr w:type="spellStart"/>
      <w:r>
        <w:t>Code</w:t>
      </w:r>
      <w:proofErr w:type="spellEnd"/>
      <w:r>
        <w:t xml:space="preserve"> — очень гибкий и настраиваемый редактор кода, предоставляющий ряд мощных функций для разработчиков. Он имеет большое и активное сообщество пользователей и разработчиков, а в Интернете доступно множество ресурсов, которые помогут начать работу и научиться эффективно его использовать.</w:t>
      </w:r>
      <w:r>
        <w:br w:type="page"/>
      </w:r>
    </w:p>
    <w:p w:rsidR="00EB1925" w:rsidRDefault="006828C2">
      <w:pPr>
        <w:pStyle w:val="2"/>
      </w:pPr>
      <w:bookmarkStart w:id="7" w:name="_uv14nzm29ak3" w:colFirst="0" w:colLast="0"/>
      <w:bookmarkEnd w:id="7"/>
      <w:r>
        <w:t xml:space="preserve">Инструменты </w:t>
      </w:r>
      <w:proofErr w:type="spellStart"/>
      <w:r>
        <w:t>frontend</w:t>
      </w:r>
      <w:proofErr w:type="spellEnd"/>
      <w:r>
        <w:t xml:space="preserve"> части.</w:t>
      </w:r>
    </w:p>
    <w:p w:rsidR="00EB1925" w:rsidRDefault="006828C2">
      <w:pPr>
        <w:pStyle w:val="3"/>
      </w:pPr>
      <w:bookmarkStart w:id="8" w:name="_ask17rz2eb6l" w:colFirst="0" w:colLast="0"/>
      <w:bookmarkEnd w:id="8"/>
      <w:r>
        <w:t>HTML</w:t>
      </w:r>
    </w:p>
    <w:p w:rsidR="00EB1925" w:rsidRDefault="006828C2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является основным языком разметки веб-страниц. Он используется для создания содержимого веб-страниц, которое отображается в браузере.</w:t>
      </w:r>
    </w:p>
    <w:p w:rsidR="00EB1925" w:rsidRDefault="00EB1925"/>
    <w:p w:rsidR="00EB1925" w:rsidRDefault="006828C2">
      <w:r>
        <w:t>HTML является стандартизированным языком, который определяет структуру веб-страницы с помощью различных элементов и атрибутов. Каждый элемент представляет определенный тип содержимого, такой как заголовки, параграфы, списки, изображения и т.д.</w:t>
      </w:r>
    </w:p>
    <w:p w:rsidR="00EB1925" w:rsidRDefault="00EB1925"/>
    <w:p w:rsidR="00EB1925" w:rsidRDefault="006828C2">
      <w:r>
        <w:t>HTML также используется для создания ссылок на другие веб-страницы, внутренние и внешние. Он позволяет создавать формы, которые пользователи могут заполнять и отправлять, а также добавлять мультимедийный контент, такой как видео и аудио.</w:t>
      </w:r>
    </w:p>
    <w:p w:rsidR="00EB1925" w:rsidRDefault="00EB1925"/>
    <w:p w:rsidR="00EB1925" w:rsidRDefault="006828C2">
      <w:r>
        <w:t>HTML является важным инструментом для создания веб-страниц и веб-приложений. Он обеспечивает структуру и содержимое веб-страниц, которые пользователи видят в браузере. Без HTML веб-страницы были бы просто набором несвязанных текстов и изображений.</w:t>
      </w:r>
    </w:p>
    <w:p w:rsidR="00EB1925" w:rsidRDefault="00EB1925"/>
    <w:p w:rsidR="00EB1925" w:rsidRDefault="006828C2">
      <w:r>
        <w:t>HTML использует теги (</w:t>
      </w:r>
      <w:proofErr w:type="spellStart"/>
      <w:r>
        <w:t>tags</w:t>
      </w:r>
      <w:proofErr w:type="spellEnd"/>
      <w:r>
        <w:t>) для определения элементов страницы. Теги создаются с использованием угловых скобок &lt;&gt;, и обычно имеют начальный и конечный тег, где конечный тег отличается от начального символом "/".</w:t>
      </w:r>
    </w:p>
    <w:p w:rsidR="00EB1925" w:rsidRDefault="00EB1925"/>
    <w:p w:rsidR="00EB1925" w:rsidRDefault="006828C2">
      <w:r>
        <w:t>Внутри тегов могут находиться атрибуты (</w:t>
      </w:r>
      <w:proofErr w:type="spellStart"/>
      <w:r>
        <w:t>attributes</w:t>
      </w:r>
      <w:proofErr w:type="spellEnd"/>
      <w:r>
        <w:t>), которые определяют дополнительные характеристики элементов, такие как их цвет, размер, ссылки на другие страницы и т.д.</w:t>
      </w:r>
    </w:p>
    <w:p w:rsidR="00EB1925" w:rsidRDefault="00EB1925"/>
    <w:p w:rsidR="00EB1925" w:rsidRDefault="006828C2">
      <w:r>
        <w:t>Некоторые наиболее часто используемые теги в HTML:</w:t>
      </w:r>
    </w:p>
    <w:p w:rsidR="00EB1925" w:rsidRDefault="006828C2">
      <w:pPr>
        <w:numPr>
          <w:ilvl w:val="0"/>
          <w:numId w:val="5"/>
        </w:numPr>
      </w:pPr>
      <w:r>
        <w:t xml:space="preserve"> &lt;</w:t>
      </w:r>
      <w:proofErr w:type="spellStart"/>
      <w:r>
        <w:t>html</w:t>
      </w:r>
      <w:proofErr w:type="spellEnd"/>
      <w:r>
        <w:t>&gt;: Начальный тег для HTML-документа.</w:t>
      </w:r>
    </w:p>
    <w:p w:rsidR="00EB1925" w:rsidRDefault="006828C2">
      <w:pPr>
        <w:numPr>
          <w:ilvl w:val="0"/>
          <w:numId w:val="5"/>
        </w:numPr>
      </w:pPr>
      <w:r>
        <w:t>&lt;</w:t>
      </w:r>
      <w:proofErr w:type="spellStart"/>
      <w:r>
        <w:t>head</w:t>
      </w:r>
      <w:proofErr w:type="spellEnd"/>
      <w:r>
        <w:t>&gt;: Содержит метаданные документа, такие как заголовки страницы, ссылки на стили CSS, и другие данные, которые не отображаются на странице.</w:t>
      </w:r>
    </w:p>
    <w:p w:rsidR="00EB1925" w:rsidRDefault="006828C2">
      <w:pPr>
        <w:numPr>
          <w:ilvl w:val="0"/>
          <w:numId w:val="5"/>
        </w:numPr>
      </w:pPr>
      <w:r>
        <w:t>&lt;</w:t>
      </w:r>
      <w:proofErr w:type="spellStart"/>
      <w:r>
        <w:t>title</w:t>
      </w:r>
      <w:proofErr w:type="spellEnd"/>
      <w:r>
        <w:t>&gt;: Определяет заголовок документа.</w:t>
      </w:r>
    </w:p>
    <w:p w:rsidR="00EB1925" w:rsidRDefault="006828C2">
      <w:pPr>
        <w:numPr>
          <w:ilvl w:val="0"/>
          <w:numId w:val="5"/>
        </w:numPr>
      </w:pPr>
      <w:r>
        <w:t>&lt;</w:t>
      </w:r>
      <w:proofErr w:type="spellStart"/>
      <w:r>
        <w:t>body</w:t>
      </w:r>
      <w:proofErr w:type="spellEnd"/>
      <w:r>
        <w:t>&gt;: Определяет содержимое страницы, которое отображается в браузере.</w:t>
      </w:r>
    </w:p>
    <w:p w:rsidR="00EB1925" w:rsidRDefault="006828C2">
      <w:pPr>
        <w:numPr>
          <w:ilvl w:val="0"/>
          <w:numId w:val="5"/>
        </w:numPr>
      </w:pPr>
      <w:r>
        <w:t>&lt;</w:t>
      </w:r>
      <w:proofErr w:type="spellStart"/>
      <w:r>
        <w:t>div</w:t>
      </w:r>
      <w:proofErr w:type="spellEnd"/>
      <w:r>
        <w:t>&gt;: Определяет блок элементов на странице.</w:t>
      </w:r>
    </w:p>
    <w:p w:rsidR="00EB1925" w:rsidRDefault="006828C2">
      <w:pPr>
        <w:numPr>
          <w:ilvl w:val="0"/>
          <w:numId w:val="5"/>
        </w:numPr>
      </w:pPr>
      <w:r>
        <w:t>&lt;p&gt;: Определяет абзац текста.</w:t>
      </w:r>
    </w:p>
    <w:p w:rsidR="00EB1925" w:rsidRDefault="006828C2">
      <w:pPr>
        <w:numPr>
          <w:ilvl w:val="0"/>
          <w:numId w:val="5"/>
        </w:numPr>
      </w:pPr>
      <w:r>
        <w:t>&lt;</w:t>
      </w:r>
      <w:proofErr w:type="spellStart"/>
      <w:r>
        <w:t>img</w:t>
      </w:r>
      <w:proofErr w:type="spellEnd"/>
      <w:r>
        <w:t>&gt;: Определяет изображение на странице.</w:t>
      </w:r>
    </w:p>
    <w:p w:rsidR="00EB1925" w:rsidRDefault="006828C2">
      <w:pPr>
        <w:numPr>
          <w:ilvl w:val="0"/>
          <w:numId w:val="5"/>
        </w:numPr>
      </w:pPr>
      <w:r>
        <w:t>&lt;a&gt;: Определяет ссылку на другую страницу или ресурс.</w:t>
      </w:r>
    </w:p>
    <w:p w:rsidR="00EB1925" w:rsidRDefault="006828C2">
      <w:pPr>
        <w:numPr>
          <w:ilvl w:val="0"/>
          <w:numId w:val="5"/>
        </w:numPr>
      </w:pPr>
      <w:r>
        <w:t>&lt;</w:t>
      </w:r>
      <w:proofErr w:type="spellStart"/>
      <w:r>
        <w:t>form</w:t>
      </w:r>
      <w:proofErr w:type="spellEnd"/>
      <w:r>
        <w:t>&gt;: Определяет форму на странице, которую пользователь может заполнить и отправить.</w:t>
      </w:r>
    </w:p>
    <w:p w:rsidR="00EB1925" w:rsidRDefault="00EB1925">
      <w:pPr>
        <w:ind w:firstLine="0"/>
      </w:pPr>
    </w:p>
    <w:p w:rsidR="00EB1925" w:rsidRDefault="006828C2">
      <w:r>
        <w:t>В современной верстке для распределения элементов на странице чаще всего используются теги &lt;</w:t>
      </w:r>
      <w:proofErr w:type="spellStart"/>
      <w:r>
        <w:t>div</w:t>
      </w:r>
      <w:proofErr w:type="spellEnd"/>
      <w:r>
        <w:t>&gt; и &lt;</w:t>
      </w:r>
      <w:proofErr w:type="spellStart"/>
      <w:r>
        <w:t>section</w:t>
      </w:r>
      <w:proofErr w:type="spellEnd"/>
      <w:r>
        <w:t>&gt;.</w:t>
      </w:r>
    </w:p>
    <w:p w:rsidR="00EB1925" w:rsidRDefault="00EB1925"/>
    <w:p w:rsidR="00EB1925" w:rsidRDefault="006828C2">
      <w:r>
        <w:t>&lt;</w:t>
      </w:r>
      <w:proofErr w:type="spellStart"/>
      <w:r>
        <w:t>div</w:t>
      </w:r>
      <w:proofErr w:type="spellEnd"/>
      <w:r>
        <w:t>&gt; - это тег в HTML, который используется для определения контейнеров на веб-страницах. Он создает блоки, в которые можно помещать другие элементы, такие как текст, изображения, видео, таблицы и т.д. &lt;</w:t>
      </w:r>
      <w:proofErr w:type="spellStart"/>
      <w:r>
        <w:t>div</w:t>
      </w:r>
      <w:proofErr w:type="spellEnd"/>
      <w:r>
        <w:t>&gt; не предназначен для определения семантики содержимого, а скорее служит для оформления и стилизации. Он не влияет на структуру документа, но может использоваться для группировки и организации элементов страницы.</w:t>
      </w:r>
    </w:p>
    <w:p w:rsidR="00EB1925" w:rsidRDefault="006828C2">
      <w:pPr>
        <w:spacing w:before="240" w:after="240"/>
        <w:ind w:left="1440" w:hanging="720"/>
      </w:pPr>
      <w:r>
        <w:t>Пример использования тега &lt;</w:t>
      </w:r>
      <w:proofErr w:type="spellStart"/>
      <w:r>
        <w:t>div</w:t>
      </w:r>
      <w:proofErr w:type="spellEnd"/>
      <w:r>
        <w:t>&gt;:</w:t>
      </w:r>
    </w:p>
    <w:tbl>
      <w:tblPr>
        <w:tblStyle w:val="a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div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&lt;h1&gt;Заголовок&lt;/h1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&lt;p&gt;Это простой текст на странице.&lt;/p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>&lt;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div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&gt;</w:t>
            </w:r>
          </w:p>
        </w:tc>
      </w:tr>
    </w:tbl>
    <w:p w:rsidR="00EB1925" w:rsidRDefault="00EB1925"/>
    <w:p w:rsidR="00EB1925" w:rsidRDefault="006828C2">
      <w:r>
        <w:t>Здесь создается блок, внутри которого находится заголовок первого уровня и абзац текста. Контейнер &lt;</w:t>
      </w:r>
      <w:proofErr w:type="spellStart"/>
      <w:r>
        <w:t>div</w:t>
      </w:r>
      <w:proofErr w:type="spellEnd"/>
      <w:r>
        <w:t>&gt; позволяет объединить эти элементы, чтобы упростить их оформление и стилизацию. &lt;</w:t>
      </w:r>
      <w:proofErr w:type="spellStart"/>
      <w:r>
        <w:t>div</w:t>
      </w:r>
      <w:proofErr w:type="spellEnd"/>
      <w:r>
        <w:t>&gt; можно также использовать для разделения элементов страницы на группы, например для создания секций или блоков с футером и хедером. В сочетании с CSS стилями, &lt;</w:t>
      </w:r>
      <w:proofErr w:type="spellStart"/>
      <w:r>
        <w:t>div</w:t>
      </w:r>
      <w:proofErr w:type="spellEnd"/>
      <w:r>
        <w:t>&gt; может быть мощным инструментом для создания разнообразных макетов и оформления веб-страниц.</w:t>
      </w:r>
    </w:p>
    <w:p w:rsidR="00EB1925" w:rsidRDefault="00EB1925"/>
    <w:p w:rsidR="00EB1925" w:rsidRDefault="006828C2">
      <w:r>
        <w:t>&lt;</w:t>
      </w:r>
      <w:proofErr w:type="spellStart"/>
      <w:r>
        <w:t>section</w:t>
      </w:r>
      <w:proofErr w:type="spellEnd"/>
      <w:r>
        <w:t>&gt; - это тег в HTML, который используется для определения разделов на веб-страницах. Он обычно содержит группы связанных элементов, таких как заголовки, параграфы, изображения и другие элементы. &lt;</w:t>
      </w:r>
      <w:proofErr w:type="spellStart"/>
      <w:r>
        <w:t>section</w:t>
      </w:r>
      <w:proofErr w:type="spellEnd"/>
      <w:r>
        <w:t>&gt; обычно используется для структурирования документа и улучшения доступности и семантической структуры.</w:t>
      </w:r>
    </w:p>
    <w:p w:rsidR="00EB1925" w:rsidRDefault="00EB1925"/>
    <w:p w:rsidR="00EB1925" w:rsidRDefault="006828C2">
      <w:r>
        <w:t>Пример использования тега &lt;</w:t>
      </w:r>
      <w:proofErr w:type="spellStart"/>
      <w:r>
        <w:t>section</w:t>
      </w:r>
      <w:proofErr w:type="spellEnd"/>
      <w:r>
        <w:t>&gt;:</w:t>
      </w:r>
    </w:p>
    <w:tbl>
      <w:tblPr>
        <w:tblStyle w:val="a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sec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&lt;h2&gt;Название раздела&lt;/h2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&lt;p&gt;Это текст в разделе.&lt;/p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&lt;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="image.jpg"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al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="Изображение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>&lt;/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secti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&gt;</w:t>
            </w:r>
          </w:p>
        </w:tc>
      </w:tr>
    </w:tbl>
    <w:p w:rsidR="00EB1925" w:rsidRDefault="00EB1925"/>
    <w:p w:rsidR="00EB1925" w:rsidRDefault="006828C2">
      <w:r>
        <w:t>Здесь создается раздел страницы, содержащий заголовок второго уровня, абзац текста и изображение. Контейнер &lt;</w:t>
      </w:r>
      <w:proofErr w:type="spellStart"/>
      <w:r>
        <w:t>section</w:t>
      </w:r>
      <w:proofErr w:type="spellEnd"/>
      <w:r>
        <w:t>&gt; позволяет группировать эти элементы, чтобы указать, что они относятся к одному разделу страницы.</w:t>
      </w:r>
    </w:p>
    <w:p w:rsidR="00EB1925" w:rsidRDefault="00EB1925"/>
    <w:p w:rsidR="00EB1925" w:rsidRDefault="006828C2">
      <w:r>
        <w:t>&lt;</w:t>
      </w:r>
      <w:proofErr w:type="spellStart"/>
      <w:r>
        <w:t>section</w:t>
      </w:r>
      <w:proofErr w:type="spellEnd"/>
      <w:r>
        <w:t>&gt; обычно используется в сочетании с другими семантическими тегами, такими как &lt;</w:t>
      </w:r>
      <w:proofErr w:type="spellStart"/>
      <w:r>
        <w:t>article</w:t>
      </w:r>
      <w:proofErr w:type="spellEnd"/>
      <w:r>
        <w:t>&gt;, &lt;</w:t>
      </w:r>
      <w:proofErr w:type="spellStart"/>
      <w:r>
        <w:t>header</w:t>
      </w:r>
      <w:proofErr w:type="spellEnd"/>
      <w:r>
        <w:t>&gt;, &lt;</w:t>
      </w:r>
      <w:proofErr w:type="spellStart"/>
      <w:r>
        <w:t>footer</w:t>
      </w:r>
      <w:proofErr w:type="spellEnd"/>
      <w:r>
        <w:t>&gt; и &lt;</w:t>
      </w:r>
      <w:proofErr w:type="spellStart"/>
      <w:r>
        <w:t>nav</w:t>
      </w:r>
      <w:proofErr w:type="spellEnd"/>
      <w:r>
        <w:t>&gt;, чтобы создать структурированную и понятную семантическую разметку веб-страницы. &lt;</w:t>
      </w:r>
      <w:proofErr w:type="spellStart"/>
      <w:r>
        <w:t>section</w:t>
      </w:r>
      <w:proofErr w:type="spellEnd"/>
      <w:r>
        <w:t>&gt; также может использоваться для стилизации страницы с помощью CSS. Он позволяет определять общие стили для групп связанных элементов и упрощает оформление веб-страницы.</w:t>
      </w:r>
    </w:p>
    <w:p w:rsidR="00EB1925" w:rsidRDefault="006828C2">
      <w:r>
        <w:t>Понимание тегов является необходимым для создания и правильного размещения элементов на странице. Например, правильное использование тегов позволяет браузеру корректно интерпретировать содержимое страницы и отображать его правильно. Также это может повлиять на поисковую оптимизацию (SEO), что важно для любого веб-сайта.</w:t>
      </w:r>
    </w:p>
    <w:p w:rsidR="00EB1925" w:rsidRDefault="00EB1925"/>
    <w:p w:rsidR="00EB1925" w:rsidRDefault="006828C2">
      <w:pPr>
        <w:pStyle w:val="3"/>
      </w:pPr>
      <w:bookmarkStart w:id="9" w:name="_85cn8xheknga" w:colFirst="0" w:colLast="0"/>
      <w:bookmarkEnd w:id="9"/>
      <w:r>
        <w:t>CSS</w:t>
      </w:r>
    </w:p>
    <w:p w:rsidR="00EB1925" w:rsidRDefault="006828C2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- это язык стилей, который используется для оформления веб-страниц. Он определяет, как должны выглядеть элементы HTML на странице, включая их цвет, размер, расположение и другие характеристики.</w:t>
      </w:r>
    </w:p>
    <w:p w:rsidR="00EB1925" w:rsidRDefault="00EB1925"/>
    <w:p w:rsidR="00EB1925" w:rsidRDefault="006828C2">
      <w:r>
        <w:t>CSS позволяет разработчикам создавать стильные и привлекательные веб-страницы, которые могут быть адаптированы под различные устройства и размеры экранов.</w:t>
      </w:r>
    </w:p>
    <w:p w:rsidR="00EB1925" w:rsidRDefault="006828C2">
      <w:pPr>
        <w:spacing w:before="240" w:after="240"/>
        <w:ind w:firstLine="0"/>
      </w:pPr>
      <w:r>
        <w:t>Основные принципы CSS:</w:t>
      </w:r>
    </w:p>
    <w:p w:rsidR="00EB1925" w:rsidRDefault="006828C2">
      <w:pPr>
        <w:numPr>
          <w:ilvl w:val="0"/>
          <w:numId w:val="11"/>
        </w:numPr>
        <w:spacing w:before="240" w:after="240"/>
      </w:pPr>
      <w:proofErr w:type="spellStart"/>
      <w:r>
        <w:t>Каскадность</w:t>
      </w:r>
      <w:proofErr w:type="spellEnd"/>
      <w:r>
        <w:t xml:space="preserve"> - стили могут быть определены на разных уровнях, и значения, определенные на более высоком уровне, могут быть переопределены на более низком уровне.</w:t>
      </w:r>
    </w:p>
    <w:p w:rsidR="00EB1925" w:rsidRDefault="006828C2">
      <w:pPr>
        <w:numPr>
          <w:ilvl w:val="0"/>
          <w:numId w:val="11"/>
        </w:numPr>
        <w:spacing w:before="240" w:after="240"/>
      </w:pPr>
      <w:r>
        <w:t>Наследование - стили, определенные для родительского элемента, могут быть унаследованы его дочерними элементами.</w:t>
      </w:r>
    </w:p>
    <w:p w:rsidR="00EB1925" w:rsidRDefault="006828C2">
      <w:pPr>
        <w:numPr>
          <w:ilvl w:val="0"/>
          <w:numId w:val="11"/>
        </w:numPr>
        <w:spacing w:before="240" w:after="240"/>
      </w:pPr>
      <w:r>
        <w:t>Приоритетность - стили могут иметь разную приоритетность, и значение, определенное для элемента с более высокой приоритетностью, будет использоваться вместо значения элемента с более низкой приоритетностью.</w:t>
      </w:r>
    </w:p>
    <w:p w:rsidR="00EB1925" w:rsidRDefault="006828C2">
      <w:pPr>
        <w:spacing w:before="240" w:after="240"/>
        <w:ind w:firstLine="0"/>
      </w:pPr>
      <w:r>
        <w:t>Пример CSS:</w:t>
      </w:r>
    </w:p>
    <w:tbl>
      <w:tblPr>
        <w:tblStyle w:val="a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dy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background-color: #f0f0f0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font-family: Arial, sans-serif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h1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color: #333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font-size: 28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text-align: center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p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color: #666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font-size: 16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line-height: 1.5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</w:p>
        </w:tc>
      </w:tr>
    </w:tbl>
    <w:p w:rsidR="00EB1925" w:rsidRDefault="006828C2">
      <w:r>
        <w:t>В примере выше определены стили для элементов &lt;</w:t>
      </w:r>
      <w:proofErr w:type="spellStart"/>
      <w:r>
        <w:t>body</w:t>
      </w:r>
      <w:proofErr w:type="spellEnd"/>
      <w:r>
        <w:t>&gt;, &lt;h1&gt; и &lt;p&gt;. &lt;</w:t>
      </w:r>
      <w:proofErr w:type="spellStart"/>
      <w:r>
        <w:t>body</w:t>
      </w:r>
      <w:proofErr w:type="spellEnd"/>
      <w:r>
        <w:t>&gt; задает фоновый цвет и шрифт для всей страницы, &lt;h1&gt; задает цвет, размер и выравнивание для заголовков первого уровня, а &lt;p&gt; задает цвет, размер и высоту строки для параграфов.</w:t>
      </w:r>
    </w:p>
    <w:p w:rsidR="00EB1925" w:rsidRDefault="00EB1925"/>
    <w:p w:rsidR="00EB1925" w:rsidRDefault="006828C2">
      <w:r>
        <w:t>CSS может быть определен внутри HTML-документа с использованием тега &lt;</w:t>
      </w:r>
      <w:proofErr w:type="spellStart"/>
      <w:r>
        <w:t>style</w:t>
      </w:r>
      <w:proofErr w:type="spellEnd"/>
      <w:r>
        <w:t>&gt;, или может быть вынесен в отдельный файл .</w:t>
      </w:r>
      <w:proofErr w:type="spellStart"/>
      <w:r>
        <w:t>css</w:t>
      </w:r>
      <w:proofErr w:type="spellEnd"/>
      <w:r>
        <w:t xml:space="preserve"> для повторного использования на других страницах. С помощью CSS можно создавать сложные макеты страниц, анимации и интерактивные элементы, чтобы улучшить пользовательский опыт на веб-сайте.</w:t>
      </w:r>
    </w:p>
    <w:p w:rsidR="00EB1925" w:rsidRDefault="006828C2">
      <w:pPr>
        <w:pStyle w:val="3"/>
        <w:spacing w:before="240" w:after="240"/>
        <w:ind w:firstLine="0"/>
      </w:pPr>
      <w:bookmarkStart w:id="10" w:name="_hvs0zx2f9isn" w:colFirst="0" w:colLast="0"/>
      <w:bookmarkEnd w:id="10"/>
      <w:proofErr w:type="spellStart"/>
      <w:r>
        <w:t>Bootstrap</w:t>
      </w:r>
      <w:proofErr w:type="spellEnd"/>
    </w:p>
    <w:p w:rsidR="00EB1925" w:rsidRDefault="006828C2">
      <w:proofErr w:type="spellStart"/>
      <w:r>
        <w:t>Bootstrap</w:t>
      </w:r>
      <w:proofErr w:type="spellEnd"/>
      <w:r>
        <w:t xml:space="preserve"> - это бесплатный </w:t>
      </w:r>
      <w:proofErr w:type="spellStart"/>
      <w:r>
        <w:t>фреймворк</w:t>
      </w:r>
      <w:proofErr w:type="spellEnd"/>
      <w:r>
        <w:t xml:space="preserve"> для разработки веб-сайтов, который содержит набор готовых компонентов, шаблонов и стилей на основе CSS и </w:t>
      </w:r>
      <w:proofErr w:type="spellStart"/>
      <w:r>
        <w:t>JavaScript</w:t>
      </w:r>
      <w:proofErr w:type="spellEnd"/>
      <w:r>
        <w:t xml:space="preserve">. Он был разработан компанией </w:t>
      </w:r>
      <w:proofErr w:type="spellStart"/>
      <w:r>
        <w:t>Twitter</w:t>
      </w:r>
      <w:proofErr w:type="spellEnd"/>
      <w:r>
        <w:t xml:space="preserve"> и впервые был выпущен в 2011 году.</w:t>
      </w:r>
    </w:p>
    <w:p w:rsidR="00EB1925" w:rsidRDefault="006828C2">
      <w:pPr>
        <w:spacing w:before="240" w:after="240"/>
        <w:ind w:firstLine="0"/>
      </w:pPr>
      <w:r>
        <w:t xml:space="preserve">Основные преимущества </w:t>
      </w:r>
      <w:proofErr w:type="spellStart"/>
      <w:r>
        <w:t>Bootstrap</w:t>
      </w:r>
      <w:proofErr w:type="spellEnd"/>
      <w:r>
        <w:t>:</w:t>
      </w:r>
    </w:p>
    <w:p w:rsidR="00EB1925" w:rsidRDefault="006828C2">
      <w:pPr>
        <w:numPr>
          <w:ilvl w:val="0"/>
          <w:numId w:val="6"/>
        </w:numPr>
        <w:spacing w:before="240" w:after="240"/>
      </w:pPr>
      <w:r>
        <w:t xml:space="preserve">Гибкость и масштабируемость - </w:t>
      </w:r>
      <w:proofErr w:type="spellStart"/>
      <w:r>
        <w:t>Bootstrap</w:t>
      </w:r>
      <w:proofErr w:type="spellEnd"/>
      <w:r>
        <w:t xml:space="preserve"> предлагает широкий выбор компонентов и стилей, которые можно использовать для быстрой разработки веб-сайтов. Он также поддерживает адаптивный дизайн, что позволяет создавать сайты, которые хорошо отображаются на любом устройстве, включая смартфоны и планшеты.</w:t>
      </w:r>
    </w:p>
    <w:p w:rsidR="00EB1925" w:rsidRDefault="006828C2">
      <w:pPr>
        <w:numPr>
          <w:ilvl w:val="0"/>
          <w:numId w:val="6"/>
        </w:numPr>
        <w:spacing w:before="240" w:after="240"/>
      </w:pPr>
      <w:r>
        <w:t>Кросс-</w:t>
      </w:r>
      <w:proofErr w:type="spellStart"/>
      <w:r>
        <w:t>браузерность</w:t>
      </w:r>
      <w:proofErr w:type="spellEnd"/>
      <w:r>
        <w:t xml:space="preserve"> - </w:t>
      </w:r>
      <w:proofErr w:type="spellStart"/>
      <w:r>
        <w:t>Bootstrap</w:t>
      </w:r>
      <w:proofErr w:type="spellEnd"/>
      <w:r>
        <w:t xml:space="preserve"> обеспечивает одинаковый внешний вид веб-сайта в различных браузерах, что значительно упрощает разработку и тестирование сайта.</w:t>
      </w:r>
    </w:p>
    <w:p w:rsidR="00EB1925" w:rsidRDefault="006828C2">
      <w:pPr>
        <w:numPr>
          <w:ilvl w:val="0"/>
          <w:numId w:val="6"/>
        </w:numPr>
        <w:spacing w:before="240" w:after="240"/>
      </w:pPr>
      <w:r>
        <w:t xml:space="preserve">Отзывчивый дизайн - </w:t>
      </w:r>
      <w:proofErr w:type="spellStart"/>
      <w:r>
        <w:t>Bootstrap</w:t>
      </w:r>
      <w:proofErr w:type="spellEnd"/>
      <w:r>
        <w:t xml:space="preserve"> обеспечивает адаптивный дизайн, что позволяет сайту подстраиваться под различные размеры экранов. Это делает веб-сайт более доступным для пользователей на мобильных устройствах и улучшает пользовательский опыт.</w:t>
      </w:r>
    </w:p>
    <w:p w:rsidR="00EB1925" w:rsidRDefault="006828C2">
      <w:pPr>
        <w:numPr>
          <w:ilvl w:val="0"/>
          <w:numId w:val="6"/>
        </w:numPr>
        <w:spacing w:before="240" w:after="240"/>
      </w:pPr>
      <w:r>
        <w:t xml:space="preserve">Широкое сообщество - </w:t>
      </w:r>
      <w:proofErr w:type="spellStart"/>
      <w:r>
        <w:t>Bootstrap</w:t>
      </w:r>
      <w:proofErr w:type="spellEnd"/>
      <w:r>
        <w:t xml:space="preserve"> имеет большое сообщество пользователей, которые создают и обмениваются компонентами, шаблонами и советами, что позволяет быстро решать проблемы и находить решения для разных задач.</w:t>
      </w:r>
    </w:p>
    <w:p w:rsidR="00EB1925" w:rsidRDefault="006828C2">
      <w:proofErr w:type="spellStart"/>
      <w:r>
        <w:t>Bootstrap</w:t>
      </w:r>
      <w:proofErr w:type="spellEnd"/>
      <w:r>
        <w:t xml:space="preserve"> включает в себя готовые компоненты, такие как меню навигации, кнопки, формы, карусели, модальные окна и многие другие, которые можно использовать для создания веб-сайтов. Он также содержит набор классов, которые можно использовать для быстрого и простого применения стилей к элементам на странице.</w:t>
      </w:r>
    </w:p>
    <w:p w:rsidR="00EB1925" w:rsidRDefault="00EB1925"/>
    <w:p w:rsidR="00EB1925" w:rsidRDefault="006828C2">
      <w:proofErr w:type="spellStart"/>
      <w:r>
        <w:t>Bootstrap</w:t>
      </w:r>
      <w:proofErr w:type="spellEnd"/>
      <w:r>
        <w:t xml:space="preserve"> можно использовать как самостоятельный </w:t>
      </w:r>
      <w:proofErr w:type="spellStart"/>
      <w:r>
        <w:t>фреймворк</w:t>
      </w:r>
      <w:proofErr w:type="spellEnd"/>
      <w:r>
        <w:t xml:space="preserve"> или в сочетании с другими технологиями, такими как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и другими. Он также поддерживает различные плагины и инструменты, такие как </w:t>
      </w:r>
      <w:proofErr w:type="spellStart"/>
      <w:r>
        <w:t>Sass</w:t>
      </w:r>
      <w:proofErr w:type="spellEnd"/>
      <w:r>
        <w:t xml:space="preserve"> и </w:t>
      </w:r>
      <w:proofErr w:type="spellStart"/>
      <w:r>
        <w:t>Less</w:t>
      </w:r>
      <w:proofErr w:type="spellEnd"/>
      <w:r>
        <w:t>, которые облегчают разработку и обслуживание веб-сайтов.</w:t>
      </w:r>
    </w:p>
    <w:p w:rsidR="00EB1925" w:rsidRDefault="00EB1925">
      <w:pPr>
        <w:pStyle w:val="3"/>
        <w:spacing w:before="240" w:after="240"/>
        <w:ind w:firstLine="0"/>
      </w:pPr>
      <w:bookmarkStart w:id="11" w:name="_jainp8efb2ys" w:colFirst="0" w:colLast="0"/>
      <w:bookmarkEnd w:id="11"/>
    </w:p>
    <w:p w:rsidR="00EB1925" w:rsidRDefault="006828C2">
      <w:pPr>
        <w:pStyle w:val="3"/>
      </w:pPr>
      <w:bookmarkStart w:id="12" w:name="_iizaui3yetpz" w:colFirst="0" w:colLast="0"/>
      <w:bookmarkEnd w:id="12"/>
      <w:proofErr w:type="spellStart"/>
      <w:r>
        <w:t>JavaScript</w:t>
      </w:r>
      <w:proofErr w:type="spellEnd"/>
      <w:r>
        <w:t xml:space="preserve"> и Vue.js</w:t>
      </w:r>
    </w:p>
    <w:p w:rsidR="00EB1925" w:rsidRDefault="006828C2">
      <w:proofErr w:type="spellStart"/>
      <w:r>
        <w:t>JavaScript</w:t>
      </w:r>
      <w:proofErr w:type="spellEnd"/>
      <w:r>
        <w:t xml:space="preserve"> — это язык программирования, обычно используемый для создания динамических веб-страниц и веб-приложений. Это язык высокого уровня, поддерживающий объектно-ориентированный, императивный и функциональный стили программирования. </w:t>
      </w:r>
      <w:proofErr w:type="spellStart"/>
      <w:r>
        <w:t>JavaScript</w:t>
      </w:r>
      <w:proofErr w:type="spellEnd"/>
      <w:r>
        <w:t xml:space="preserve"> можно использовать для различных задач, таких как добавление интерактивных функций на веб-страницы, создание </w:t>
      </w:r>
      <w:proofErr w:type="spellStart"/>
      <w:r>
        <w:t>браузерных</w:t>
      </w:r>
      <w:proofErr w:type="spellEnd"/>
      <w:r>
        <w:t xml:space="preserve"> игр, создание веб-приложений и мобильных приложений, а также разработка серверных приложений.</w:t>
      </w:r>
    </w:p>
    <w:p w:rsidR="00EB1925" w:rsidRDefault="00EB1925"/>
    <w:p w:rsidR="00EB1925" w:rsidRDefault="006828C2">
      <w:r>
        <w:t xml:space="preserve">Некоторые из ключевых особенностей </w:t>
      </w:r>
      <w:proofErr w:type="spellStart"/>
      <w:r>
        <w:t>JavaScript</w:t>
      </w:r>
      <w:proofErr w:type="spellEnd"/>
      <w:r>
        <w:t xml:space="preserve"> включают в себя:</w:t>
      </w:r>
    </w:p>
    <w:p w:rsidR="00EB1925" w:rsidRDefault="006828C2">
      <w:pPr>
        <w:numPr>
          <w:ilvl w:val="0"/>
          <w:numId w:val="20"/>
        </w:numPr>
      </w:pPr>
      <w:r>
        <w:t xml:space="preserve">Программирование, управляемое событиями: </w:t>
      </w:r>
      <w:proofErr w:type="spellStart"/>
      <w:r>
        <w:t>JavaScript</w:t>
      </w:r>
      <w:proofErr w:type="spellEnd"/>
      <w:r>
        <w:t xml:space="preserve"> позволяет разработчикам создавать интерактивные веб-страницы, которые реагируют на действия пользователя, такие как нажатие кнопки, прокрутка страницы или ввод данных в форму.</w:t>
      </w:r>
    </w:p>
    <w:p w:rsidR="00EB1925" w:rsidRDefault="006828C2">
      <w:pPr>
        <w:numPr>
          <w:ilvl w:val="0"/>
          <w:numId w:val="20"/>
        </w:numPr>
      </w:pPr>
      <w:r>
        <w:t xml:space="preserve">Асинхронное программирование: </w:t>
      </w:r>
      <w:proofErr w:type="spellStart"/>
      <w:r>
        <w:t>JavaScript</w:t>
      </w:r>
      <w:proofErr w:type="spellEnd"/>
      <w:r>
        <w:t xml:space="preserve"> поддерживает асинхронное программирование, что позволяет разработчикам писать код, который не блокирует выполнение другого кода.</w:t>
      </w:r>
    </w:p>
    <w:p w:rsidR="00EB1925" w:rsidRDefault="006828C2">
      <w:pPr>
        <w:numPr>
          <w:ilvl w:val="0"/>
          <w:numId w:val="20"/>
        </w:numPr>
      </w:pPr>
      <w:r>
        <w:t xml:space="preserve">Кроссплатформенная совместимость: </w:t>
      </w:r>
      <w:proofErr w:type="spellStart"/>
      <w:r>
        <w:t>JavaScript</w:t>
      </w:r>
      <w:proofErr w:type="spellEnd"/>
      <w:r>
        <w:t xml:space="preserve"> поддерживается всеми основными веб-браузерами, что делает его популярным выбором для веб-разработки.</w:t>
      </w:r>
    </w:p>
    <w:p w:rsidR="00EB1925" w:rsidRDefault="006828C2">
      <w:pPr>
        <w:numPr>
          <w:ilvl w:val="0"/>
          <w:numId w:val="20"/>
        </w:numPr>
      </w:pPr>
      <w:r>
        <w:t xml:space="preserve">Расширяемость: </w:t>
      </w:r>
      <w:proofErr w:type="spellStart"/>
      <w:r>
        <w:t>JavaScript</w:t>
      </w:r>
      <w:proofErr w:type="spellEnd"/>
      <w:r>
        <w:t xml:space="preserve"> можно расширить с помощью библиотек и </w:t>
      </w:r>
      <w:proofErr w:type="spellStart"/>
      <w:r>
        <w:t>фреймворков</w:t>
      </w:r>
      <w:proofErr w:type="spellEnd"/>
      <w:r>
        <w:t xml:space="preserve">, таких как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и Vue.js, которые упрощают разработку сложных веб-приложений.</w:t>
      </w:r>
    </w:p>
    <w:p w:rsidR="00EB1925" w:rsidRDefault="00EB1925"/>
    <w:p w:rsidR="00EB1925" w:rsidRDefault="006828C2">
      <w:r>
        <w:t xml:space="preserve">Vue.js - это прогрессив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который используется для создания пользовательских интерфейсов и одностраничных приложений (SPA). Он представляет собой модульный </w:t>
      </w:r>
      <w:proofErr w:type="spellStart"/>
      <w:r>
        <w:t>фреймворк</w:t>
      </w:r>
      <w:proofErr w:type="spellEnd"/>
      <w:r>
        <w:t xml:space="preserve">, который может использоваться вместе с другими библиотеками и инструментами, такими как </w:t>
      </w:r>
      <w:proofErr w:type="spellStart"/>
      <w:r>
        <w:t>Vuex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, </w:t>
      </w:r>
      <w:proofErr w:type="spellStart"/>
      <w:r>
        <w:t>Vuetify</w:t>
      </w:r>
      <w:proofErr w:type="spellEnd"/>
      <w:r>
        <w:t xml:space="preserve"> и другие.</w:t>
      </w:r>
    </w:p>
    <w:p w:rsidR="00EB1925" w:rsidRDefault="006828C2">
      <w:pPr>
        <w:spacing w:before="240" w:after="240"/>
        <w:ind w:firstLine="0"/>
      </w:pPr>
      <w:r>
        <w:t>Основные преимущества Vue.js:</w:t>
      </w:r>
    </w:p>
    <w:p w:rsidR="00EB1925" w:rsidRDefault="006828C2">
      <w:pPr>
        <w:numPr>
          <w:ilvl w:val="0"/>
          <w:numId w:val="9"/>
        </w:numPr>
        <w:spacing w:before="240" w:after="240"/>
      </w:pPr>
      <w:r>
        <w:t>Легковесность - Vue.js имеет небольшой размер и быстро загружается на страницу, что позволяет создавать быстрые и отзывчивые пользовательские интерфейсы.</w:t>
      </w:r>
    </w:p>
    <w:p w:rsidR="00EB1925" w:rsidRDefault="006828C2">
      <w:pPr>
        <w:numPr>
          <w:ilvl w:val="0"/>
          <w:numId w:val="9"/>
        </w:numPr>
        <w:spacing w:before="240" w:after="240"/>
      </w:pPr>
      <w:r>
        <w:t>Гибкость - Vue.js можно использовать как для маленьких, простых приложений, так и для крупных и сложных проектов. Он также предоставляет широкий выбор опций и настроек, которые позволяют настроить его под различные потребности.</w:t>
      </w:r>
    </w:p>
    <w:p w:rsidR="00EB1925" w:rsidRDefault="006828C2">
      <w:pPr>
        <w:numPr>
          <w:ilvl w:val="0"/>
          <w:numId w:val="9"/>
        </w:numPr>
        <w:spacing w:before="240" w:after="240"/>
      </w:pPr>
      <w:r>
        <w:t>Простота в использовании - Vue.js легко устанавливается и используется даже начинающими разработчиками. Он также предоставляет простые и интуитивно понятные API и документацию.</w:t>
      </w:r>
    </w:p>
    <w:p w:rsidR="00EB1925" w:rsidRDefault="006828C2">
      <w:pPr>
        <w:numPr>
          <w:ilvl w:val="0"/>
          <w:numId w:val="9"/>
        </w:numPr>
        <w:spacing w:before="240" w:after="240"/>
      </w:pPr>
      <w:proofErr w:type="spellStart"/>
      <w:r>
        <w:t>Однофайловые</w:t>
      </w:r>
      <w:proofErr w:type="spellEnd"/>
      <w:r>
        <w:t xml:space="preserve"> компоненты - Vue.js поддерживает </w:t>
      </w:r>
      <w:proofErr w:type="spellStart"/>
      <w:r>
        <w:t>однофайловые</w:t>
      </w:r>
      <w:proofErr w:type="spellEnd"/>
      <w:r>
        <w:t xml:space="preserve"> компоненты, которые содержат в себе все необходимые HTML, CSS и </w:t>
      </w:r>
      <w:proofErr w:type="spellStart"/>
      <w:r>
        <w:t>JavaScript</w:t>
      </w:r>
      <w:proofErr w:type="spellEnd"/>
      <w:r>
        <w:t xml:space="preserve"> коды, что облегчает разработку и обслуживание приложений.</w:t>
      </w:r>
    </w:p>
    <w:p w:rsidR="00EB1925" w:rsidRDefault="006828C2">
      <w:r>
        <w:t>Vue.js предоставляет набор компонентов и директив, которые можно использовать для создания пользовательского интерфейса, а также API для управления состоянием приложения. Он также поддерживает использование шаблонов, фильтров и многих других функций, которые упрощают разработку.</w:t>
      </w:r>
    </w:p>
    <w:p w:rsidR="00EB1925" w:rsidRDefault="00EB1925"/>
    <w:p w:rsidR="00EB1925" w:rsidRDefault="006828C2">
      <w:r>
        <w:t xml:space="preserve">Vue.js можно использовать как самостоятельный </w:t>
      </w:r>
      <w:proofErr w:type="spellStart"/>
      <w:r>
        <w:t>фреймворк</w:t>
      </w:r>
      <w:proofErr w:type="spellEnd"/>
      <w:r>
        <w:t xml:space="preserve">, так и в сочетании с другими технологиями, такими как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и другие. Он также может быть использован с различными инструментами и плагинами, такими как </w:t>
      </w:r>
      <w:proofErr w:type="spellStart"/>
      <w:r>
        <w:t>Vuex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, </w:t>
      </w:r>
      <w:proofErr w:type="spellStart"/>
      <w:r>
        <w:t>Vuetify</w:t>
      </w:r>
      <w:proofErr w:type="spellEnd"/>
      <w:r>
        <w:t xml:space="preserve"> и другие, что позволяет создавать более сложные приложения и улучшать производительность.</w:t>
      </w:r>
    </w:p>
    <w:p w:rsidR="00EB1925" w:rsidRDefault="00EB1925"/>
    <w:p w:rsidR="00EB1925" w:rsidRDefault="006828C2">
      <w:pPr>
        <w:pStyle w:val="3"/>
      </w:pPr>
      <w:bookmarkStart w:id="13" w:name="_9r67b64hncoz" w:colFirst="0" w:colLast="0"/>
      <w:bookmarkEnd w:id="13"/>
      <w:proofErr w:type="spellStart"/>
      <w:r>
        <w:t>Axios</w:t>
      </w:r>
      <w:proofErr w:type="spellEnd"/>
    </w:p>
    <w:p w:rsidR="00EB1925" w:rsidRDefault="006828C2">
      <w:proofErr w:type="spellStart"/>
      <w:r>
        <w:t>Axios</w:t>
      </w:r>
      <w:proofErr w:type="spellEnd"/>
      <w:r>
        <w:t xml:space="preserve"> — это популярная библиотека </w:t>
      </w:r>
      <w:proofErr w:type="spellStart"/>
      <w:r>
        <w:t>JavaScript</w:t>
      </w:r>
      <w:proofErr w:type="spellEnd"/>
      <w:r>
        <w:t xml:space="preserve">, используемая для выполнения HTTP-запросов из веб-приложения. Он основан на интерфейсе </w:t>
      </w:r>
      <w:proofErr w:type="spellStart"/>
      <w:r>
        <w:t>XMLHttpRequest</w:t>
      </w:r>
      <w:proofErr w:type="spellEnd"/>
      <w:r>
        <w:t xml:space="preserve">, встроенном в веб-браузеры, и предоставляет простой и удобный в использовании API для отправки и получения данных с сервера. </w:t>
      </w:r>
      <w:proofErr w:type="spellStart"/>
      <w:r>
        <w:t>Axios</w:t>
      </w:r>
      <w:proofErr w:type="spellEnd"/>
      <w:r>
        <w:t xml:space="preserve"> широко используется в современных веб-приложениях, особенно в приложениях, созданных с помощью Vue.js, </w:t>
      </w:r>
      <w:proofErr w:type="spellStart"/>
      <w:r>
        <w:t>React</w:t>
      </w:r>
      <w:proofErr w:type="spellEnd"/>
      <w:r>
        <w:t xml:space="preserve"> и других интерфейсных </w:t>
      </w:r>
      <w:proofErr w:type="spellStart"/>
      <w:r>
        <w:t>фреймворков</w:t>
      </w:r>
      <w:proofErr w:type="spellEnd"/>
      <w:r>
        <w:t>.</w:t>
      </w:r>
    </w:p>
    <w:p w:rsidR="00EB1925" w:rsidRDefault="006828C2">
      <w:proofErr w:type="spellStart"/>
      <w:r>
        <w:t>Axios</w:t>
      </w:r>
      <w:proofErr w:type="spellEnd"/>
      <w:r>
        <w:t xml:space="preserve"> предоставляет ряд функций, которые делают его популярным выбором для HTTP-запросов, в том числе:</w:t>
      </w:r>
    </w:p>
    <w:p w:rsidR="00EB1925" w:rsidRDefault="006828C2">
      <w:pPr>
        <w:numPr>
          <w:ilvl w:val="0"/>
          <w:numId w:val="10"/>
        </w:numPr>
      </w:pPr>
      <w:r>
        <w:t xml:space="preserve">API на основе </w:t>
      </w:r>
      <w:proofErr w:type="spellStart"/>
      <w:r>
        <w:t>промисов</w:t>
      </w:r>
      <w:proofErr w:type="spellEnd"/>
      <w:r>
        <w:t xml:space="preserve">: </w:t>
      </w:r>
      <w:proofErr w:type="spellStart"/>
      <w:r>
        <w:t>Axios</w:t>
      </w:r>
      <w:proofErr w:type="spellEnd"/>
      <w:r>
        <w:t xml:space="preserve"> построен на основе </w:t>
      </w:r>
      <w:proofErr w:type="spellStart"/>
      <w:r>
        <w:t>промисов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, что позволяет разработчикам писать асинхронный код, который легко читать и понимать.</w:t>
      </w:r>
    </w:p>
    <w:p w:rsidR="00EB1925" w:rsidRDefault="006828C2">
      <w:pPr>
        <w:numPr>
          <w:ilvl w:val="0"/>
          <w:numId w:val="10"/>
        </w:numPr>
      </w:pPr>
      <w:r>
        <w:t xml:space="preserve">Простой API: </w:t>
      </w:r>
      <w:proofErr w:type="spellStart"/>
      <w:r>
        <w:t>Axios</w:t>
      </w:r>
      <w:proofErr w:type="spellEnd"/>
      <w:r>
        <w:t xml:space="preserve"> предоставляет простой и интуитивно понятный API для выполнения HTTP-запросов с методами обработки запросов GET, POST, PUT и DELETE.</w:t>
      </w:r>
    </w:p>
    <w:p w:rsidR="00EB1925" w:rsidRDefault="006828C2">
      <w:pPr>
        <w:numPr>
          <w:ilvl w:val="0"/>
          <w:numId w:val="10"/>
        </w:numPr>
      </w:pPr>
      <w:r>
        <w:t>Перехватчики (</w:t>
      </w:r>
      <w:proofErr w:type="spellStart"/>
      <w:r>
        <w:t>Interceptors</w:t>
      </w:r>
      <w:proofErr w:type="spellEnd"/>
      <w:r>
        <w:t xml:space="preserve">): </w:t>
      </w:r>
      <w:proofErr w:type="spellStart"/>
      <w:r>
        <w:t>Axios</w:t>
      </w:r>
      <w:proofErr w:type="spellEnd"/>
      <w:r>
        <w:t xml:space="preserve"> предоставляет функцию, называемую перехватчиками, которая позволяет разработчикам перехватывать и изменять HTTP-запросы и ответы до их отправки или получения.</w:t>
      </w:r>
    </w:p>
    <w:p w:rsidR="00EB1925" w:rsidRDefault="006828C2">
      <w:pPr>
        <w:numPr>
          <w:ilvl w:val="0"/>
          <w:numId w:val="10"/>
        </w:numPr>
      </w:pPr>
      <w:r>
        <w:t>Обработка ошибок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): </w:t>
      </w:r>
      <w:proofErr w:type="spellStart"/>
      <w:r>
        <w:t>Axios</w:t>
      </w:r>
      <w:proofErr w:type="spellEnd"/>
      <w:r>
        <w:t xml:space="preserve"> предоставляет мощную систему обработки ошибок, которая упрощает обработку сетевых ошибок и ошибок на стороне сервера.</w:t>
      </w:r>
    </w:p>
    <w:p w:rsidR="00EB1925" w:rsidRDefault="006828C2">
      <w:pPr>
        <w:numPr>
          <w:ilvl w:val="0"/>
          <w:numId w:val="10"/>
        </w:numPr>
      </w:pPr>
      <w:r>
        <w:t xml:space="preserve">Кросс-платформенная совместимость: </w:t>
      </w:r>
      <w:proofErr w:type="spellStart"/>
      <w:r>
        <w:t>Axios</w:t>
      </w:r>
      <w:proofErr w:type="spellEnd"/>
      <w:r>
        <w:t xml:space="preserve"> совместим как со средой браузера, так и со средой Node.js, что делает его популярным выбором для создания клиентских и серверных веб-приложений.</w:t>
      </w:r>
    </w:p>
    <w:p w:rsidR="00EB1925" w:rsidRDefault="00EB1925"/>
    <w:p w:rsidR="00EB1925" w:rsidRDefault="006828C2">
      <w:proofErr w:type="spellStart"/>
      <w:r>
        <w:t>Axios</w:t>
      </w:r>
      <w:proofErr w:type="spellEnd"/>
      <w:r>
        <w:t xml:space="preserve"> можно использовать для различных задач, таких как получение данных с сервера, загрузка файлов и обработка аутентификации пользователей. </w:t>
      </w:r>
      <w:r>
        <w:br w:type="page"/>
      </w:r>
    </w:p>
    <w:p w:rsidR="00EB1925" w:rsidRDefault="006828C2">
      <w:pPr>
        <w:pStyle w:val="2"/>
      </w:pPr>
      <w:bookmarkStart w:id="14" w:name="_yubsinsxavno" w:colFirst="0" w:colLast="0"/>
      <w:bookmarkEnd w:id="14"/>
      <w:r>
        <w:t xml:space="preserve">Инструменты </w:t>
      </w:r>
      <w:proofErr w:type="spellStart"/>
      <w:r>
        <w:t>backend</w:t>
      </w:r>
      <w:proofErr w:type="spellEnd"/>
      <w:r>
        <w:t xml:space="preserve"> части.</w:t>
      </w:r>
    </w:p>
    <w:p w:rsidR="00EB1925" w:rsidRDefault="006828C2">
      <w:pPr>
        <w:pStyle w:val="3"/>
      </w:pPr>
      <w:bookmarkStart w:id="15" w:name="_xe4biuodl2t0" w:colFirst="0" w:colLast="0"/>
      <w:bookmarkEnd w:id="15"/>
      <w:r>
        <w:t>Node.js</w:t>
      </w:r>
    </w:p>
    <w:p w:rsidR="00EB1925" w:rsidRDefault="006828C2">
      <w:r>
        <w:t xml:space="preserve">Node.js — это кроссплатформенная среда выполнения </w:t>
      </w:r>
      <w:proofErr w:type="spellStart"/>
      <w:r>
        <w:t>JavaScript</w:t>
      </w:r>
      <w:proofErr w:type="spellEnd"/>
      <w:r>
        <w:t xml:space="preserve"> с открытым исходным кодом, которая позволяет разработчикам запускать код </w:t>
      </w:r>
      <w:proofErr w:type="spellStart"/>
      <w:r>
        <w:t>JavaScript</w:t>
      </w:r>
      <w:proofErr w:type="spellEnd"/>
      <w:r>
        <w:t xml:space="preserve"> вне веб-браузера. Он построен на основе движка </w:t>
      </w:r>
      <w:proofErr w:type="spellStart"/>
      <w:r>
        <w:t>Google</w:t>
      </w:r>
      <w:proofErr w:type="spellEnd"/>
      <w:r>
        <w:t xml:space="preserve"> V8, который представляет собой высокопроизводительный движок </w:t>
      </w:r>
      <w:proofErr w:type="spellStart"/>
      <w:r>
        <w:t>JavaScript</w:t>
      </w:r>
      <w:proofErr w:type="spellEnd"/>
      <w:r>
        <w:t xml:space="preserve">, на котором работает 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</w:t>
      </w:r>
    </w:p>
    <w:p w:rsidR="00EB1925" w:rsidRDefault="00EB1925"/>
    <w:p w:rsidR="00EB1925" w:rsidRDefault="006828C2">
      <w:r>
        <w:t xml:space="preserve">Node.js позволяет разработчикам писать серверные приложения с использованием </w:t>
      </w:r>
      <w:proofErr w:type="spellStart"/>
      <w:r>
        <w:t>JavaScript</w:t>
      </w:r>
      <w:proofErr w:type="spellEnd"/>
      <w:r>
        <w:t>, что упрощает процесс разработки. Он предоставляет ряд функций, которые делают его популярным выбором для создания масштабируемых высокопроизводительных веб-приложений, в том числе:</w:t>
      </w:r>
    </w:p>
    <w:p w:rsidR="00EB1925" w:rsidRDefault="006828C2">
      <w:pPr>
        <w:numPr>
          <w:ilvl w:val="0"/>
          <w:numId w:val="15"/>
        </w:numPr>
      </w:pPr>
      <w:r>
        <w:t>Неблокирующая модель ввода-вывода (</w:t>
      </w:r>
      <w:proofErr w:type="spellStart"/>
      <w:r>
        <w:t>Non-blocking</w:t>
      </w:r>
      <w:proofErr w:type="spellEnd"/>
      <w:r>
        <w:t xml:space="preserve"> I/O </w:t>
      </w:r>
      <w:proofErr w:type="spellStart"/>
      <w:r>
        <w:t>model</w:t>
      </w:r>
      <w:proofErr w:type="spellEnd"/>
      <w:r>
        <w:t>): Node.js использует управляемую событиями неблокирующую модель ввода-вывода, которая позволяет ему обрабатывать большое количество подключений с небольшим количеством потоков.</w:t>
      </w:r>
    </w:p>
    <w:p w:rsidR="00EB1925" w:rsidRDefault="006828C2">
      <w:pPr>
        <w:numPr>
          <w:ilvl w:val="0"/>
          <w:numId w:val="15"/>
        </w:numPr>
      </w:pPr>
      <w:r>
        <w:t xml:space="preserve">Высокая производительность: Node.js построен на основе движка V8, который обеспечивает высокую производительность кода </w:t>
      </w:r>
      <w:proofErr w:type="spellStart"/>
      <w:r>
        <w:t>JavaScript</w:t>
      </w:r>
      <w:proofErr w:type="spellEnd"/>
      <w:r>
        <w:t>.</w:t>
      </w:r>
    </w:p>
    <w:p w:rsidR="00EB1925" w:rsidRDefault="006828C2">
      <w:pPr>
        <w:numPr>
          <w:ilvl w:val="0"/>
          <w:numId w:val="15"/>
        </w:numPr>
      </w:pPr>
      <w:r>
        <w:t xml:space="preserve">Большая экосистема пакетов: Node.js имеет большую и растущую экосистему пакетов с тысячами модулей и пакетов, доступных через диспетчер пакетов </w:t>
      </w:r>
      <w:proofErr w:type="spellStart"/>
      <w:r>
        <w:t>Node</w:t>
      </w:r>
      <w:proofErr w:type="spellEnd"/>
      <w:r>
        <w:t xml:space="preserve"> (</w:t>
      </w:r>
      <w:proofErr w:type="spellStart"/>
      <w:r>
        <w:t>npm</w:t>
      </w:r>
      <w:proofErr w:type="spellEnd"/>
      <w:r>
        <w:t>).</w:t>
      </w:r>
    </w:p>
    <w:p w:rsidR="00EB1925" w:rsidRDefault="006828C2">
      <w:pPr>
        <w:numPr>
          <w:ilvl w:val="0"/>
          <w:numId w:val="15"/>
        </w:numPr>
      </w:pPr>
      <w:r>
        <w:t xml:space="preserve">Кроссплатформенная совместимость: Node.js является кроссплатформенным, что означает, что он может работать в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:rsidR="00EB1925" w:rsidRDefault="006828C2">
      <w:pPr>
        <w:numPr>
          <w:ilvl w:val="0"/>
          <w:numId w:val="15"/>
        </w:numPr>
      </w:pPr>
      <w:r>
        <w:t>Поддержка приложений реального времени: Node.js хорошо подходит для создания приложений реального времени, таких как приложения для чата и онлайн-игровые платформы, поскольку он обеспечивает связь в реальном времени между сервером и клиентом.</w:t>
      </w:r>
    </w:p>
    <w:p w:rsidR="00EB1925" w:rsidRDefault="00EB1925"/>
    <w:p w:rsidR="00EB1925" w:rsidRDefault="006828C2">
      <w:r>
        <w:t>Node.js обычно используется в сочетании с такими веб-</w:t>
      </w:r>
      <w:proofErr w:type="spellStart"/>
      <w:r>
        <w:t>фреймворками</w:t>
      </w:r>
      <w:proofErr w:type="spellEnd"/>
      <w:r>
        <w:t xml:space="preserve">, как Express.js и Sails.js, для создания серверных приложений. Он также широко используется в сочетании с интерфейсными </w:t>
      </w:r>
      <w:proofErr w:type="spellStart"/>
      <w:r>
        <w:t>фреймворками</w:t>
      </w:r>
      <w:proofErr w:type="spellEnd"/>
      <w:r>
        <w:t xml:space="preserve">, такими как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Angular</w:t>
      </w:r>
      <w:proofErr w:type="spellEnd"/>
      <w:r>
        <w:t>, для создания полнофункциональных веб-приложений.</w:t>
      </w:r>
    </w:p>
    <w:p w:rsidR="00EB1925" w:rsidRDefault="00EB1925"/>
    <w:p w:rsidR="00EB1925" w:rsidRDefault="006828C2">
      <w:pPr>
        <w:pStyle w:val="3"/>
      </w:pPr>
      <w:bookmarkStart w:id="16" w:name="_far0c8urf9m6" w:colFirst="0" w:colLast="0"/>
      <w:bookmarkEnd w:id="16"/>
      <w:proofErr w:type="spellStart"/>
      <w:r>
        <w:t>Express</w:t>
      </w:r>
      <w:proofErr w:type="spellEnd"/>
    </w:p>
    <w:p w:rsidR="00EB1925" w:rsidRDefault="006828C2">
      <w:proofErr w:type="spellStart"/>
      <w:r>
        <w:t>Express</w:t>
      </w:r>
      <w:proofErr w:type="spellEnd"/>
      <w:r>
        <w:t xml:space="preserve"> — это популярная платформа веб-приложений с открытым исходным кодом для Node.js, которая предоставляет набор функций и инструментов для создания веб-приложений и API. Он разработан, чтобы быть гибким, масштабируемым и легким, что позволяет разработчикам создавать высокопроизводительные приложения с минимальными накладными расходами.</w:t>
      </w:r>
    </w:p>
    <w:p w:rsidR="00EB1925" w:rsidRDefault="00EB1925"/>
    <w:p w:rsidR="00EB1925" w:rsidRDefault="006828C2">
      <w:proofErr w:type="spellStart"/>
      <w:r>
        <w:t>Express</w:t>
      </w:r>
      <w:proofErr w:type="spellEnd"/>
      <w:r>
        <w:t xml:space="preserve"> предоставляет ряд функций, которые делают его популярным выбором для создания веб-приложений, в том числе:</w:t>
      </w:r>
    </w:p>
    <w:p w:rsidR="00EB1925" w:rsidRDefault="006828C2">
      <w:pPr>
        <w:numPr>
          <w:ilvl w:val="0"/>
          <w:numId w:val="16"/>
        </w:numPr>
      </w:pPr>
      <w:r>
        <w:t xml:space="preserve">Маршрутизация: </w:t>
      </w:r>
      <w:proofErr w:type="spellStart"/>
      <w:r>
        <w:t>Express</w:t>
      </w:r>
      <w:proofErr w:type="spellEnd"/>
      <w:r>
        <w:t xml:space="preserve"> предоставляет мощную систему маршрутизации, которая позволяет разработчикам определять маршруты для обработки входящих HTTP-запросов.</w:t>
      </w:r>
    </w:p>
    <w:p w:rsidR="00EB1925" w:rsidRDefault="006828C2">
      <w:pPr>
        <w:numPr>
          <w:ilvl w:val="0"/>
          <w:numId w:val="16"/>
        </w:numPr>
      </w:pPr>
      <w:r>
        <w:t>Промежуточное ПО (</w:t>
      </w:r>
      <w:proofErr w:type="spellStart"/>
      <w:r>
        <w:t>Middleware</w:t>
      </w:r>
      <w:proofErr w:type="spellEnd"/>
      <w:r>
        <w:t xml:space="preserve">): </w:t>
      </w:r>
      <w:proofErr w:type="spellStart"/>
      <w:r>
        <w:t>Express</w:t>
      </w:r>
      <w:proofErr w:type="spellEnd"/>
      <w:r>
        <w:t xml:space="preserve"> предоставляет систему промежуточного ПО, которая позволяет разработчикам легко добавлять в свои приложения функциональные возможности, такие как обработка аутентификации, ведение журнала и обработка ошибок.</w:t>
      </w:r>
    </w:p>
    <w:p w:rsidR="00EB1925" w:rsidRDefault="006828C2">
      <w:pPr>
        <w:numPr>
          <w:ilvl w:val="0"/>
          <w:numId w:val="16"/>
        </w:numPr>
      </w:pPr>
      <w:r>
        <w:t xml:space="preserve">Механизмы шаблонов: </w:t>
      </w:r>
      <w:proofErr w:type="spellStart"/>
      <w:r>
        <w:t>Express</w:t>
      </w:r>
      <w:proofErr w:type="spellEnd"/>
      <w:r>
        <w:t xml:space="preserve"> поддерживает различные механизмы шаблонов, такие как </w:t>
      </w:r>
      <w:proofErr w:type="spellStart"/>
      <w:r>
        <w:t>Pug</w:t>
      </w:r>
      <w:proofErr w:type="spellEnd"/>
      <w:r>
        <w:t xml:space="preserve">, EJS и </w:t>
      </w:r>
      <w:proofErr w:type="spellStart"/>
      <w:r>
        <w:t>Handlebars</w:t>
      </w:r>
      <w:proofErr w:type="spellEnd"/>
      <w:r>
        <w:t>, что упрощает создание динамических HTML-страниц.</w:t>
      </w:r>
    </w:p>
    <w:p w:rsidR="00EB1925" w:rsidRDefault="006828C2">
      <w:pPr>
        <w:numPr>
          <w:ilvl w:val="0"/>
          <w:numId w:val="16"/>
        </w:numPr>
      </w:pPr>
      <w:r>
        <w:t xml:space="preserve">Обработка ошибок: </w:t>
      </w:r>
      <w:proofErr w:type="spellStart"/>
      <w:r>
        <w:t>Express</w:t>
      </w:r>
      <w:proofErr w:type="spellEnd"/>
      <w:r>
        <w:t xml:space="preserve"> предоставляет мощную систему обработки ошибок, которая позволяет разработчикам обрабатывать ошибки последовательным и удобным для пользователя способом.</w:t>
      </w:r>
    </w:p>
    <w:p w:rsidR="00EB1925" w:rsidRDefault="006828C2">
      <w:pPr>
        <w:numPr>
          <w:ilvl w:val="0"/>
          <w:numId w:val="16"/>
        </w:numPr>
      </w:pPr>
      <w:r>
        <w:t xml:space="preserve">Интеграция с другими модулями Node.js: </w:t>
      </w:r>
      <w:proofErr w:type="spellStart"/>
      <w:r>
        <w:t>Express</w:t>
      </w:r>
      <w:proofErr w:type="spellEnd"/>
      <w:r>
        <w:t xml:space="preserve"> можно легко интегрировать с другими модулями Node.js, такими как диспетчер пакетов </w:t>
      </w:r>
      <w:proofErr w:type="spellStart"/>
      <w:r>
        <w:t>Node</w:t>
      </w:r>
      <w:proofErr w:type="spellEnd"/>
      <w:r>
        <w:t xml:space="preserve"> (</w:t>
      </w:r>
      <w:proofErr w:type="spellStart"/>
      <w:r>
        <w:t>npm</w:t>
      </w:r>
      <w:proofErr w:type="spellEnd"/>
      <w:r>
        <w:t>) и основные модули Node.js.</w:t>
      </w:r>
    </w:p>
    <w:p w:rsidR="00EB1925" w:rsidRDefault="00EB1925"/>
    <w:p w:rsidR="00EB1925" w:rsidRDefault="006828C2">
      <w:proofErr w:type="spellStart"/>
      <w:r>
        <w:t>Express</w:t>
      </w:r>
      <w:proofErr w:type="spellEnd"/>
      <w:r>
        <w:t xml:space="preserve"> обычно используется в сочетании с различными модулями Node.js для создания полнофункциональных веб-приложений. Он также широко используется в сочетании с интерфейсными </w:t>
      </w:r>
      <w:proofErr w:type="spellStart"/>
      <w:r>
        <w:t>фреймворками</w:t>
      </w:r>
      <w:proofErr w:type="spellEnd"/>
      <w:r>
        <w:t xml:space="preserve"> для создания одностраничных приложений (SPA) с внутренним API. </w:t>
      </w:r>
    </w:p>
    <w:p w:rsidR="00EB1925" w:rsidRDefault="00EB1925">
      <w:pPr>
        <w:pStyle w:val="2"/>
      </w:pPr>
      <w:bookmarkStart w:id="17" w:name="_j9s4a6x4nksk" w:colFirst="0" w:colLast="0"/>
      <w:bookmarkEnd w:id="17"/>
    </w:p>
    <w:p w:rsidR="00EB1925" w:rsidRDefault="006828C2">
      <w:pPr>
        <w:pStyle w:val="2"/>
      </w:pPr>
      <w:bookmarkStart w:id="18" w:name="_8d0umfcx07hn" w:colFirst="0" w:colLast="0"/>
      <w:bookmarkEnd w:id="18"/>
      <w:r>
        <w:br w:type="page"/>
      </w:r>
    </w:p>
    <w:p w:rsidR="00EB1925" w:rsidRDefault="006828C2">
      <w:pPr>
        <w:pStyle w:val="2"/>
      </w:pPr>
      <w:bookmarkStart w:id="19" w:name="_r5h6xe6eomus" w:colFirst="0" w:colLast="0"/>
      <w:bookmarkEnd w:id="19"/>
      <w:r>
        <w:t xml:space="preserve">Инструменты </w:t>
      </w:r>
      <w:proofErr w:type="spellStart"/>
      <w:r>
        <w:t>скрэпинга</w:t>
      </w:r>
      <w:proofErr w:type="spellEnd"/>
      <w:r>
        <w:t xml:space="preserve"> / </w:t>
      </w:r>
      <w:proofErr w:type="spellStart"/>
      <w:r>
        <w:t>парсинга</w:t>
      </w:r>
      <w:proofErr w:type="spellEnd"/>
      <w:r>
        <w:t>.</w:t>
      </w:r>
    </w:p>
    <w:p w:rsidR="00EB1925" w:rsidRDefault="006828C2">
      <w:pPr>
        <w:pStyle w:val="3"/>
      </w:pPr>
      <w:bookmarkStart w:id="20" w:name="_9sdvd2cja3ic" w:colFirst="0" w:colLast="0"/>
      <w:bookmarkEnd w:id="20"/>
      <w:proofErr w:type="spellStart"/>
      <w:r>
        <w:t>Fetch</w:t>
      </w:r>
      <w:proofErr w:type="spellEnd"/>
    </w:p>
    <w:p w:rsidR="00EB1925" w:rsidRDefault="006828C2">
      <w:proofErr w:type="spellStart"/>
      <w:r>
        <w:t>fetch</w:t>
      </w:r>
      <w:proofErr w:type="spellEnd"/>
      <w:r>
        <w:t xml:space="preserve">() — это метод </w:t>
      </w:r>
      <w:proofErr w:type="spellStart"/>
      <w:r>
        <w:t>JavaScript</w:t>
      </w:r>
      <w:proofErr w:type="spellEnd"/>
      <w:r>
        <w:t xml:space="preserve"> для выполнения сетевых запросов, обычно к API или серверу. Это встроенный метод, доступный в современных веб-браузерах, который позволяет выполнять HTTP-запросы с более простым и интуитивно понятным API.</w:t>
      </w:r>
    </w:p>
    <w:p w:rsidR="00EB1925" w:rsidRDefault="00EB1925"/>
    <w:p w:rsidR="00EB1925" w:rsidRDefault="006828C2">
      <w:r>
        <w:t xml:space="preserve">Метод </w:t>
      </w:r>
      <w:proofErr w:type="spellStart"/>
      <w:r>
        <w:t>fetch</w:t>
      </w:r>
      <w:proofErr w:type="spellEnd"/>
      <w:r>
        <w:t xml:space="preserve">() принимает один обязательный аргумент — URL-адрес ресурса, который необходимо получить. Он возвращает </w:t>
      </w:r>
      <w:proofErr w:type="spellStart"/>
      <w:r>
        <w:t>промис</w:t>
      </w:r>
      <w:proofErr w:type="spellEnd"/>
      <w:r>
        <w:t xml:space="preserve">, который разрешается в ответ от сервера, что позволяет обрабатывать ответ различными способами. Пример того, как использовать </w:t>
      </w:r>
      <w:proofErr w:type="spellStart"/>
      <w:r>
        <w:t>fetch</w:t>
      </w:r>
      <w:proofErr w:type="spellEnd"/>
      <w:r>
        <w:t>(), чтобы сделать запрос GET к API и проанализировать ответ как JSON приведен далее:</w:t>
      </w:r>
    </w:p>
    <w:tbl>
      <w:tblPr>
        <w:tblStyle w:val="a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fetc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('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http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://yandex.ru')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th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respon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=&gt;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response.jso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())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the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dat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=&gt; {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  // работа с полученной информацией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})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catc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err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=&gt; {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  // обработка ошибок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br/>
              <w:t xml:space="preserve">  });</w:t>
            </w:r>
          </w:p>
        </w:tc>
      </w:tr>
    </w:tbl>
    <w:p w:rsidR="00EB1925" w:rsidRDefault="00EB1925"/>
    <w:p w:rsidR="00EB1925" w:rsidRDefault="006828C2">
      <w:pPr>
        <w:pStyle w:val="3"/>
      </w:pPr>
      <w:bookmarkStart w:id="21" w:name="_xivi0ebstgly" w:colFirst="0" w:colLast="0"/>
      <w:bookmarkEnd w:id="21"/>
      <w:proofErr w:type="spellStart"/>
      <w:r>
        <w:t>Puppeteer</w:t>
      </w:r>
      <w:proofErr w:type="spellEnd"/>
    </w:p>
    <w:p w:rsidR="00EB1925" w:rsidRDefault="006828C2">
      <w:proofErr w:type="spellStart"/>
      <w:r>
        <w:t>Puppeteer</w:t>
      </w:r>
      <w:proofErr w:type="spellEnd"/>
      <w:r>
        <w:t xml:space="preserve"> — библиотека Node.js, предоставляющая высокоуровневый API для автоматизации работы веб-браузеров через протокол 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DevTools</w:t>
      </w:r>
      <w:proofErr w:type="spellEnd"/>
      <w:r>
        <w:t xml:space="preserve">. </w:t>
      </w:r>
      <w:proofErr w:type="spellStart"/>
      <w:r>
        <w:t>Puppeteer</w:t>
      </w:r>
      <w:proofErr w:type="spellEnd"/>
      <w:r>
        <w:t xml:space="preserve"> поддерживается командой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DevTools</w:t>
      </w:r>
      <w:proofErr w:type="spellEnd"/>
      <w:r>
        <w:t xml:space="preserve"> и может использоваться для различных целей, таких как тестирование, просмотр веб-страниц и создание PDF-файлов или снимков экрана веб-страниц.</w:t>
      </w:r>
    </w:p>
    <w:p w:rsidR="00EB1925" w:rsidRDefault="00EB1925"/>
    <w:p w:rsidR="00EB1925" w:rsidRDefault="006828C2">
      <w:r>
        <w:t xml:space="preserve">С помощью </w:t>
      </w:r>
      <w:proofErr w:type="spellStart"/>
      <w:r>
        <w:t>Puppeteer</w:t>
      </w:r>
      <w:proofErr w:type="spellEnd"/>
      <w:r>
        <w:t xml:space="preserve"> возможно автоматизировать взаимодействие пользователей с веб-страницами, например переход по ссылкам, заполнение форм и создание снимков экрана. Дополнительно возможно получить доступ к модели DOM и управлять ею, а также выполнять </w:t>
      </w:r>
      <w:proofErr w:type="spellStart"/>
      <w:r>
        <w:t>JavaScript</w:t>
      </w:r>
      <w:proofErr w:type="spellEnd"/>
      <w:r>
        <w:t xml:space="preserve"> на странице, что позволяет собирать данные с веб-страниц.</w:t>
      </w:r>
    </w:p>
    <w:p w:rsidR="00EB1925" w:rsidRDefault="00EB1925"/>
    <w:p w:rsidR="00EB1925" w:rsidRDefault="006828C2">
      <w:r>
        <w:t xml:space="preserve">Пример того, как использовать </w:t>
      </w:r>
      <w:proofErr w:type="spellStart"/>
      <w:r>
        <w:t>Puppeteer</w:t>
      </w:r>
      <w:proofErr w:type="spellEnd"/>
      <w:r>
        <w:t>, чтобы открыть веб-страницу и сделать снимок экрана приведен далее:</w:t>
      </w:r>
    </w:p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onst puppeteer = require('puppeteer'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(async (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const browser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uppeteer.laun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const page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newP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got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https://yandex.ru'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screensho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{ path: 'yandex.png' }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clo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();</w:t>
            </w:r>
          </w:p>
        </w:tc>
      </w:tr>
    </w:tbl>
    <w:p w:rsidR="00EB1925" w:rsidRPr="006828C2" w:rsidRDefault="00EB1925">
      <w:pPr>
        <w:rPr>
          <w:lang w:val="en-US"/>
        </w:rPr>
      </w:pPr>
    </w:p>
    <w:p w:rsidR="00EB1925" w:rsidRDefault="006828C2">
      <w:r>
        <w:t xml:space="preserve">В приведенном выше примере </w:t>
      </w:r>
      <w:proofErr w:type="spellStart"/>
      <w:r>
        <w:t>Puppeteer</w:t>
      </w:r>
      <w:proofErr w:type="spellEnd"/>
      <w:r>
        <w:t xml:space="preserve"> используется для запуска нового экземпляра </w:t>
      </w:r>
      <w:proofErr w:type="spellStart"/>
      <w:r>
        <w:t>Chromium</w:t>
      </w:r>
      <w:proofErr w:type="spellEnd"/>
      <w:r>
        <w:t>, создания новой страницы, перехода на https://yandex.ru и создания снимка экрана страницы, который сохраняется в файл.</w:t>
      </w:r>
    </w:p>
    <w:p w:rsidR="00EB1925" w:rsidRDefault="00EB1925">
      <w:pPr>
        <w:ind w:left="0" w:firstLine="0"/>
      </w:pPr>
    </w:p>
    <w:p w:rsidR="00EB1925" w:rsidRDefault="006828C2">
      <w:proofErr w:type="spellStart"/>
      <w:r>
        <w:t>Puppeteer</w:t>
      </w:r>
      <w:proofErr w:type="spellEnd"/>
      <w:r>
        <w:t xml:space="preserve"> также предоставляет множество возможностей гибкости и настройки, таких как настройка размеров области просмотра, эмуляция мобильных устройств и вставка пользовательских скриптов на страницу.</w:t>
      </w:r>
    </w:p>
    <w:p w:rsidR="00EB1925" w:rsidRDefault="006828C2">
      <w:pPr>
        <w:pStyle w:val="3"/>
      </w:pPr>
      <w:bookmarkStart w:id="22" w:name="_y2qrqifgur2d" w:colFirst="0" w:colLast="0"/>
      <w:bookmarkEnd w:id="22"/>
      <w:proofErr w:type="spellStart"/>
      <w:r>
        <w:t>Cheerio</w:t>
      </w:r>
      <w:proofErr w:type="spellEnd"/>
    </w:p>
    <w:p w:rsidR="00EB1925" w:rsidRDefault="006828C2">
      <w:proofErr w:type="spellStart"/>
      <w:r>
        <w:t>Cheerio</w:t>
      </w:r>
      <w:proofErr w:type="spellEnd"/>
      <w:r>
        <w:t xml:space="preserve"> — это быстрая и простая библиотека, похожая на </w:t>
      </w:r>
      <w:proofErr w:type="spellStart"/>
      <w:r>
        <w:t>jQuery</w:t>
      </w:r>
      <w:proofErr w:type="spellEnd"/>
      <w:r>
        <w:t xml:space="preserve">, для анализа и обработки документов HTML и XML в Node.js. </w:t>
      </w:r>
      <w:proofErr w:type="spellStart"/>
      <w:r>
        <w:t>Cheerio</w:t>
      </w:r>
      <w:proofErr w:type="spellEnd"/>
      <w:r>
        <w:t xml:space="preserve"> предоставляет простой и знакомый синтаксис для работы с данными HTML и XML в </w:t>
      </w:r>
      <w:proofErr w:type="spellStart"/>
      <w:r>
        <w:t>JavaScript</w:t>
      </w:r>
      <w:proofErr w:type="spellEnd"/>
      <w:r>
        <w:t>, что делает его популярным выбором для задач извлечения данных.</w:t>
      </w:r>
    </w:p>
    <w:p w:rsidR="00EB1925" w:rsidRDefault="00EB1925">
      <w:pPr>
        <w:ind w:left="0" w:firstLine="0"/>
      </w:pPr>
    </w:p>
    <w:p w:rsidR="00EB1925" w:rsidRDefault="006828C2">
      <w:r>
        <w:t xml:space="preserve">Одним из ключевых преимуществ использования </w:t>
      </w:r>
      <w:proofErr w:type="spellStart"/>
      <w:r>
        <w:t>Cheerio</w:t>
      </w:r>
      <w:proofErr w:type="spellEnd"/>
      <w:r>
        <w:t xml:space="preserve"> является его скорость и эффективность. </w:t>
      </w:r>
      <w:proofErr w:type="spellStart"/>
      <w:r>
        <w:t>Cheerio</w:t>
      </w:r>
      <w:proofErr w:type="spellEnd"/>
      <w:r>
        <w:t xml:space="preserve"> использует простой и легкий API, который предоставляет минимальный и эффективный набор методов для анализа и управления документами HTML и XML. Он также использует очень эффективный механизм обхода DOM, который намного быстрее, чем традиционные API DOM </w:t>
      </w:r>
      <w:proofErr w:type="spellStart"/>
      <w:r>
        <w:t>JavaScript</w:t>
      </w:r>
      <w:proofErr w:type="spellEnd"/>
      <w:r>
        <w:t>.</w:t>
      </w:r>
    </w:p>
    <w:p w:rsidR="00EB1925" w:rsidRDefault="00EB1925">
      <w:pPr>
        <w:ind w:left="0" w:firstLine="0"/>
      </w:pPr>
    </w:p>
    <w:p w:rsidR="00EB1925" w:rsidRDefault="006828C2">
      <w:proofErr w:type="spellStart"/>
      <w:r>
        <w:t>Cheerio</w:t>
      </w:r>
      <w:proofErr w:type="spellEnd"/>
      <w:r>
        <w:t xml:space="preserve"> упрощает выбор HTML-элементов и управление ими с помощью селекторов CSS, аналогично тому, как это делается в </w:t>
      </w:r>
      <w:proofErr w:type="spellStart"/>
      <w:r>
        <w:t>jQuery</w:t>
      </w:r>
      <w:proofErr w:type="spellEnd"/>
      <w:r>
        <w:t xml:space="preserve">. </w:t>
      </w:r>
    </w:p>
    <w:p w:rsidR="00EB1925" w:rsidRDefault="00EB1925"/>
    <w:p w:rsidR="00EB1925" w:rsidRDefault="006828C2">
      <w:r>
        <w:t xml:space="preserve">Пример того, как использовать </w:t>
      </w:r>
      <w:proofErr w:type="spellStart"/>
      <w:r>
        <w:t>Cheerio</w:t>
      </w:r>
      <w:proofErr w:type="spellEnd"/>
      <w:r>
        <w:t xml:space="preserve"> для анализа HTML-документа и извлечения всех ссылок приведен ниже: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onst cheerio = require('cheerio'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xio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require(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xio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xios.ge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https://yandex.ru'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.then((response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$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eerio.lo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sponse.data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links = $('a'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inks.ea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, link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console.log($(link)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tt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)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}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.catch((error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onsole.erro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error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});</w:t>
            </w:r>
          </w:p>
        </w:tc>
      </w:tr>
    </w:tbl>
    <w:p w:rsidR="00EB1925" w:rsidRPr="006828C2" w:rsidRDefault="00EB1925">
      <w:pPr>
        <w:rPr>
          <w:lang w:val="en-US"/>
        </w:rPr>
      </w:pPr>
    </w:p>
    <w:p w:rsidR="00EB1925" w:rsidRDefault="006828C2">
      <w:r>
        <w:t xml:space="preserve">В приведенном примере </w:t>
      </w:r>
      <w:proofErr w:type="spellStart"/>
      <w:r>
        <w:t>Axios</w:t>
      </w:r>
      <w:proofErr w:type="spellEnd"/>
      <w:r>
        <w:t xml:space="preserve"> используется для выполнения запроса GET к веб-странице, а затем используется </w:t>
      </w:r>
      <w:proofErr w:type="spellStart"/>
      <w:r>
        <w:t>Cheerio</w:t>
      </w:r>
      <w:proofErr w:type="spellEnd"/>
      <w:r>
        <w:t xml:space="preserve"> для анализа ответа HTML и извлечения всех ссылок с помощью селектора CSS. Затем происходит перебор ссылок и вывод атрибута </w:t>
      </w:r>
      <w:proofErr w:type="spellStart"/>
      <w:r>
        <w:t>href</w:t>
      </w:r>
      <w:proofErr w:type="spellEnd"/>
      <w:r>
        <w:t xml:space="preserve"> для каждой из них.</w:t>
      </w:r>
    </w:p>
    <w:p w:rsidR="00EB1925" w:rsidRDefault="00EB1925">
      <w:pPr>
        <w:ind w:left="0" w:firstLine="0"/>
      </w:pPr>
    </w:p>
    <w:p w:rsidR="00EB1925" w:rsidRDefault="006828C2">
      <w:proofErr w:type="spellStart"/>
      <w:r>
        <w:t>Cheerio</w:t>
      </w:r>
      <w:proofErr w:type="spellEnd"/>
      <w:r>
        <w:t xml:space="preserve"> также можно использовать для управления документами HTML, добавления или удаления элементов и изменения атрибутов. Это делает его очень полезным инструментом для </w:t>
      </w:r>
      <w:proofErr w:type="spellStart"/>
      <w:r>
        <w:t>скрэпинга</w:t>
      </w:r>
      <w:proofErr w:type="spellEnd"/>
      <w:r>
        <w:t>, поскольку он позволяет легко извлекать и обрабатывать данные из документов HTML и XML в Node.js.</w:t>
      </w:r>
      <w:r>
        <w:br w:type="page"/>
      </w:r>
    </w:p>
    <w:p w:rsidR="00EB1925" w:rsidRDefault="006828C2">
      <w:pPr>
        <w:pStyle w:val="1"/>
      </w:pPr>
      <w:bookmarkStart w:id="23" w:name="_9cxu93wvvg6h" w:colFirst="0" w:colLast="0"/>
      <w:bookmarkEnd w:id="23"/>
      <w:r>
        <w:t>Практическая разработка и тестирование результатов работы веб-приложения</w:t>
      </w:r>
    </w:p>
    <w:p w:rsidR="00EB1925" w:rsidRDefault="00EB1925"/>
    <w:p w:rsidR="00EB1925" w:rsidRDefault="006828C2">
      <w:pPr>
        <w:pStyle w:val="2"/>
      </w:pPr>
      <w:bookmarkStart w:id="24" w:name="_8ashlxksd2m3" w:colFirst="0" w:colLast="0"/>
      <w:bookmarkEnd w:id="24"/>
      <w:r>
        <w:t xml:space="preserve">Разработка </w:t>
      </w:r>
      <w:proofErr w:type="spellStart"/>
      <w:r>
        <w:t>backend</w:t>
      </w:r>
      <w:proofErr w:type="spellEnd"/>
      <w:r>
        <w:t xml:space="preserve"> части</w:t>
      </w:r>
    </w:p>
    <w:p w:rsidR="00EB1925" w:rsidRDefault="006828C2">
      <w:pPr>
        <w:pStyle w:val="3"/>
      </w:pPr>
      <w:bookmarkStart w:id="25" w:name="_gtnjfvtn5krz" w:colFirst="0" w:colLast="0"/>
      <w:bookmarkEnd w:id="25"/>
      <w:r>
        <w:t>Установка Node.js</w:t>
      </w:r>
    </w:p>
    <w:p w:rsidR="00EB1925" w:rsidRDefault="006828C2">
      <w:r>
        <w:t xml:space="preserve">Node.js позволяет разработчикам использовать </w:t>
      </w:r>
      <w:proofErr w:type="spellStart"/>
      <w:r>
        <w:t>JavaScript</w:t>
      </w:r>
      <w:proofErr w:type="spellEnd"/>
      <w:r>
        <w:t xml:space="preserve"> для создания серверных приложений, взаимодействия с базами данных, разработки API и других задач. Node.js скачивается и устанавливается по ссылке ниже: </w:t>
      </w:r>
      <w:hyperlink r:id="rId8">
        <w:r>
          <w:rPr>
            <w:u w:val="single"/>
          </w:rPr>
          <w:t>https://nodejs.org/en/download/</w:t>
        </w:r>
      </w:hyperlink>
    </w:p>
    <w:p w:rsidR="00EB1925" w:rsidRDefault="00EB1925"/>
    <w:p w:rsidR="00EB1925" w:rsidRDefault="006828C2">
      <w:r>
        <w:t xml:space="preserve">Node.js так же включает в себя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) - менеджер пакетов для языка программирования </w:t>
      </w:r>
      <w:proofErr w:type="spellStart"/>
      <w:r>
        <w:t>JavaScript</w:t>
      </w:r>
      <w:proofErr w:type="spellEnd"/>
      <w:r>
        <w:t xml:space="preserve">. Он позволяет легко управлять зависимостями и библиотеками, используемыми в проекте. С помощью </w:t>
      </w:r>
      <w:proofErr w:type="spellStart"/>
      <w:r>
        <w:t>npm</w:t>
      </w:r>
      <w:proofErr w:type="spellEnd"/>
      <w:r>
        <w:t xml:space="preserve"> можно устанавливать, обновлять и удалять пакеты </w:t>
      </w:r>
      <w:proofErr w:type="spellStart"/>
      <w:r>
        <w:t>JavaScript</w:t>
      </w:r>
      <w:proofErr w:type="spellEnd"/>
      <w:r>
        <w:t xml:space="preserve"> из центрального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или из локального каталога. Каждый пакет в </w:t>
      </w:r>
      <w:proofErr w:type="spellStart"/>
      <w:r>
        <w:t>npm</w:t>
      </w:r>
      <w:proofErr w:type="spellEnd"/>
      <w:r>
        <w:t xml:space="preserve"> содержит файл </w:t>
      </w:r>
      <w:proofErr w:type="spellStart"/>
      <w:r>
        <w:t>package.json</w:t>
      </w:r>
      <w:proofErr w:type="spellEnd"/>
      <w:r>
        <w:t>, который определяет его зависимости, версии и другую информацию.</w:t>
      </w:r>
    </w:p>
    <w:p w:rsidR="00EB1925" w:rsidRDefault="00EB1925"/>
    <w:p w:rsidR="00EB1925" w:rsidRDefault="006828C2">
      <w:r>
        <w:t xml:space="preserve">В директории созданного проекта необходимо проинициализировать </w:t>
      </w:r>
      <w:proofErr w:type="spellStart"/>
      <w:r>
        <w:t>npm</w:t>
      </w:r>
      <w:proofErr w:type="spellEnd"/>
      <w:r>
        <w:t xml:space="preserve"> командой:</w:t>
      </w:r>
    </w:p>
    <w:tbl>
      <w:tblPr>
        <w:tblStyle w:val="a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np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init</w:t>
            </w:r>
            <w:proofErr w:type="spellEnd"/>
          </w:p>
        </w:tc>
      </w:tr>
    </w:tbl>
    <w:p w:rsidR="00EB1925" w:rsidRDefault="006828C2">
      <w:pPr>
        <w:pStyle w:val="3"/>
      </w:pPr>
      <w:bookmarkStart w:id="26" w:name="_mzk6pzdg7ebc" w:colFirst="0" w:colLast="0"/>
      <w:bookmarkEnd w:id="26"/>
      <w:r>
        <w:t xml:space="preserve">Установка, запуск и базовая настройка </w:t>
      </w:r>
      <w:proofErr w:type="spellStart"/>
      <w:r>
        <w:t>Express</w:t>
      </w:r>
      <w:proofErr w:type="spellEnd"/>
    </w:p>
    <w:p w:rsidR="00EB1925" w:rsidRDefault="006828C2">
      <w:r>
        <w:t xml:space="preserve">Установка </w:t>
      </w:r>
      <w:proofErr w:type="spellStart"/>
      <w:r>
        <w:t>express</w:t>
      </w:r>
      <w:proofErr w:type="spellEnd"/>
      <w:r>
        <w:t xml:space="preserve"> происходит через </w:t>
      </w:r>
      <w:proofErr w:type="spellStart"/>
      <w:r>
        <w:t>npm</w:t>
      </w:r>
      <w:proofErr w:type="spellEnd"/>
      <w:r>
        <w:t xml:space="preserve"> командой:</w:t>
      </w:r>
    </w:p>
    <w:tbl>
      <w:tblPr>
        <w:tblStyle w:val="a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np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instal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express</w:t>
            </w:r>
            <w:proofErr w:type="spellEnd"/>
          </w:p>
        </w:tc>
      </w:tr>
    </w:tbl>
    <w:p w:rsidR="00EB1925" w:rsidRDefault="00EB1925"/>
    <w:p w:rsidR="00EB1925" w:rsidRDefault="006828C2">
      <w:r>
        <w:br w:type="page"/>
      </w:r>
    </w:p>
    <w:p w:rsidR="00EB1925" w:rsidRDefault="006828C2">
      <w:r>
        <w:t xml:space="preserve">Стартовый код файла </w:t>
      </w:r>
      <w:r>
        <w:rPr>
          <w:b/>
        </w:rPr>
        <w:t xml:space="preserve">index.js </w:t>
      </w:r>
      <w:r>
        <w:t xml:space="preserve">для проверки успешного запуска </w:t>
      </w:r>
      <w:proofErr w:type="spellStart"/>
      <w:r>
        <w:t>express</w:t>
      </w:r>
      <w:proofErr w:type="spellEnd"/>
      <w:r>
        <w:t xml:space="preserve"> имеет следующий вид:</w:t>
      </w:r>
    </w:p>
    <w:tbl>
      <w:tblPr>
        <w:tblStyle w:val="ad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express from 'expres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app = express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port = 3000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ge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/', (req, res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s.sen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Hello World!'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liste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port, (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console.log(`Example app listening on port ${port}`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</w:t>
            </w:r>
          </w:p>
        </w:tc>
      </w:tr>
    </w:tbl>
    <w:p w:rsidR="00EB1925" w:rsidRPr="006828C2" w:rsidRDefault="00EB1925">
      <w:pPr>
        <w:rPr>
          <w:lang w:val="en-US"/>
        </w:rPr>
      </w:pPr>
    </w:p>
    <w:p w:rsidR="00EB1925" w:rsidRDefault="006828C2">
      <w:r>
        <w:t>В случае успешного запуска в браузере по ссылке будет представлен следующий вид: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5486400" cy="142875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EB1925"/>
    <w:p w:rsidR="00EB1925" w:rsidRDefault="006828C2">
      <w:r>
        <w:t xml:space="preserve">Чтобы указать путь до </w:t>
      </w:r>
      <w:proofErr w:type="spellStart"/>
      <w:r>
        <w:t>html</w:t>
      </w:r>
      <w:proofErr w:type="spellEnd"/>
      <w:r>
        <w:t xml:space="preserve"> файла, исходный код нужно изменить следующим образом:</w:t>
      </w:r>
    </w:p>
    <w:tbl>
      <w:tblPr>
        <w:tblStyle w:val="ae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express from 'expres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import path from 'path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app = express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port = 3000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r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th.resolv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u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express.stati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th.resolv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r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, 'assets/html')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ge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/request', (req, res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s.sen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Hello World!'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liste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port, (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ole.log(`Example app listening on port ${port}`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</w:t>
            </w:r>
          </w:p>
        </w:tc>
      </w:tr>
    </w:tbl>
    <w:p w:rsidR="00EB1925" w:rsidRPr="006828C2" w:rsidRDefault="00EB1925">
      <w:pPr>
        <w:ind w:left="0" w:firstLine="0"/>
        <w:rPr>
          <w:lang w:val="en-US"/>
        </w:rPr>
      </w:pPr>
    </w:p>
    <w:p w:rsidR="00EB1925" w:rsidRDefault="006828C2">
      <w:pPr>
        <w:ind w:left="0"/>
      </w:pPr>
      <w:r>
        <w:t xml:space="preserve">Создав в указанной папке </w:t>
      </w:r>
      <w:proofErr w:type="spellStart"/>
      <w:r>
        <w:rPr>
          <w:b/>
        </w:rPr>
        <w:t>assets</w:t>
      </w:r>
      <w:proofErr w:type="spellEnd"/>
      <w:r>
        <w:rPr>
          <w:b/>
        </w:rPr>
        <w:t>/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</w:t>
      </w:r>
      <w:r>
        <w:t>стандартный index.html, вывод будет следующим: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5743575" cy="146685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pPr>
        <w:pStyle w:val="3"/>
      </w:pPr>
      <w:bookmarkStart w:id="27" w:name="_qmkqoev1tj5r" w:colFirst="0" w:colLast="0"/>
      <w:bookmarkEnd w:id="27"/>
      <w:r>
        <w:t xml:space="preserve">Установка, </w:t>
      </w:r>
      <w:proofErr w:type="spellStart"/>
      <w:r>
        <w:t>puppeteer</w:t>
      </w:r>
      <w:proofErr w:type="spellEnd"/>
      <w:r>
        <w:t xml:space="preserve"> и </w:t>
      </w:r>
      <w:proofErr w:type="spellStart"/>
      <w:r>
        <w:t>cheerio</w:t>
      </w:r>
      <w:proofErr w:type="spellEnd"/>
    </w:p>
    <w:p w:rsidR="00EB1925" w:rsidRDefault="006828C2">
      <w:r>
        <w:t xml:space="preserve">Установка </w:t>
      </w:r>
      <w:proofErr w:type="spellStart"/>
      <w:r>
        <w:t>puppeteer</w:t>
      </w:r>
      <w:proofErr w:type="spellEnd"/>
      <w:r>
        <w:t xml:space="preserve"> происходит через </w:t>
      </w:r>
      <w:proofErr w:type="spellStart"/>
      <w:r>
        <w:t>npm</w:t>
      </w:r>
      <w:proofErr w:type="spellEnd"/>
      <w:r>
        <w:t xml:space="preserve"> следующей командой:</w:t>
      </w:r>
    </w:p>
    <w:tbl>
      <w:tblPr>
        <w:tblStyle w:val="a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np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puppeteer</w:t>
            </w:r>
            <w:proofErr w:type="spellEnd"/>
          </w:p>
        </w:tc>
      </w:tr>
    </w:tbl>
    <w:p w:rsidR="00EB1925" w:rsidRDefault="00EB1925"/>
    <w:p w:rsidR="00EB1925" w:rsidRDefault="006828C2">
      <w:r>
        <w:t xml:space="preserve">Установка </w:t>
      </w:r>
      <w:proofErr w:type="spellStart"/>
      <w:r>
        <w:t>cheerio</w:t>
      </w:r>
      <w:proofErr w:type="spellEnd"/>
      <w:r>
        <w:t xml:space="preserve"> происходит через </w:t>
      </w:r>
      <w:proofErr w:type="spellStart"/>
      <w:r>
        <w:t>npm</w:t>
      </w:r>
      <w:proofErr w:type="spellEnd"/>
      <w:r>
        <w:t xml:space="preserve"> следующей командой:</w:t>
      </w:r>
    </w:p>
    <w:tbl>
      <w:tblPr>
        <w:tblStyle w:val="a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np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cheerio</w:t>
            </w:r>
            <w:proofErr w:type="spellEnd"/>
          </w:p>
          <w:p w:rsidR="00EB1925" w:rsidRDefault="00EB1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</w:pPr>
          </w:p>
        </w:tc>
      </w:tr>
    </w:tbl>
    <w:p w:rsidR="00EB1925" w:rsidRDefault="006828C2">
      <w:r>
        <w:t xml:space="preserve">После чего они появятся в зависимостях в файле </w:t>
      </w:r>
      <w:proofErr w:type="spellStart"/>
      <w:r>
        <w:t>package.json</w:t>
      </w:r>
      <w:proofErr w:type="spellEnd"/>
    </w:p>
    <w:tbl>
      <w:tblPr>
        <w:tblStyle w:val="af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dependencies"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"cheerio": "^1.0.0-rc.12"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"express": "^4.18.2"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"puppeteer": "^19.7.1"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</w:p>
        </w:tc>
      </w:tr>
    </w:tbl>
    <w:p w:rsidR="00EB1925" w:rsidRDefault="006828C2">
      <w:r>
        <w:t xml:space="preserve">В рамках дипломного проекта планируется </w:t>
      </w:r>
      <w:proofErr w:type="spellStart"/>
      <w:r>
        <w:t>парсить</w:t>
      </w:r>
      <w:proofErr w:type="spellEnd"/>
      <w:r>
        <w:t xml:space="preserve"> данные со следующих сайтов:</w:t>
      </w:r>
    </w:p>
    <w:p w:rsidR="006828C2" w:rsidRPr="006828C2" w:rsidRDefault="006828C2" w:rsidP="006828C2">
      <w:pPr>
        <w:pStyle w:val="aff8"/>
        <w:numPr>
          <w:ilvl w:val="0"/>
          <w:numId w:val="17"/>
        </w:numPr>
        <w:spacing w:before="0" w:line="240" w:lineRule="auto"/>
        <w:jc w:val="left"/>
        <w:rPr>
          <w:sz w:val="24"/>
          <w:szCs w:val="24"/>
          <w:lang w:val="ru-RU"/>
        </w:rPr>
      </w:pP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Spotify</w:t>
      </w:r>
      <w:proofErr w:type="spellEnd"/>
    </w:p>
    <w:p w:rsidR="006828C2" w:rsidRPr="006828C2" w:rsidRDefault="006828C2" w:rsidP="006828C2">
      <w:pPr>
        <w:pStyle w:val="aff8"/>
        <w:numPr>
          <w:ilvl w:val="0"/>
          <w:numId w:val="17"/>
        </w:numPr>
        <w:spacing w:before="0" w:line="240" w:lineRule="auto"/>
        <w:jc w:val="left"/>
        <w:rPr>
          <w:sz w:val="24"/>
          <w:szCs w:val="24"/>
          <w:lang w:val="ru-RU"/>
        </w:rPr>
      </w:pP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Aplle</w:t>
      </w:r>
      <w:proofErr w:type="spellEnd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music</w:t>
      </w:r>
      <w:proofErr w:type="spellEnd"/>
    </w:p>
    <w:p w:rsidR="006828C2" w:rsidRPr="006828C2" w:rsidRDefault="006828C2" w:rsidP="006828C2">
      <w:pPr>
        <w:pStyle w:val="aff8"/>
        <w:numPr>
          <w:ilvl w:val="0"/>
          <w:numId w:val="17"/>
        </w:numPr>
        <w:spacing w:before="0" w:line="240" w:lineRule="auto"/>
        <w:jc w:val="left"/>
        <w:rPr>
          <w:sz w:val="24"/>
          <w:szCs w:val="24"/>
          <w:lang w:val="ru-RU"/>
        </w:rPr>
      </w:pP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Google</w:t>
      </w:r>
      <w:proofErr w:type="spellEnd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Play</w:t>
      </w:r>
      <w:proofErr w:type="spellEnd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Music</w:t>
      </w:r>
      <w:proofErr w:type="spellEnd"/>
    </w:p>
    <w:p w:rsidR="006828C2" w:rsidRPr="006828C2" w:rsidRDefault="006828C2" w:rsidP="006828C2">
      <w:pPr>
        <w:pStyle w:val="aff8"/>
        <w:numPr>
          <w:ilvl w:val="0"/>
          <w:numId w:val="17"/>
        </w:numPr>
        <w:spacing w:before="0" w:line="240" w:lineRule="auto"/>
        <w:jc w:val="left"/>
        <w:rPr>
          <w:sz w:val="24"/>
          <w:szCs w:val="24"/>
          <w:lang w:val="ru-RU"/>
        </w:rPr>
      </w:pPr>
      <w:proofErr w:type="spellStart"/>
      <w:r w:rsidRPr="006828C2">
        <w:rPr>
          <w:rFonts w:ascii="Arial" w:hAnsi="Arial"/>
          <w:color w:val="202124"/>
          <w:sz w:val="24"/>
          <w:szCs w:val="24"/>
          <w:shd w:val="clear" w:color="auto" w:fill="FFFFFF"/>
          <w:lang w:val="ru-RU"/>
        </w:rPr>
        <w:t>Tidal</w:t>
      </w:r>
      <w:proofErr w:type="spellEnd"/>
    </w:p>
    <w:p w:rsidR="00EB1925" w:rsidRPr="006828C2" w:rsidRDefault="00EB19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jc w:val="left"/>
        <w:rPr>
          <w:lang w:val="en-US"/>
        </w:rPr>
      </w:pPr>
    </w:p>
    <w:p w:rsidR="00EB1925" w:rsidRDefault="006828C2">
      <w:r>
        <w:t xml:space="preserve">Данные магазины - крупнейшие площадки в  сегменте по </w:t>
      </w:r>
      <w:r>
        <w:rPr>
          <w:lang w:val="ru-RU"/>
        </w:rPr>
        <w:t>прослушиванию</w:t>
      </w:r>
      <w:r>
        <w:t xml:space="preserve"> </w:t>
      </w:r>
      <w:r>
        <w:rPr>
          <w:lang w:val="ru-RU"/>
        </w:rPr>
        <w:t>музыки</w:t>
      </w:r>
      <w:r>
        <w:t xml:space="preserve">, которые покрывают 90% всех запросов по поиску </w:t>
      </w:r>
      <w:r>
        <w:rPr>
          <w:lang w:val="ru-RU"/>
        </w:rPr>
        <w:t>музыки</w:t>
      </w:r>
      <w:r>
        <w:t>.</w:t>
      </w:r>
      <w:r>
        <w:br w:type="page"/>
      </w:r>
    </w:p>
    <w:p w:rsidR="00EB1925" w:rsidRPr="00D606F4" w:rsidRDefault="006828C2">
      <w:pPr>
        <w:pStyle w:val="3"/>
        <w:rPr>
          <w:lang w:val="ru-RU"/>
        </w:rPr>
      </w:pPr>
      <w:bookmarkStart w:id="28" w:name="_vmjkwz9tj52m" w:colFirst="0" w:colLast="0"/>
      <w:bookmarkEnd w:id="28"/>
      <w:proofErr w:type="spellStart"/>
      <w:r>
        <w:t>Javascript</w:t>
      </w:r>
      <w:proofErr w:type="spellEnd"/>
      <w:r>
        <w:t xml:space="preserve"> код для </w:t>
      </w:r>
      <w:proofErr w:type="spellStart"/>
      <w:r>
        <w:t>парсинга</w:t>
      </w:r>
      <w:proofErr w:type="spellEnd"/>
      <w:r>
        <w:t xml:space="preserve"> данных с сайта </w:t>
      </w:r>
      <w:r w:rsidR="00D606F4">
        <w:t>музыки</w:t>
      </w:r>
      <w:r>
        <w:t xml:space="preserve"> </w:t>
      </w:r>
      <w:proofErr w:type="spellStart"/>
      <w:r>
        <w:t>my-shop</w:t>
      </w:r>
      <w:proofErr w:type="spellEnd"/>
    </w:p>
    <w:p w:rsidR="00EB1925" w:rsidRDefault="00EB1925"/>
    <w:tbl>
      <w:tblPr>
        <w:tblStyle w:val="af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* as cheerio from 'cheerio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import puppeteer from 'puppeteer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export async functio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request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link = `https://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.com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/shop/search/a/sort/a/page/1.html?f14_39=3&amp;f14_16=4&amp;f14_6=${request}&amp;next=1&amp;p38=1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wrap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list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li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pan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artic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top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item__title__contain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.item__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</w:p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wrap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list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li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pan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artic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top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item__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an.price.rub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</w:p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wrap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list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li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pan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artic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top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item__title__contain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.item__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</w:p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wrap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list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li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pan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artic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top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.item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a &gt; pictur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browser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uppeteer.laun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page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newP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got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link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$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eerio.lo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clo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лучаю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(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).text().split("\n").map(name =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name.trim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shif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лучаю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pric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bookPriceArr.push(parseInt((price.children[0].data).split(/\s+/).join("")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лучаю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сыло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link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https://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.com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' +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ink.attribs.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лучаю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зображени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imag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'https:' +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.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Финальны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се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данны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0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l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leng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++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ртировк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sor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(a, b) =&gt; a[1] - b[1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tur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</w:p>
        </w:tc>
      </w:tr>
    </w:tbl>
    <w:p w:rsidR="00EB1925" w:rsidRPr="006828C2" w:rsidRDefault="006828C2">
      <w:pPr>
        <w:pStyle w:val="2"/>
        <w:rPr>
          <w:lang w:val="en-US"/>
        </w:rPr>
      </w:pPr>
      <w:bookmarkStart w:id="29" w:name="_ut9mwe6tql6w" w:colFirst="0" w:colLast="0"/>
      <w:bookmarkEnd w:id="29"/>
      <w:r w:rsidRPr="006828C2">
        <w:rPr>
          <w:lang w:val="en-US"/>
        </w:rPr>
        <w:br w:type="page"/>
      </w:r>
    </w:p>
    <w:p w:rsidR="00EB1925" w:rsidRDefault="006828C2">
      <w:pPr>
        <w:pStyle w:val="3"/>
      </w:pPr>
      <w:bookmarkStart w:id="30" w:name="_ylfl1xbndbwv" w:colFirst="0" w:colLast="0"/>
      <w:bookmarkEnd w:id="30"/>
      <w:proofErr w:type="spellStart"/>
      <w:r>
        <w:t>Javascript</w:t>
      </w:r>
      <w:proofErr w:type="spellEnd"/>
      <w:r>
        <w:t xml:space="preserve"> код для </w:t>
      </w:r>
      <w:proofErr w:type="spellStart"/>
      <w:r>
        <w:t>парсинга</w:t>
      </w:r>
      <w:proofErr w:type="spellEnd"/>
      <w:r>
        <w:t xml:space="preserve"> данных с сайта </w:t>
      </w:r>
      <w:r w:rsidR="00D606F4">
        <w:t>музыки</w:t>
      </w:r>
      <w:r>
        <w:t xml:space="preserve"> labirint.ru</w:t>
      </w:r>
    </w:p>
    <w:p w:rsidR="00EB1925" w:rsidRDefault="00EB1925"/>
    <w:tbl>
      <w:tblPr>
        <w:tblStyle w:val="af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* as cheerio from 'cheerio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import puppeteer from 'puppeteer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export async functio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Labir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request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abir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link = `https://www.labirint.ru/search/${request}/?stype=0&amp;display=table&amp;available=1&amp;paperbooks=1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b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search-page-content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block &gt; tabl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tr &gt; td.col-sm-4 &gt; div &gt; a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b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search-page-content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block &gt; tabl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tr &gt; td.products-table__price.col-sm-1 &gt; 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an.price-va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span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b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search-page-content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block &gt; tabl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tr &gt; td.products-table__buy.col-sm-2 &gt; div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fleft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icons-outer &gt; div &gt; div &gt; a.icon-compare.track-tooltip.js-open-actions-block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browser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uppeteer.laun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page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newP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got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link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$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eerio.lo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clo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titl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itle.attribs.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pric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bookPriceArr.push(parseInt((price.children[0].data).split(/\s+/).join("")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зображени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сыло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у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imag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'data-image'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'data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ur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Финальны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се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данны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0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l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leng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++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ртировк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sor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(a, b) =&gt; a[1] - b[1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tur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;</w:t>
            </w:r>
          </w:p>
        </w:tc>
      </w:tr>
    </w:tbl>
    <w:p w:rsidR="00EB1925" w:rsidRPr="006828C2" w:rsidRDefault="00EB1925">
      <w:pPr>
        <w:rPr>
          <w:lang w:val="en-US"/>
        </w:rPr>
      </w:pPr>
    </w:p>
    <w:p w:rsidR="00EB1925" w:rsidRPr="006828C2" w:rsidRDefault="006828C2">
      <w:pPr>
        <w:rPr>
          <w:lang w:val="en-US"/>
        </w:rPr>
      </w:pPr>
      <w:r w:rsidRPr="006828C2">
        <w:rPr>
          <w:lang w:val="en-US"/>
        </w:rPr>
        <w:br w:type="page"/>
      </w:r>
    </w:p>
    <w:p w:rsidR="00EB1925" w:rsidRDefault="006828C2">
      <w:pPr>
        <w:pStyle w:val="3"/>
      </w:pPr>
      <w:bookmarkStart w:id="31" w:name="_ujmpihkni1ia" w:colFirst="0" w:colLast="0"/>
      <w:bookmarkEnd w:id="31"/>
      <w:proofErr w:type="spellStart"/>
      <w:r>
        <w:t>Javascript</w:t>
      </w:r>
      <w:proofErr w:type="spellEnd"/>
      <w:r>
        <w:t xml:space="preserve"> код для </w:t>
      </w:r>
      <w:proofErr w:type="spellStart"/>
      <w:r>
        <w:t>парсинга</w:t>
      </w:r>
      <w:proofErr w:type="spellEnd"/>
      <w:r>
        <w:t xml:space="preserve"> данных с сайта </w:t>
      </w:r>
      <w:r w:rsidR="00D606F4">
        <w:t>музыки</w:t>
      </w:r>
      <w:r>
        <w:t xml:space="preserve"> book24.ru</w:t>
      </w:r>
    </w:p>
    <w:p w:rsidR="00EB1925" w:rsidRDefault="00EB1925"/>
    <w:tbl>
      <w:tblPr>
        <w:tblStyle w:val="af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* as cheerio from 'cheerio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import puppeteer from 'puppeteer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async function getBook24(request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Book24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link = `https://book24.ru/search/?q=${request}&amp;available=2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card__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a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articl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ard__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holder &gt; a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articl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card__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card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rice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ard__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card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rice__curr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span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articl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ard__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-holder &gt; a &gt; pictur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browser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uppeteer.laun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page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newP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got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link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waitForSelecto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$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eerio.lo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clo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titl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itle.attribs.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сыло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link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'https://book24.ru' +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ink.attribs.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pric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sed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rice.childre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.data).replace(/\s/g, ''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se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sed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imag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if 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'data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]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tartsWi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http'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'data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 else 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'https:' +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'data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])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Финальны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се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данны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0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l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leng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++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ртировк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sor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(a, b) =&gt; a[1] - b[1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turn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;</w:t>
            </w:r>
          </w:p>
        </w:tc>
      </w:tr>
    </w:tbl>
    <w:p w:rsidR="00EB1925" w:rsidRPr="006828C2" w:rsidRDefault="006828C2">
      <w:pPr>
        <w:pStyle w:val="2"/>
        <w:rPr>
          <w:lang w:val="en-US"/>
        </w:rPr>
      </w:pPr>
      <w:bookmarkStart w:id="32" w:name="_4phw5frhhhdm" w:colFirst="0" w:colLast="0"/>
      <w:bookmarkEnd w:id="32"/>
      <w:r w:rsidRPr="006828C2">
        <w:rPr>
          <w:lang w:val="en-US"/>
        </w:rPr>
        <w:br w:type="page"/>
      </w:r>
    </w:p>
    <w:p w:rsidR="00EB1925" w:rsidRPr="006828C2" w:rsidRDefault="006828C2">
      <w:pPr>
        <w:pStyle w:val="3"/>
        <w:rPr>
          <w:lang w:val="en-US"/>
        </w:rPr>
      </w:pPr>
      <w:bookmarkStart w:id="33" w:name="_l49nznl942vj" w:colFirst="0" w:colLast="0"/>
      <w:bookmarkEnd w:id="33"/>
      <w:proofErr w:type="spellStart"/>
      <w:r w:rsidRPr="006828C2">
        <w:rPr>
          <w:lang w:val="en-US"/>
        </w:rPr>
        <w:t>Javascript</w:t>
      </w:r>
      <w:proofErr w:type="spellEnd"/>
      <w:r w:rsidRPr="006828C2">
        <w:rPr>
          <w:lang w:val="en-US"/>
        </w:rPr>
        <w:t xml:space="preserve"> </w:t>
      </w:r>
      <w:r>
        <w:t>код</w:t>
      </w:r>
      <w:r w:rsidRPr="006828C2">
        <w:rPr>
          <w:lang w:val="en-US"/>
        </w:rPr>
        <w:t xml:space="preserve"> </w:t>
      </w:r>
      <w:r>
        <w:t>для</w:t>
      </w:r>
      <w:r w:rsidRPr="006828C2">
        <w:rPr>
          <w:lang w:val="en-US"/>
        </w:rPr>
        <w:t xml:space="preserve"> </w:t>
      </w:r>
      <w:proofErr w:type="spellStart"/>
      <w:r>
        <w:t>парсинга</w:t>
      </w:r>
      <w:proofErr w:type="spellEnd"/>
      <w:r w:rsidRPr="006828C2">
        <w:rPr>
          <w:lang w:val="en-US"/>
        </w:rPr>
        <w:t xml:space="preserve"> </w:t>
      </w:r>
      <w:r>
        <w:t>данных</w:t>
      </w:r>
      <w:r w:rsidRPr="006828C2">
        <w:rPr>
          <w:lang w:val="en-US"/>
        </w:rPr>
        <w:t xml:space="preserve"> </w:t>
      </w:r>
      <w:r>
        <w:t>с</w:t>
      </w:r>
      <w:r w:rsidRPr="006828C2">
        <w:rPr>
          <w:lang w:val="en-US"/>
        </w:rPr>
        <w:t xml:space="preserve"> </w:t>
      </w:r>
      <w:r>
        <w:t>сайта</w:t>
      </w:r>
      <w:r w:rsidRPr="006828C2">
        <w:rPr>
          <w:lang w:val="en-US"/>
        </w:rPr>
        <w:t xml:space="preserve"> </w:t>
      </w:r>
      <w:r w:rsidR="00D606F4">
        <w:t>музыки</w:t>
      </w:r>
      <w:r w:rsidRPr="006828C2">
        <w:rPr>
          <w:lang w:val="en-US"/>
        </w:rPr>
        <w:t xml:space="preserve"> chitai-gorod.ru</w:t>
      </w:r>
    </w:p>
    <w:p w:rsidR="00EB1925" w:rsidRPr="006828C2" w:rsidRDefault="00EB1925">
      <w:pPr>
        <w:rPr>
          <w:lang w:val="en-US"/>
        </w:rPr>
      </w:pPr>
    </w:p>
    <w:tbl>
      <w:tblPr>
        <w:tblStyle w:val="af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* as cheerio from 'cheerio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import puppeteer from 'puppeteer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export async functio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ChitaiGoro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request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ita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oro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link = `https://www.chitai-gorod.ru/search?q=${request}&amp;&amp;available=1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`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card__text.product-card__row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a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title__he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`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card__price.product-card__row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div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price__val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`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v.product-card__text.product-card__row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a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`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.product-card__picture.product-card__row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gt; picture &g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`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browser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uppeteer.laun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page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newP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got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link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ge.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$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eerio.lo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tml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rowser.clo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я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itle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let title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itleName.childre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ata.repla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/(\r\n|\n|\r)/gm, '')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rimLef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rimRigh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title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pric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sed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rice.childre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1].data).replace(/(\r\n|\n|\r) /gm, '')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rimLef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rimRigh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.replace(/\s/g, ''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se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sedPric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сыл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у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link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'https://www.chitai-gorod.ru' +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ink.attribs.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зображения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у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image of $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age.attrib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'data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Финальны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се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данным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[]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for (le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0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lt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.leng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;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++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pus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Titl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Pric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Link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Image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]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Titl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//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ртировк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ссив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.sor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(a, b) =&gt; a[1] - b[1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tur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inalAr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;</w:t>
            </w:r>
          </w:p>
        </w:tc>
      </w:tr>
    </w:tbl>
    <w:p w:rsidR="00EB1925" w:rsidRPr="006828C2" w:rsidRDefault="00EB19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 w:firstLine="0"/>
        <w:jc w:val="left"/>
        <w:rPr>
          <w:sz w:val="20"/>
          <w:szCs w:val="20"/>
          <w:lang w:val="en-US"/>
        </w:rPr>
      </w:pPr>
    </w:p>
    <w:p w:rsidR="00EB1925" w:rsidRDefault="006828C2">
      <w:r>
        <w:t xml:space="preserve">Для того, чтобы результаты возвращались как один массив массивов, создается отдельный </w:t>
      </w:r>
      <w:proofErr w:type="spellStart"/>
      <w:r>
        <w:t>js</w:t>
      </w:r>
      <w:proofErr w:type="spellEnd"/>
      <w:r>
        <w:t xml:space="preserve"> файл, в который импортируются все методы </w:t>
      </w:r>
      <w:proofErr w:type="spellStart"/>
      <w:r>
        <w:t>парсинга</w:t>
      </w:r>
      <w:proofErr w:type="spellEnd"/>
      <w:r>
        <w:t>, с последующим объединением в одну асинхронную функцию:</w:t>
      </w:r>
    </w:p>
    <w:tbl>
      <w:tblPr>
        <w:tblStyle w:val="af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{ getBook24 } from './parserBook24.j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ChitaiGoro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} from './parser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itaigorod.j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} from './parser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.j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Labir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} from './parserLabirint.j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export async functio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Al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request = 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януш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корчак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turn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romise.al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[getBook24(request)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ChitaiGoro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request)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request)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Labir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request)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</w:p>
        </w:tc>
      </w:tr>
    </w:tbl>
    <w:p w:rsidR="00EB1925" w:rsidRPr="006828C2" w:rsidRDefault="00EB1925">
      <w:pPr>
        <w:pStyle w:val="2"/>
        <w:rPr>
          <w:b w:val="0"/>
          <w:lang w:val="en-US"/>
        </w:rPr>
      </w:pPr>
      <w:bookmarkStart w:id="34" w:name="_o0mojkdkxlyr" w:colFirst="0" w:colLast="0"/>
      <w:bookmarkEnd w:id="34"/>
    </w:p>
    <w:p w:rsidR="00EB1925" w:rsidRPr="006828C2" w:rsidRDefault="006828C2">
      <w:pPr>
        <w:pStyle w:val="2"/>
        <w:rPr>
          <w:lang w:val="en-US"/>
        </w:rPr>
      </w:pPr>
      <w:bookmarkStart w:id="35" w:name="_fg7dli8k4t32" w:colFirst="0" w:colLast="0"/>
      <w:bookmarkEnd w:id="35"/>
      <w:r w:rsidRPr="006828C2">
        <w:rPr>
          <w:lang w:val="en-US"/>
        </w:rPr>
        <w:br w:type="page"/>
      </w:r>
    </w:p>
    <w:p w:rsidR="00EB1925" w:rsidRDefault="006828C2">
      <w:pPr>
        <w:pStyle w:val="3"/>
      </w:pPr>
      <w:bookmarkStart w:id="36" w:name="_4yoq6fb2slgc" w:colFirst="0" w:colLast="0"/>
      <w:bookmarkEnd w:id="36"/>
      <w:r>
        <w:t xml:space="preserve">Финальная настройка </w:t>
      </w:r>
      <w:proofErr w:type="spellStart"/>
      <w:r>
        <w:t>Express</w:t>
      </w:r>
      <w:proofErr w:type="spellEnd"/>
      <w:r>
        <w:t xml:space="preserve"> для обработки входящих запросов</w:t>
      </w:r>
    </w:p>
    <w:p w:rsidR="00EB1925" w:rsidRDefault="006828C2">
      <w:r>
        <w:t xml:space="preserve">Для того, чтобы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получал данные, в функционале </w:t>
      </w:r>
      <w:proofErr w:type="spellStart"/>
      <w:r>
        <w:t>Express</w:t>
      </w:r>
      <w:proofErr w:type="spellEnd"/>
      <w:r>
        <w:t xml:space="preserve"> есть возможность обратиться к встроенному объекту </w:t>
      </w:r>
      <w:proofErr w:type="spellStart"/>
      <w:r>
        <w:t>req.query</w:t>
      </w:r>
      <w:proofErr w:type="spellEnd"/>
      <w:r>
        <w:t xml:space="preserve">, где по ключу </w:t>
      </w:r>
      <w:proofErr w:type="spellStart"/>
      <w:r>
        <w:t>first</w:t>
      </w:r>
      <w:proofErr w:type="spellEnd"/>
      <w:r>
        <w:t xml:space="preserve"> содержится пришедший запрос в виде текста.</w:t>
      </w:r>
    </w:p>
    <w:p w:rsidR="00EB1925" w:rsidRDefault="006828C2">
      <w:r>
        <w:t xml:space="preserve">Далее этот запрос передается в асинхронную функцию </w:t>
      </w:r>
      <w:proofErr w:type="spellStart"/>
      <w:r>
        <w:t>getAll</w:t>
      </w:r>
      <w:proofErr w:type="spellEnd"/>
      <w:r>
        <w:t>()</w:t>
      </w:r>
    </w:p>
    <w:tbl>
      <w:tblPr>
        <w:tblStyle w:val="af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port express from 'expres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import path from 'path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Al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} from './scripts/getAllResults.js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app = express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port = 3000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t 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r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th.resolv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console.log(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r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u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express.stati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th.resolv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r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, 'html')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us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express.stati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th.resolv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__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dir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, 'scripts'))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ge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"/request", async (req, res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s.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"Access-Control-Allow-Origin", "*"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earchReq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q.query.fir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let answer = awai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getAll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earchReq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s.sen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answer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pp.liste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port, ()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sole.log(`Example app listening on port ${port}`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)</w:t>
            </w:r>
          </w:p>
        </w:tc>
      </w:tr>
    </w:tbl>
    <w:p w:rsidR="00EB1925" w:rsidRDefault="006828C2">
      <w:r>
        <w:t xml:space="preserve">На моменте разработки, в целях </w:t>
      </w:r>
      <w:proofErr w:type="spellStart"/>
      <w:r>
        <w:t>избежания</w:t>
      </w:r>
      <w:proofErr w:type="spellEnd"/>
      <w:r>
        <w:t xml:space="preserve"> запрета CORS указано разрешение на возврат данных любым ресурсам через "</w:t>
      </w:r>
      <w:proofErr w:type="spellStart"/>
      <w:r>
        <w:t>Access-Control-Allow-Origin</w:t>
      </w:r>
      <w:proofErr w:type="spellEnd"/>
      <w:r>
        <w:t>", "*".</w:t>
      </w:r>
    </w:p>
    <w:p w:rsidR="00EB1925" w:rsidRDefault="00EB1925"/>
    <w:p w:rsidR="00EB1925" w:rsidRDefault="006828C2">
      <w:pPr>
        <w:pStyle w:val="2"/>
      </w:pPr>
      <w:bookmarkStart w:id="37" w:name="_3ols3t2qt53" w:colFirst="0" w:colLast="0"/>
      <w:bookmarkEnd w:id="37"/>
      <w:r>
        <w:br w:type="page"/>
      </w:r>
    </w:p>
    <w:p w:rsidR="00EB1925" w:rsidRDefault="006828C2">
      <w:pPr>
        <w:pStyle w:val="2"/>
      </w:pPr>
      <w:bookmarkStart w:id="38" w:name="_6lrpanmh65xu" w:colFirst="0" w:colLast="0"/>
      <w:bookmarkEnd w:id="38"/>
      <w:r>
        <w:t xml:space="preserve">Разработка </w:t>
      </w:r>
      <w:proofErr w:type="spellStart"/>
      <w:r>
        <w:t>frontend</w:t>
      </w:r>
      <w:proofErr w:type="spellEnd"/>
      <w:r>
        <w:t xml:space="preserve"> части</w:t>
      </w:r>
    </w:p>
    <w:p w:rsidR="00EB1925" w:rsidRDefault="006828C2">
      <w:r>
        <w:t xml:space="preserve">Vue.js был выбран за его компонентный подход к созданию пользовательского интерфейса, использование директив и реактивных свойств для управления динамическим контентом, а также удобной интеграции с другими библиотеками и </w:t>
      </w:r>
      <w:proofErr w:type="spellStart"/>
      <w:r>
        <w:t>фреймворками</w:t>
      </w:r>
      <w:proofErr w:type="spellEnd"/>
      <w:r>
        <w:t>.</w:t>
      </w:r>
    </w:p>
    <w:p w:rsidR="00EB1925" w:rsidRDefault="00EB1925"/>
    <w:p w:rsidR="00EB1925" w:rsidRDefault="006828C2">
      <w:r>
        <w:t xml:space="preserve">Веб-приложение с использованием Vue.js состоит из компонентов, которые можно сравнить с независимыми блоками кода, отвечающими за отображение, логику и данные. Компоненты могут быть </w:t>
      </w:r>
      <w:proofErr w:type="spellStart"/>
      <w:r>
        <w:t>переиспользованы</w:t>
      </w:r>
      <w:proofErr w:type="spellEnd"/>
      <w:r>
        <w:t xml:space="preserve"> в разных частях приложения, что делает код более модульным и поддерживаемым.</w:t>
      </w:r>
    </w:p>
    <w:p w:rsidR="00EB1925" w:rsidRDefault="00EB1925"/>
    <w:p w:rsidR="00EB1925" w:rsidRDefault="006828C2">
      <w:r>
        <w:t xml:space="preserve">Для создания интерфейса веб-приложения на Vue.js были использованы HTML-шаблоны, содержащие директивы Vue.js и </w:t>
      </w:r>
      <w:proofErr w:type="spellStart"/>
      <w:r>
        <w:t>JavaScript</w:t>
      </w:r>
      <w:proofErr w:type="spellEnd"/>
      <w:r>
        <w:t xml:space="preserve">-код, отвечающий за логику и управление состоянием приложения. </w:t>
      </w:r>
    </w:p>
    <w:p w:rsidR="00EB1925" w:rsidRDefault="006828C2">
      <w:pPr>
        <w:pStyle w:val="3"/>
      </w:pPr>
      <w:bookmarkStart w:id="39" w:name="_2vpnrewmwbz0" w:colFirst="0" w:colLast="0"/>
      <w:bookmarkEnd w:id="39"/>
      <w:r>
        <w:t xml:space="preserve">Установка </w:t>
      </w:r>
      <w:proofErr w:type="spellStart"/>
      <w:r>
        <w:t>Vue</w:t>
      </w:r>
      <w:proofErr w:type="spellEnd"/>
      <w:r>
        <w:t xml:space="preserve"> CLI</w:t>
      </w:r>
    </w:p>
    <w:tbl>
      <w:tblPr>
        <w:tblStyle w:val="af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npm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install -g @vue/cli</w:t>
            </w:r>
          </w:p>
        </w:tc>
      </w:tr>
    </w:tbl>
    <w:p w:rsidR="00EB1925" w:rsidRDefault="006828C2">
      <w:r>
        <w:t>Данный тип установки позволяет использовать компонентный подход в разработке веб приложения.</w:t>
      </w:r>
    </w:p>
    <w:p w:rsidR="00EB1925" w:rsidRDefault="006828C2">
      <w:r>
        <w:t xml:space="preserve">После установки создается папка в которой </w:t>
      </w:r>
      <w:proofErr w:type="spellStart"/>
      <w:r>
        <w:t>преднастроены</w:t>
      </w:r>
      <w:proofErr w:type="spellEnd"/>
      <w:r>
        <w:t xml:space="preserve"> все необходимые модули.</w:t>
      </w:r>
    </w:p>
    <w:p w:rsidR="00EB1925" w:rsidRDefault="006828C2">
      <w:r>
        <w:t>Запуск разработки производится командой:</w:t>
      </w:r>
    </w:p>
    <w:tbl>
      <w:tblPr>
        <w:tblStyle w:val="af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np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run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serve</w:t>
            </w:r>
            <w:proofErr w:type="spellEnd"/>
          </w:p>
        </w:tc>
      </w:tr>
    </w:tbl>
    <w:p w:rsidR="00EB1925" w:rsidRDefault="006828C2">
      <w:pPr>
        <w:pStyle w:val="3"/>
      </w:pPr>
      <w:bookmarkStart w:id="40" w:name="_arp5udiaqi7e" w:colFirst="0" w:colLast="0"/>
      <w:bookmarkEnd w:id="40"/>
      <w:r>
        <w:br w:type="page"/>
      </w:r>
    </w:p>
    <w:p w:rsidR="00EB1925" w:rsidRDefault="006828C2">
      <w:pPr>
        <w:pStyle w:val="3"/>
      </w:pPr>
      <w:bookmarkStart w:id="41" w:name="_vst384u3ih8w" w:colFirst="0" w:colLast="0"/>
      <w:bookmarkEnd w:id="41"/>
      <w:r>
        <w:t xml:space="preserve">Корневой компонент </w:t>
      </w:r>
      <w:proofErr w:type="spellStart"/>
      <w:r>
        <w:t>агрегатора</w:t>
      </w:r>
      <w:proofErr w:type="spellEnd"/>
    </w:p>
    <w:p w:rsidR="00EB1925" w:rsidRDefault="006828C2">
      <w:proofErr w:type="spellStart"/>
      <w:r>
        <w:t>App.vue</w:t>
      </w:r>
      <w:proofErr w:type="spellEnd"/>
      <w:r>
        <w:t xml:space="preserve"> — корневой компонент приложения Vue.js. Это начальная точка приложения, где визуализируются все остальные компоненты. Это </w:t>
      </w:r>
      <w:proofErr w:type="spellStart"/>
      <w:r>
        <w:t>однофайловый</w:t>
      </w:r>
      <w:proofErr w:type="spellEnd"/>
      <w:r>
        <w:t xml:space="preserve"> компонент, который служит контейнером для других компонентов и определяет базовую структуру приложения.</w:t>
      </w:r>
    </w:p>
    <w:p w:rsidR="00EB1925" w:rsidRDefault="00EB1925"/>
    <w:p w:rsidR="00EB1925" w:rsidRDefault="006828C2">
      <w:proofErr w:type="spellStart"/>
      <w:r>
        <w:t>App.vue</w:t>
      </w:r>
      <w:proofErr w:type="spellEnd"/>
      <w:r>
        <w:t xml:space="preserve"> обычно состоит из трех основных частей: шаблона, скрипта и стиля. Раздел шаблона содержит HTML-структуру приложения, раздел сценария содержит код </w:t>
      </w:r>
      <w:proofErr w:type="spellStart"/>
      <w:r>
        <w:t>JavaScript</w:t>
      </w:r>
      <w:proofErr w:type="spellEnd"/>
      <w:r>
        <w:t>, управляющий поведением приложения, а раздел стиля содержит код CSS, определяющий стиль приложения.</w:t>
      </w:r>
    </w:p>
    <w:p w:rsidR="00EB1925" w:rsidRDefault="00EB1925"/>
    <w:p w:rsidR="00EB1925" w:rsidRDefault="006828C2">
      <w:proofErr w:type="spellStart"/>
      <w:r>
        <w:t>App.vue</w:t>
      </w:r>
      <w:proofErr w:type="spellEnd"/>
      <w:r>
        <w:t xml:space="preserve"> может также содержать другие компоненты и импортировать библиотеки по мере необходимости. Это центральная точка приложения, позволяющая легко управлять компонентами и данными приложения.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36322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Intr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@array-updated="handleArrayUpdate" @search-results="isOnSearchResults" @sort-change="sortChange"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f="childComponent4Spec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div v-show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wSearch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Book24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" @clarify-request="clarifyRequest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itai-Goro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1]" @clarify-request="clarifyRequest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My-Shop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2]" @clarify-request="clarifyRequest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abiri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3]" @clarify-request="clarifyRequest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div v-show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wSorts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ртировк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озрастанию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ы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ort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Sor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latPar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/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./components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Header.v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Intr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./components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Intro.v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./components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earch.v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./components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.v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./components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.v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ort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./components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ortContent.vu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name: 'App'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components: 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Intr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ort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data(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return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a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[]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latPar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[]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wSearch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false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wSorts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false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ecifyTextReque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'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methods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andleArrayUpdat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updated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pa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updated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flatParren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parentArray.fla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flatParrentArray.sor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(a, b) =&gt; a[1] - b[1]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sOnSearch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sOnShow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showSearch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sOnShow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showSorts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sOnShow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ortChang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status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showSorts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status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showSearch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!status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larifyReques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ecTex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this.$refs.childComponent4Spec.prepareSearch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ecTex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Pr="006828C2" w:rsidRDefault="00EB1925">
      <w:pPr>
        <w:ind w:left="0" w:firstLine="0"/>
        <w:rPr>
          <w:lang w:val="en-US"/>
        </w:rPr>
      </w:pPr>
    </w:p>
    <w:p w:rsidR="00EB1925" w:rsidRPr="006828C2" w:rsidRDefault="006828C2">
      <w:pPr>
        <w:pStyle w:val="3"/>
        <w:rPr>
          <w:lang w:val="en-US"/>
        </w:rPr>
      </w:pPr>
      <w:bookmarkStart w:id="42" w:name="_ytno6wcy3kxo" w:colFirst="0" w:colLast="0"/>
      <w:bookmarkEnd w:id="42"/>
      <w:r w:rsidRPr="006828C2">
        <w:rPr>
          <w:lang w:val="en-US"/>
        </w:rPr>
        <w:br w:type="page"/>
      </w:r>
    </w:p>
    <w:p w:rsidR="00EB1925" w:rsidRDefault="006828C2">
      <w:pPr>
        <w:pStyle w:val="3"/>
      </w:pPr>
      <w:bookmarkStart w:id="43" w:name="_829v57sjknnq" w:colFirst="0" w:colLast="0"/>
      <w:bookmarkEnd w:id="43"/>
      <w:r>
        <w:t xml:space="preserve">Дочерние компоненты </w:t>
      </w:r>
      <w:proofErr w:type="spellStart"/>
      <w:r>
        <w:t>агрегатора</w:t>
      </w:r>
      <w:proofErr w:type="spellEnd"/>
    </w:p>
    <w:p w:rsidR="00EB1925" w:rsidRDefault="006828C2">
      <w:pPr>
        <w:numPr>
          <w:ilvl w:val="0"/>
          <w:numId w:val="7"/>
        </w:numPr>
        <w:ind w:firstLine="360"/>
      </w:pPr>
      <w:proofErr w:type="spellStart"/>
      <w:r>
        <w:rPr>
          <w:b/>
        </w:rPr>
        <w:t>vHeader.vue</w:t>
      </w:r>
      <w:proofErr w:type="spellEnd"/>
      <w:r>
        <w:t xml:space="preserve"> - </w:t>
      </w:r>
      <w:proofErr w:type="spellStart"/>
      <w:r>
        <w:t>navbar</w:t>
      </w:r>
      <w:proofErr w:type="spellEnd"/>
      <w:r>
        <w:t xml:space="preserve"> сайта с текстом “Книжный </w:t>
      </w:r>
      <w:proofErr w:type="spellStart"/>
      <w:r>
        <w:t>агрегатор</w:t>
      </w:r>
      <w:proofErr w:type="spellEnd"/>
      <w:r>
        <w:t>”;</w:t>
      </w:r>
    </w:p>
    <w:p w:rsidR="00EB1925" w:rsidRDefault="006828C2">
      <w:pPr>
        <w:numPr>
          <w:ilvl w:val="0"/>
          <w:numId w:val="7"/>
        </w:numPr>
        <w:ind w:firstLine="360"/>
      </w:pPr>
      <w:proofErr w:type="spellStart"/>
      <w:r>
        <w:rPr>
          <w:b/>
        </w:rPr>
        <w:t>vIntro.vue</w:t>
      </w:r>
      <w:proofErr w:type="spellEnd"/>
      <w:r>
        <w:t xml:space="preserve"> - описательная часть под </w:t>
      </w:r>
      <w:proofErr w:type="spellStart"/>
      <w:r>
        <w:t>navbar</w:t>
      </w:r>
      <w:proofErr w:type="spellEnd"/>
      <w:r>
        <w:t>, где указывается на каких сайтах ведется поиск;</w:t>
      </w:r>
    </w:p>
    <w:p w:rsidR="00EB1925" w:rsidRDefault="006828C2">
      <w:pPr>
        <w:numPr>
          <w:ilvl w:val="0"/>
          <w:numId w:val="7"/>
        </w:numPr>
        <w:ind w:firstLine="360"/>
      </w:pPr>
      <w:proofErr w:type="spellStart"/>
      <w:r>
        <w:rPr>
          <w:b/>
        </w:rPr>
        <w:t>vSearch.vue</w:t>
      </w:r>
      <w:proofErr w:type="spellEnd"/>
      <w:r>
        <w:rPr>
          <w:b/>
        </w:rPr>
        <w:t xml:space="preserve"> </w:t>
      </w:r>
      <w:r>
        <w:t>- компонент со строкой поиска, кнопками и чек-боксом;</w:t>
      </w:r>
    </w:p>
    <w:p w:rsidR="00EB1925" w:rsidRDefault="006828C2">
      <w:pPr>
        <w:numPr>
          <w:ilvl w:val="0"/>
          <w:numId w:val="7"/>
        </w:numPr>
        <w:ind w:firstLine="360"/>
      </w:pPr>
      <w:proofErr w:type="spellStart"/>
      <w:r>
        <w:rPr>
          <w:b/>
        </w:rPr>
        <w:t>vShopHeader.vue</w:t>
      </w:r>
      <w:proofErr w:type="spellEnd"/>
      <w:r>
        <w:t xml:space="preserve"> - компонент с выводом наименования магазина, где был произведен поиск;</w:t>
      </w:r>
    </w:p>
    <w:p w:rsidR="00EB1925" w:rsidRDefault="006828C2">
      <w:pPr>
        <w:numPr>
          <w:ilvl w:val="0"/>
          <w:numId w:val="7"/>
        </w:numPr>
        <w:ind w:firstLine="360"/>
      </w:pPr>
      <w:proofErr w:type="spellStart"/>
      <w:r>
        <w:rPr>
          <w:b/>
        </w:rPr>
        <w:t>vArrContent.vue</w:t>
      </w:r>
      <w:proofErr w:type="spellEnd"/>
      <w:r>
        <w:t xml:space="preserve"> -  компонент с выводом результатов поиска по указанному магазину;</w:t>
      </w:r>
    </w:p>
    <w:p w:rsidR="00EB1925" w:rsidRDefault="006828C2">
      <w:pPr>
        <w:numPr>
          <w:ilvl w:val="0"/>
          <w:numId w:val="7"/>
        </w:numPr>
        <w:ind w:firstLine="360"/>
      </w:pPr>
      <w:proofErr w:type="spellStart"/>
      <w:r>
        <w:rPr>
          <w:b/>
        </w:rPr>
        <w:t>vSortContent.vue</w:t>
      </w:r>
      <w:proofErr w:type="spellEnd"/>
      <w:r>
        <w:rPr>
          <w:b/>
        </w:rPr>
        <w:t xml:space="preserve"> </w:t>
      </w:r>
      <w:r>
        <w:t>- компонент с сортировкой результатов по возрастанию цены.</w:t>
      </w:r>
    </w:p>
    <w:p w:rsidR="00EB1925" w:rsidRDefault="006828C2">
      <w:pPr>
        <w:pStyle w:val="3"/>
      </w:pPr>
      <w:bookmarkStart w:id="44" w:name="_ctqjym2emurf" w:colFirst="0" w:colLast="0"/>
      <w:bookmarkEnd w:id="44"/>
      <w:proofErr w:type="spellStart"/>
      <w:r>
        <w:t>vHeader.vue</w:t>
      </w:r>
      <w:proofErr w:type="spellEnd"/>
      <w:r>
        <w:t xml:space="preserve"> - </w:t>
      </w:r>
      <w:proofErr w:type="spellStart"/>
      <w:r>
        <w:t>navbar</w:t>
      </w:r>
      <w:proofErr w:type="spellEnd"/>
      <w:r>
        <w:t xml:space="preserve"> сайта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4572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&lt;nav class="navbar navbar-expand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m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dark navbar-dark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div class="container-fluid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ul class="navbar-nav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li class="nav-item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h3 class="text-white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Книжны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агрегатор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h3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/li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ul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na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name: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Pr="006828C2" w:rsidRDefault="006828C2">
      <w:pPr>
        <w:rPr>
          <w:lang w:val="en-US"/>
        </w:rPr>
      </w:pPr>
      <w:r>
        <w:t>В</w:t>
      </w:r>
      <w:r w:rsidRPr="006828C2">
        <w:rPr>
          <w:lang w:val="en-US"/>
        </w:rPr>
        <w:t xml:space="preserve"> html </w:t>
      </w:r>
      <w:r>
        <w:t>части</w:t>
      </w:r>
      <w:r w:rsidRPr="006828C2">
        <w:rPr>
          <w:lang w:val="en-US"/>
        </w:rPr>
        <w:t xml:space="preserve"> </w:t>
      </w:r>
      <w:proofErr w:type="spellStart"/>
      <w:r>
        <w:t>темплейта</w:t>
      </w:r>
      <w:proofErr w:type="spellEnd"/>
      <w:r w:rsidRPr="006828C2">
        <w:rPr>
          <w:lang w:val="en-US"/>
        </w:rPr>
        <w:t xml:space="preserve"> </w:t>
      </w:r>
      <w:r>
        <w:t>используется</w:t>
      </w:r>
      <w:r w:rsidRPr="006828C2">
        <w:rPr>
          <w:lang w:val="en-US"/>
        </w:rPr>
        <w:t xml:space="preserve"> bootstrap nav </w:t>
      </w:r>
      <w:r>
        <w:t>с</w:t>
      </w:r>
      <w:r w:rsidRPr="006828C2">
        <w:rPr>
          <w:lang w:val="en-US"/>
        </w:rPr>
        <w:t xml:space="preserve"> </w:t>
      </w:r>
      <w:r>
        <w:t>атрибутом</w:t>
      </w:r>
      <w:r w:rsidRPr="006828C2">
        <w:rPr>
          <w:lang w:val="en-US"/>
        </w:rPr>
        <w:t xml:space="preserve"> </w:t>
      </w:r>
      <w:r>
        <w:t>класса</w:t>
      </w:r>
      <w:r w:rsidRPr="006828C2">
        <w:rPr>
          <w:lang w:val="en-US"/>
        </w:rPr>
        <w:t xml:space="preserve"> - navbar navbar-expand-</w:t>
      </w:r>
      <w:proofErr w:type="spellStart"/>
      <w:r w:rsidRPr="006828C2">
        <w:rPr>
          <w:lang w:val="en-US"/>
        </w:rPr>
        <w:t>sm</w:t>
      </w:r>
      <w:proofErr w:type="spellEnd"/>
      <w:r w:rsidRPr="006828C2">
        <w:rPr>
          <w:lang w:val="en-US"/>
        </w:rPr>
        <w:t xml:space="preserve"> </w:t>
      </w:r>
      <w:proofErr w:type="spellStart"/>
      <w:r w:rsidRPr="006828C2">
        <w:rPr>
          <w:lang w:val="en-US"/>
        </w:rPr>
        <w:t>bg</w:t>
      </w:r>
      <w:proofErr w:type="spellEnd"/>
      <w:r w:rsidRPr="006828C2">
        <w:rPr>
          <w:lang w:val="en-US"/>
        </w:rPr>
        <w:t>-dark navbar-dark"</w:t>
      </w:r>
    </w:p>
    <w:p w:rsidR="00EB1925" w:rsidRDefault="006828C2">
      <w:r>
        <w:t xml:space="preserve">В скриптовой части происходит экспорт компонента с именем  </w:t>
      </w:r>
      <w:proofErr w:type="spellStart"/>
      <w:r>
        <w:t>vHeader</w:t>
      </w:r>
      <w:proofErr w:type="spellEnd"/>
      <w:r>
        <w:t>.</w:t>
      </w:r>
    </w:p>
    <w:p w:rsidR="00EB1925" w:rsidRDefault="006828C2">
      <w:pPr>
        <w:pStyle w:val="3"/>
      </w:pPr>
      <w:bookmarkStart w:id="45" w:name="_k19v44l9j6rn" w:colFirst="0" w:colLast="0"/>
      <w:bookmarkEnd w:id="45"/>
      <w:proofErr w:type="spellStart"/>
      <w:r>
        <w:t>vIntro.vue</w:t>
      </w:r>
      <w:proofErr w:type="spellEnd"/>
      <w:r>
        <w:t xml:space="preserve"> - описание сайта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10033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div class="container mt-3 pt-3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!--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чально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описани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айт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--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section class="description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p class="lead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ис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личи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едется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айтам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&lt;/p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div class="row pb-3 text-center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div class="col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https://labirint.ru" target="_blank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Лабиринт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a&gt;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div class="col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https://</w:t>
            </w:r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otify.com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/" target="_blank"&gt;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йшоп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a&gt;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div class="col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https://www.chitai-gorod.ru/" target="_blank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Читай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город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a&gt;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div class="col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https://book24.ru/" target="_blank"&gt;Book 24&lt;/a&gt;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/section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name: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Intro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Pr="006828C2" w:rsidRDefault="00EB1925">
      <w:pPr>
        <w:ind w:left="0" w:firstLine="0"/>
        <w:rPr>
          <w:sz w:val="20"/>
          <w:szCs w:val="20"/>
          <w:lang w:val="en-US"/>
        </w:rPr>
      </w:pPr>
    </w:p>
    <w:p w:rsidR="00EB1925" w:rsidRDefault="006828C2">
      <w:r>
        <w:t xml:space="preserve">Так же, как и </w:t>
      </w:r>
      <w:proofErr w:type="spellStart"/>
      <w:r>
        <w:t>vHeader</w:t>
      </w:r>
      <w:proofErr w:type="spellEnd"/>
      <w:r>
        <w:t xml:space="preserve">,  представляет из себя статический </w:t>
      </w:r>
      <w:proofErr w:type="spellStart"/>
      <w:r>
        <w:t>html</w:t>
      </w:r>
      <w:proofErr w:type="spellEnd"/>
      <w:r>
        <w:t xml:space="preserve"> код с описанием того, на каких именно сайтах ведется поиск </w:t>
      </w:r>
      <w:r w:rsidR="00D606F4">
        <w:t>музыки</w:t>
      </w:r>
      <w:r>
        <w:t>.</w:t>
      </w:r>
    </w:p>
    <w:p w:rsidR="00EB1925" w:rsidRDefault="00EB1925"/>
    <w:p w:rsidR="00EB1925" w:rsidRDefault="006828C2">
      <w:pPr>
        <w:pStyle w:val="3"/>
      </w:pPr>
      <w:bookmarkStart w:id="46" w:name="_uzf5cljzbpmh" w:colFirst="0" w:colLast="0"/>
      <w:bookmarkEnd w:id="46"/>
      <w:r>
        <w:br w:type="page"/>
      </w:r>
    </w:p>
    <w:p w:rsidR="00EB1925" w:rsidRDefault="006828C2">
      <w:pPr>
        <w:pStyle w:val="3"/>
      </w:pPr>
      <w:bookmarkStart w:id="47" w:name="_ff3w34j48pe4" w:colFirst="0" w:colLast="0"/>
      <w:bookmarkEnd w:id="47"/>
      <w:proofErr w:type="spellStart"/>
      <w:r>
        <w:t>vSearch.vue</w:t>
      </w:r>
      <w:proofErr w:type="spellEnd"/>
      <w:r>
        <w:t xml:space="preserve"> - поиск </w:t>
      </w:r>
      <w:r w:rsidR="00D606F4">
        <w:t>музыки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13335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d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div class="container pt-3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section class="search mt-5 pt-3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light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div class="form-floating m-3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input type="text" class="form-control" v-model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earchReq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ref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learInpu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@keyup.enter="startSearch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label for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ook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ведит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автор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ли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D606F4"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узыки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&lt;/label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div class="row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div class="col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&lt;button type="submit" class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primary mt-3 me-3" @click="startSearch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чать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ис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button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&lt;button type="reset" class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primary mt-3" @click="clearInput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Очистить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ис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button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div class="col d-flex flex-row-reverse pt-2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&lt;div class="form-check form-switch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&lt;input class="form-check-input" type="checkbox"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    :disabled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rrayOfArrays.leng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!== 0 ? false : true" role="switch"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    ref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lexSwitchCheckDefaul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@change="changeSort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&lt;label class="form-check-label" for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flexSwitchCheckDefaul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Сортировк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       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возрастанию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label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/section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import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xio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from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xio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name: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data(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return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earchReq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''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rrayOfArray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[]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methods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tart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axios.get(`http://localhost:3000/request?first=${this.searchReq}`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.then(response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arrayOfArray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sponse.data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console.log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arrayOfArray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$emi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'array-updated'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arrayOfArray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$emi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search-results', true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}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.catch(error =&gt;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console.log(error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}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learInpu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$ref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learInpu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].value = ""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hangeSor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if (this.$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refs.flexSwitchCheckDefault.checke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$emi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sort-change', true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} else 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$emi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'sort-change', false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prepare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earchTex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searchReq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=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earchTex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startSearc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Pr="006828C2" w:rsidRDefault="00EB1925">
      <w:pPr>
        <w:ind w:left="0" w:firstLine="0"/>
        <w:rPr>
          <w:lang w:val="en-US"/>
        </w:rPr>
      </w:pPr>
    </w:p>
    <w:p w:rsidR="00EB1925" w:rsidRPr="006828C2" w:rsidRDefault="00EB1925">
      <w:pPr>
        <w:rPr>
          <w:lang w:val="en-US"/>
        </w:rPr>
      </w:pPr>
    </w:p>
    <w:p w:rsidR="00EB1925" w:rsidRPr="006828C2" w:rsidRDefault="006828C2">
      <w:pPr>
        <w:pStyle w:val="3"/>
        <w:rPr>
          <w:lang w:val="en-US"/>
        </w:rPr>
      </w:pPr>
      <w:bookmarkStart w:id="48" w:name="_q76z2usvulzn" w:colFirst="0" w:colLast="0"/>
      <w:bookmarkEnd w:id="48"/>
      <w:r w:rsidRPr="006828C2">
        <w:rPr>
          <w:lang w:val="en-US"/>
        </w:rPr>
        <w:br w:type="page"/>
      </w:r>
    </w:p>
    <w:p w:rsidR="00EB1925" w:rsidRDefault="006828C2">
      <w:pPr>
        <w:pStyle w:val="3"/>
      </w:pPr>
      <w:bookmarkStart w:id="49" w:name="_pqb0eh73zrow" w:colFirst="0" w:colLast="0"/>
      <w:bookmarkEnd w:id="49"/>
      <w:proofErr w:type="spellStart"/>
      <w:r>
        <w:t>vShopHeader.vue</w:t>
      </w:r>
      <w:proofErr w:type="spellEnd"/>
      <w:r>
        <w:t xml:space="preserve"> - название магазина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444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div class="container mt-5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div class="row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div class="col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h4&gt;{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}} -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результаты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h4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name: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hopHe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props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hopName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{ type: String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Default="006828C2">
      <w:r>
        <w:t xml:space="preserve">В компонент происходит возврат названия магазина из родительского компонента через </w:t>
      </w:r>
      <w:proofErr w:type="spellStart"/>
      <w:r>
        <w:t>props</w:t>
      </w:r>
      <w:proofErr w:type="spellEnd"/>
      <w:r>
        <w:t xml:space="preserve"> - </w:t>
      </w:r>
      <w:proofErr w:type="spellStart"/>
      <w:r>
        <w:t>shopName</w:t>
      </w:r>
      <w:proofErr w:type="spellEnd"/>
      <w:r>
        <w:br w:type="page"/>
      </w:r>
    </w:p>
    <w:p w:rsidR="00EB1925" w:rsidRDefault="006828C2">
      <w:pPr>
        <w:pStyle w:val="3"/>
      </w:pPr>
      <w:bookmarkStart w:id="50" w:name="_79yi2dk9egq7" w:colFirst="0" w:colLast="0"/>
      <w:bookmarkEnd w:id="50"/>
      <w:proofErr w:type="spellStart"/>
      <w:r>
        <w:t>vArrContent.vue</w:t>
      </w:r>
      <w:proofErr w:type="spellEnd"/>
      <w:r>
        <w:t xml:space="preserve"> - вывод результатов поиска</w:t>
      </w:r>
    </w:p>
    <w:p w:rsidR="00EB1925" w:rsidRDefault="006828C2">
      <w:pPr>
        <w:pStyle w:val="2"/>
        <w:ind w:left="0" w:firstLine="0"/>
      </w:pPr>
      <w:bookmarkStart w:id="51" w:name="_gls0jn6yywbo" w:colFirst="0" w:colLast="0"/>
      <w:bookmarkEnd w:id="51"/>
      <w:r>
        <w:rPr>
          <w:noProof/>
        </w:rPr>
        <w:drawing>
          <wp:inline distT="114300" distB="114300" distL="114300" distR="114300">
            <wp:extent cx="6120000" cy="37465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div class="container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table class="table table-hover table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m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e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tr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start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center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center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зображени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center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Поиск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/tr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e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tr v-for="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index) i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:key="index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start w-75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-bind: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[2]" target="_blank"&gt;{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 }}&lt;/a&gt;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center"&gt;{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1] }} ₽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center"&gt;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[3]"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-bind:al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" width="40"&gt;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    &lt;button type="button" class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light" @click="clarifyResults(innerArray[0])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Уточнить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button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/tr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/tabl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name: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Arr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props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type: Array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methods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clarifyResults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ecifyTex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is.$emi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"clarify-request",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pecifyTex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)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Pr="006828C2" w:rsidRDefault="006828C2">
      <w:pPr>
        <w:pStyle w:val="2"/>
        <w:rPr>
          <w:lang w:val="en-US"/>
        </w:rPr>
      </w:pPr>
      <w:bookmarkStart w:id="52" w:name="_56hlv3pm9cgs" w:colFirst="0" w:colLast="0"/>
      <w:bookmarkEnd w:id="52"/>
      <w:r w:rsidRPr="006828C2">
        <w:rPr>
          <w:lang w:val="en-US"/>
        </w:rPr>
        <w:br w:type="page"/>
      </w:r>
    </w:p>
    <w:p w:rsidR="00EB1925" w:rsidRDefault="006828C2">
      <w:pPr>
        <w:pStyle w:val="3"/>
      </w:pPr>
      <w:bookmarkStart w:id="53" w:name="_r9ou0bl1ttxf" w:colFirst="0" w:colLast="0"/>
      <w:bookmarkEnd w:id="53"/>
      <w:proofErr w:type="spellStart"/>
      <w:r>
        <w:t>vSortContent.vue</w:t>
      </w:r>
      <w:proofErr w:type="spellEnd"/>
      <w:r>
        <w:t xml:space="preserve"> - сортировка по цене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45212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div class="container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table class="table table-hover table-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m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e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tr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start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Магазин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start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Названи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center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Цена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class="text-center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Изображение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/tr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head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tr v-for="(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, index) in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Sor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 :key="index"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start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-bind: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[2]" target="_blank"&gt;{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4] }}&lt;/a&gt;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start w-75"&gt;&lt;a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-bind:href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[2]" target="_blank"&gt;{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 }}&lt;/a&gt;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center"&gt;{{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1] }} ₽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    &lt;td class="text-center"&gt;&lt;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mg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: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src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[3]"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-bind:al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inner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[0]" width="40"&gt;&lt;/td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    &lt;/tr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&lt;/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bod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/tabl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name: '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SortContent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'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props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mySortArra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: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    type: Array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}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</w:p>
        </w:tc>
      </w:tr>
    </w:tbl>
    <w:p w:rsidR="00EB1925" w:rsidRDefault="006828C2">
      <w:pPr>
        <w:pStyle w:val="2"/>
      </w:pPr>
      <w:bookmarkStart w:id="54" w:name="_uvueuwdgsbl5" w:colFirst="0" w:colLast="0"/>
      <w:bookmarkEnd w:id="54"/>
      <w:r>
        <w:t>Тестирование работоспособности - UI/UX</w:t>
      </w:r>
    </w:p>
    <w:p w:rsidR="00EB1925" w:rsidRDefault="006828C2">
      <w:r>
        <w:t>UI (пользовательский интерфейс) и UX (пользовательский опыт) — это два термина, которые часто используются вместе для описания дизайна и разработки цифровых продуктов, таких как веб-сайты, мобильные приложения и программное обеспечение.</w:t>
      </w:r>
    </w:p>
    <w:p w:rsidR="00EB1925" w:rsidRDefault="00EB1925"/>
    <w:p w:rsidR="00EB1925" w:rsidRDefault="006828C2">
      <w:r>
        <w:t>Пользовательский интерфейс относится к визуальным и интерактивным элементам продукта, с которыми взаимодействует пользователь. Сюда входят такие вещи, как кнопки, меню, значки, текст, цвета и анимация. Цель дизайна пользовательского интерфейса — создать интерфейс, который будет визуально привлекательным, простым в навигации и интуитивно понятным в использовании.</w:t>
      </w:r>
    </w:p>
    <w:p w:rsidR="00EB1925" w:rsidRDefault="00EB1925"/>
    <w:p w:rsidR="00EB1925" w:rsidRDefault="006828C2">
      <w:r>
        <w:t>UX, с другой стороны, относится к общему опыту пользователя при взаимодействии с продуктом. Это включает в себя все, от простоты использования до эмоционального отклика пользователя при использовании продукта. Цель UX-дизайна — создать продукт, удобный для пользователя, привлекательный и отвечающий потребностям и ожиданиям пользователя.</w:t>
      </w:r>
    </w:p>
    <w:p w:rsidR="00EB1925" w:rsidRDefault="00EB1925"/>
    <w:p w:rsidR="00EB1925" w:rsidRDefault="006828C2">
      <w:r>
        <w:t>В процессе разработки сайта были выявлены следующие UI/UX проблемы:</w:t>
      </w:r>
    </w:p>
    <w:p w:rsidR="00EB1925" w:rsidRDefault="006828C2">
      <w:pPr>
        <w:numPr>
          <w:ilvl w:val="0"/>
          <w:numId w:val="8"/>
        </w:numPr>
      </w:pPr>
      <w:r>
        <w:t xml:space="preserve">Доступность сортировки по </w:t>
      </w:r>
      <w:proofErr w:type="spellStart"/>
      <w:r>
        <w:t>checkbox</w:t>
      </w:r>
      <w:proofErr w:type="spellEnd"/>
      <w:r>
        <w:t xml:space="preserve"> до начала поиска:</w:t>
      </w:r>
    </w:p>
    <w:tbl>
      <w:tblPr>
        <w:tblStyle w:val="aff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input class="form-check-input" type="checkbox" :disabled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arrayOfArrays.length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!== 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0 ?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fals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 :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rol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switch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ref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flexSwitchCheckDefaul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" @change="changeSort"&gt;</w:t>
            </w:r>
          </w:p>
        </w:tc>
      </w:tr>
    </w:tbl>
    <w:p w:rsidR="00EB1925" w:rsidRDefault="006828C2">
      <w:r>
        <w:t xml:space="preserve">решением проблемы стало присвоение атрибута </w:t>
      </w:r>
      <w:proofErr w:type="spellStart"/>
      <w:r>
        <w:t>disabled</w:t>
      </w:r>
      <w:proofErr w:type="spellEnd"/>
      <w:r>
        <w:t>=</w:t>
      </w:r>
      <w:proofErr w:type="spellStart"/>
      <w:r>
        <w:t>true</w:t>
      </w:r>
      <w:proofErr w:type="spellEnd"/>
      <w:r>
        <w:t xml:space="preserve"> до того момента, пока длина массива с данными по поиску равна 0, то есть пока изначальный массив не наполнится данными с результатами поиска: :</w:t>
      </w:r>
      <w:proofErr w:type="spellStart"/>
      <w:r>
        <w:t>disabled</w:t>
      </w:r>
      <w:proofErr w:type="spellEnd"/>
      <w:r>
        <w:t>="</w:t>
      </w:r>
      <w:proofErr w:type="spellStart"/>
      <w:r>
        <w:t>arrayOfArrays.length</w:t>
      </w:r>
      <w:proofErr w:type="spellEnd"/>
      <w:r>
        <w:t xml:space="preserve"> !== 0 ? </w:t>
      </w:r>
      <w:proofErr w:type="spellStart"/>
      <w:r>
        <w:t>false</w:t>
      </w:r>
      <w:proofErr w:type="spellEnd"/>
      <w:r>
        <w:t xml:space="preserve"> : </w:t>
      </w:r>
      <w:proofErr w:type="spellStart"/>
      <w:r>
        <w:t>true</w:t>
      </w:r>
      <w:proofErr w:type="spellEnd"/>
      <w:r>
        <w:t>"</w:t>
      </w:r>
    </w:p>
    <w:p w:rsidR="00EB1925" w:rsidRDefault="006828C2">
      <w:r>
        <w:t>До момента запроса:</w:t>
      </w:r>
    </w:p>
    <w:p w:rsidR="00EB1925" w:rsidRDefault="006828C2">
      <w:pPr>
        <w:ind w:firstLine="0"/>
      </w:pPr>
      <w:r>
        <w:rPr>
          <w:noProof/>
        </w:rPr>
        <w:drawing>
          <wp:inline distT="114300" distB="114300" distL="114300" distR="114300">
            <wp:extent cx="2581275" cy="485775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r>
        <w:t>После запроса:</w:t>
      </w:r>
    </w:p>
    <w:p w:rsidR="00EB1925" w:rsidRDefault="006828C2">
      <w:r>
        <w:rPr>
          <w:noProof/>
        </w:rPr>
        <w:drawing>
          <wp:inline distT="114300" distB="114300" distL="114300" distR="114300">
            <wp:extent cx="2466975" cy="66675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r>
        <w:rPr>
          <w:noProof/>
        </w:rPr>
        <w:drawing>
          <wp:inline distT="114300" distB="114300" distL="114300" distR="114300">
            <wp:extent cx="2619375" cy="56197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pPr>
        <w:numPr>
          <w:ilvl w:val="0"/>
          <w:numId w:val="8"/>
        </w:numPr>
      </w:pPr>
      <w:r>
        <w:t>Уточнение поиска:</w:t>
      </w:r>
    </w:p>
    <w:p w:rsidR="00EB1925" w:rsidRDefault="006828C2">
      <w:r>
        <w:t xml:space="preserve">в компоненте </w:t>
      </w:r>
      <w:proofErr w:type="spellStart"/>
      <w:r>
        <w:t>vArrContent</w:t>
      </w:r>
      <w:proofErr w:type="spellEnd"/>
      <w:r>
        <w:t xml:space="preserve"> была добавлена кнопка “Уточнить” которая возвращала текущее название </w:t>
      </w:r>
      <w:proofErr w:type="spellStart"/>
      <w:r w:rsidR="00D606F4">
        <w:t>музыки</w:t>
      </w:r>
      <w:r>
        <w:t>и</w:t>
      </w:r>
      <w:proofErr w:type="spellEnd"/>
      <w:r>
        <w:t xml:space="preserve"> в поиск и обновляла поиск по уточненному запросу:</w:t>
      </w:r>
    </w:p>
    <w:tbl>
      <w:tblPr>
        <w:tblStyle w:val="aff2"/>
        <w:tblW w:w="9600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9600"/>
      </w:tblGrid>
      <w:tr w:rsidR="00EB1925" w:rsidRPr="006828C2">
        <w:tc>
          <w:tcPr>
            <w:tcW w:w="96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button type="button" class=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btn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-light" @click="clarifyResults(innerArray[0])"&gt;</w:t>
            </w:r>
            <w:r>
              <w:rPr>
                <w:rFonts w:ascii="Consolas" w:eastAsia="Consolas" w:hAnsi="Consolas" w:cs="Consolas"/>
                <w:sz w:val="20"/>
                <w:szCs w:val="20"/>
                <w:highlight w:val="white"/>
              </w:rPr>
              <w:t>Уточнить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/button&gt;</w:t>
            </w:r>
          </w:p>
          <w:p w:rsidR="00EB1925" w:rsidRPr="006828C2" w:rsidRDefault="00EB1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</w:pPr>
          </w:p>
        </w:tc>
      </w:tr>
    </w:tbl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13208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pPr>
        <w:ind w:left="0" w:firstLine="0"/>
      </w:pPr>
      <w:r>
        <w:t>при нажатии на кнопку “Уточнить”: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120000" cy="61849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1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r>
        <w:br w:type="page"/>
      </w:r>
    </w:p>
    <w:p w:rsidR="00EB1925" w:rsidRDefault="006828C2">
      <w:r>
        <w:t xml:space="preserve">Так же в рамках тестирования работоспособности был введен еще один компонент </w:t>
      </w:r>
      <w:proofErr w:type="spellStart"/>
      <w:r>
        <w:t>Vue</w:t>
      </w:r>
      <w:proofErr w:type="spellEnd"/>
      <w:r>
        <w:t xml:space="preserve"> - </w:t>
      </w:r>
      <w:proofErr w:type="spellStart"/>
      <w:r>
        <w:t>Loader</w:t>
      </w:r>
      <w:proofErr w:type="spellEnd"/>
      <w:r>
        <w:t xml:space="preserve">, отвечающий за визуальную составляющую, которая показывает, что </w:t>
      </w:r>
      <w:proofErr w:type="spellStart"/>
      <w:r>
        <w:t>агрегатор</w:t>
      </w:r>
      <w:proofErr w:type="spellEnd"/>
      <w:r>
        <w:t xml:space="preserve"> осуществляет поиск, а не “завис”:</w:t>
      </w:r>
    </w:p>
    <w:p w:rsidR="00EB1925" w:rsidRDefault="006828C2">
      <w:pPr>
        <w:ind w:left="0" w:firstLine="0"/>
      </w:pPr>
      <w:r>
        <w:rPr>
          <w:noProof/>
        </w:rPr>
        <w:drawing>
          <wp:inline distT="114300" distB="114300" distL="114300" distR="114300">
            <wp:extent cx="6010275" cy="389572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1925" w:rsidRDefault="006828C2">
      <w:pPr>
        <w:pStyle w:val="3"/>
      </w:pPr>
      <w:bookmarkStart w:id="55" w:name="_fkso6m7lk07m" w:colFirst="0" w:colLast="0"/>
      <w:bookmarkEnd w:id="55"/>
      <w:proofErr w:type="spellStart"/>
      <w:r>
        <w:t>vLoader.vue</w:t>
      </w:r>
      <w:proofErr w:type="spellEnd"/>
      <w:r>
        <w:t xml:space="preserve"> - вращающийся </w:t>
      </w:r>
      <w:proofErr w:type="spellStart"/>
      <w:r>
        <w:t>лоадер</w:t>
      </w:r>
      <w:proofErr w:type="spellEnd"/>
    </w:p>
    <w:tbl>
      <w:tblPr>
        <w:tblStyle w:val="aff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EB1925" w:rsidRPr="006828C2">
        <w:tc>
          <w:tcPr>
            <w:tcW w:w="96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925" w:rsidRPr="006828C2" w:rsidRDefault="0068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&lt;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&lt;div class="loader"&gt;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&lt;/div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templat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export default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name: "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vLoad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",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/script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&lt;style&g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.loader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display: inline-block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width: 64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height: 64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position: absolute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top: 50%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left: 50%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transform: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ranslateX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(-50%) 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translateY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(-50%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.</w:t>
            </w:r>
            <w:proofErr w:type="spellStart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>loader:after</w:t>
            </w:r>
            <w:proofErr w:type="spellEnd"/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t xml:space="preserve">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content: " "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display: block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width: 40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height: 40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margin: 8px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border-radius: 50%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border: 6px solid #fff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border-color: #2e2e2e transparent #2e2e2e transparent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animation: loader 0.7s linear infinite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@keyframes loader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0%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transform: rotate(0deg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100% {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    transform: rotate(360deg);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 xml:space="preserve">    }</w:t>
            </w:r>
            <w:r w:rsidRPr="006828C2">
              <w:rPr>
                <w:rFonts w:ascii="Consolas" w:eastAsia="Consolas" w:hAnsi="Consolas" w:cs="Consolas"/>
                <w:sz w:val="20"/>
                <w:szCs w:val="20"/>
                <w:highlight w:val="white"/>
                <w:lang w:val="en-US"/>
              </w:rPr>
              <w:br/>
              <w:t>}&lt;/style&gt;</w:t>
            </w:r>
          </w:p>
        </w:tc>
      </w:tr>
    </w:tbl>
    <w:p w:rsidR="00EB1925" w:rsidRPr="006828C2" w:rsidRDefault="00EB1925">
      <w:pPr>
        <w:ind w:left="0" w:firstLine="0"/>
        <w:rPr>
          <w:lang w:val="en-US"/>
        </w:rPr>
      </w:pPr>
    </w:p>
    <w:p w:rsidR="00EB1925" w:rsidRPr="006828C2" w:rsidRDefault="00EB1925">
      <w:pPr>
        <w:pStyle w:val="2"/>
        <w:rPr>
          <w:lang w:val="en-US"/>
        </w:rPr>
      </w:pPr>
      <w:bookmarkStart w:id="56" w:name="_jb1xttuxfvyn" w:colFirst="0" w:colLast="0"/>
      <w:bookmarkEnd w:id="56"/>
    </w:p>
    <w:p w:rsidR="00EB1925" w:rsidRPr="006828C2" w:rsidRDefault="006828C2">
      <w:pPr>
        <w:pStyle w:val="2"/>
        <w:rPr>
          <w:lang w:val="en-US"/>
        </w:rPr>
      </w:pPr>
      <w:bookmarkStart w:id="57" w:name="_xgztz4qncdoo" w:colFirst="0" w:colLast="0"/>
      <w:bookmarkEnd w:id="57"/>
      <w:r w:rsidRPr="006828C2">
        <w:rPr>
          <w:lang w:val="en-US"/>
        </w:rPr>
        <w:br w:type="page"/>
      </w:r>
    </w:p>
    <w:p w:rsidR="00EB1925" w:rsidRDefault="006828C2">
      <w:pPr>
        <w:pStyle w:val="1"/>
      </w:pPr>
      <w:bookmarkStart w:id="58" w:name="_1r7obkudnbg" w:colFirst="0" w:colLast="0"/>
      <w:bookmarkEnd w:id="58"/>
      <w:r>
        <w:rPr>
          <w:sz w:val="30"/>
          <w:szCs w:val="30"/>
        </w:rPr>
        <w:t>Подведение итогов, оценка результатов и з</w:t>
      </w:r>
      <w:r>
        <w:t>аключение</w:t>
      </w:r>
    </w:p>
    <w:p w:rsidR="00EB1925" w:rsidRDefault="006828C2">
      <w:pPr>
        <w:ind w:left="0"/>
      </w:pPr>
      <w:r>
        <w:t xml:space="preserve">В результате успешно выполненного дипломного проекта было создано полноценное веб-приложение, позволяющее получать и обрабатывать информацию из различных интернет-магазинов. </w:t>
      </w:r>
    </w:p>
    <w:p w:rsidR="00EB1925" w:rsidRDefault="00EB1925">
      <w:pPr>
        <w:ind w:left="0"/>
      </w:pPr>
    </w:p>
    <w:p w:rsidR="00EB1925" w:rsidRDefault="006828C2">
      <w:pPr>
        <w:ind w:left="0"/>
      </w:pPr>
      <w:r>
        <w:t>В данном дипломном проекте был разработан веб-</w:t>
      </w:r>
      <w:proofErr w:type="spellStart"/>
      <w:r>
        <w:t>агрегатор</w:t>
      </w:r>
      <w:proofErr w:type="spellEnd"/>
      <w:r>
        <w:t xml:space="preserve"> информации с использованием технологий HTML, CSS, </w:t>
      </w:r>
      <w:proofErr w:type="spellStart"/>
      <w:r>
        <w:t>JavaScript</w:t>
      </w:r>
      <w:proofErr w:type="spellEnd"/>
      <w:r>
        <w:t xml:space="preserve">, Vue.js, </w:t>
      </w:r>
      <w:proofErr w:type="spellStart"/>
      <w:r>
        <w:t>Axios</w:t>
      </w:r>
      <w:proofErr w:type="spellEnd"/>
      <w:r>
        <w:t xml:space="preserve">, Node.js,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Puppeteer</w:t>
      </w:r>
      <w:proofErr w:type="spellEnd"/>
      <w:r>
        <w:t xml:space="preserve"> и </w:t>
      </w:r>
      <w:proofErr w:type="spellStart"/>
      <w:r>
        <w:t>Cheerio</w:t>
      </w:r>
      <w:proofErr w:type="spellEnd"/>
      <w:r>
        <w:t xml:space="preserve">. </w:t>
      </w:r>
    </w:p>
    <w:p w:rsidR="00EB1925" w:rsidRDefault="00EB1925">
      <w:pPr>
        <w:ind w:left="0"/>
      </w:pPr>
    </w:p>
    <w:p w:rsidR="00EB1925" w:rsidRDefault="006828C2">
      <w:pPr>
        <w:ind w:left="0"/>
      </w:pPr>
      <w:r>
        <w:t>Одним из главных достижений проекта является умение правильно использовать различные инструменты и технологии для достижения поставленных целей. Кроме того, были применены современные подходы и методологии в разработке, что позволило получить высокое качество и удобство использования приложения.</w:t>
      </w:r>
    </w:p>
    <w:p w:rsidR="00EB1925" w:rsidRDefault="00EB1925">
      <w:pPr>
        <w:ind w:left="0"/>
      </w:pPr>
    </w:p>
    <w:p w:rsidR="00EB1925" w:rsidRDefault="006828C2">
      <w:pPr>
        <w:ind w:left="0"/>
      </w:pPr>
      <w:proofErr w:type="spellStart"/>
      <w:r>
        <w:t>Frontend</w:t>
      </w:r>
      <w:proofErr w:type="spellEnd"/>
      <w:r>
        <w:t xml:space="preserve"> был разработан с использованием Vue.js и </w:t>
      </w:r>
      <w:proofErr w:type="spellStart"/>
      <w:r>
        <w:t>Bootstrap</w:t>
      </w:r>
      <w:proofErr w:type="spellEnd"/>
      <w:r>
        <w:t xml:space="preserve">, а </w:t>
      </w:r>
      <w:proofErr w:type="spellStart"/>
      <w:r>
        <w:t>backend</w:t>
      </w:r>
      <w:proofErr w:type="spellEnd"/>
      <w:r>
        <w:t xml:space="preserve"> был реализован на Node.js и </w:t>
      </w:r>
      <w:proofErr w:type="spellStart"/>
      <w:r>
        <w:t>Express</w:t>
      </w:r>
      <w:proofErr w:type="spellEnd"/>
      <w:r>
        <w:t xml:space="preserve">. Были использованы библиотеки для </w:t>
      </w:r>
      <w:proofErr w:type="spellStart"/>
      <w:r>
        <w:t>парсинга</w:t>
      </w:r>
      <w:proofErr w:type="spellEnd"/>
      <w:r>
        <w:t xml:space="preserve"> и сбора информации с интернет-магазинов, такие как </w:t>
      </w:r>
      <w:proofErr w:type="spellStart"/>
      <w:r>
        <w:t>Puppeteer</w:t>
      </w:r>
      <w:proofErr w:type="spellEnd"/>
      <w:r>
        <w:t xml:space="preserve"> и </w:t>
      </w:r>
      <w:proofErr w:type="spellStart"/>
      <w:r>
        <w:t>Cheerio</w:t>
      </w:r>
      <w:proofErr w:type="spellEnd"/>
      <w:r>
        <w:t xml:space="preserve">. Также, за счет модульности </w:t>
      </w:r>
      <w:proofErr w:type="spellStart"/>
      <w:r>
        <w:t>парсинга</w:t>
      </w:r>
      <w:proofErr w:type="spellEnd"/>
      <w:r>
        <w:t xml:space="preserve"> в дальнейшем можно расширять функционал </w:t>
      </w:r>
      <w:proofErr w:type="spellStart"/>
      <w:r>
        <w:t>агрегатора</w:t>
      </w:r>
      <w:proofErr w:type="spellEnd"/>
      <w:r>
        <w:t xml:space="preserve"> по остальным интернет площадкам.</w:t>
      </w:r>
    </w:p>
    <w:p w:rsidR="00EB1925" w:rsidRDefault="00EB1925">
      <w:pPr>
        <w:ind w:left="0" w:firstLine="0"/>
      </w:pPr>
    </w:p>
    <w:p w:rsidR="00EB1925" w:rsidRDefault="006828C2">
      <w:pPr>
        <w:ind w:left="0"/>
      </w:pPr>
      <w:r>
        <w:t xml:space="preserve">В процессе разработки проекта были рассмотрены основные принципы и подходы к созданию веб-приложений, включая UI/UX дизайн,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разработку, </w:t>
      </w:r>
      <w:proofErr w:type="spellStart"/>
      <w:r>
        <w:t>парсинг</w:t>
      </w:r>
      <w:proofErr w:type="spellEnd"/>
      <w:r>
        <w:t xml:space="preserve"> и сбор информации с </w:t>
      </w:r>
      <w:proofErr w:type="spellStart"/>
      <w:r>
        <w:t>интернет-ресурсов</w:t>
      </w:r>
      <w:proofErr w:type="spellEnd"/>
      <w:r>
        <w:t>, а также использование различных технологий для достижения поставленных целей.</w:t>
      </w:r>
    </w:p>
    <w:p w:rsidR="00EB1925" w:rsidRDefault="00EB1925">
      <w:pPr>
        <w:ind w:left="0" w:firstLine="0"/>
      </w:pPr>
    </w:p>
    <w:p w:rsidR="00EB1925" w:rsidRDefault="006828C2">
      <w:pPr>
        <w:ind w:left="0"/>
      </w:pPr>
      <w:r>
        <w:t xml:space="preserve">Для успешной разработки веб-приложений необходимы хорошие знания и практические навыки работы с технологиями HTML, CSS, </w:t>
      </w:r>
      <w:proofErr w:type="spellStart"/>
      <w:r>
        <w:t>JavaScript</w:t>
      </w:r>
      <w:proofErr w:type="spellEnd"/>
      <w:r>
        <w:t xml:space="preserve">, Vue.js, </w:t>
      </w:r>
      <w:proofErr w:type="spellStart"/>
      <w:r>
        <w:t>Axios</w:t>
      </w:r>
      <w:proofErr w:type="spellEnd"/>
      <w:r>
        <w:t xml:space="preserve">, Node.js,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Puppeteer</w:t>
      </w:r>
      <w:proofErr w:type="spellEnd"/>
      <w:r>
        <w:t xml:space="preserve"> и </w:t>
      </w:r>
      <w:proofErr w:type="spellStart"/>
      <w:r>
        <w:t>Cheerio</w:t>
      </w:r>
      <w:proofErr w:type="spellEnd"/>
      <w:r>
        <w:t xml:space="preserve">. Для начинающих разработчиков рекомендуется изучение соответствующих руководств, </w:t>
      </w:r>
      <w:proofErr w:type="spellStart"/>
      <w:r>
        <w:t>видеоуроков</w:t>
      </w:r>
      <w:proofErr w:type="spellEnd"/>
      <w:r>
        <w:t xml:space="preserve"> и </w:t>
      </w:r>
      <w:r w:rsidR="00D606F4">
        <w:t>музыки</w:t>
      </w:r>
      <w:r>
        <w:t xml:space="preserve"> по каждой из этих технологий.</w:t>
      </w:r>
    </w:p>
    <w:p w:rsidR="00EB1925" w:rsidRDefault="00EB1925">
      <w:pPr>
        <w:ind w:left="0" w:firstLine="0"/>
      </w:pPr>
    </w:p>
    <w:p w:rsidR="00EB1925" w:rsidRDefault="006828C2">
      <w:pPr>
        <w:ind w:left="0"/>
      </w:pPr>
      <w:r>
        <w:t>В целом, проект был успешно завершен и достиг своей цели – создания веб-</w:t>
      </w:r>
      <w:proofErr w:type="spellStart"/>
      <w:r>
        <w:t>агрегатора</w:t>
      </w:r>
      <w:proofErr w:type="spellEnd"/>
      <w:r>
        <w:t xml:space="preserve"> информации с использованием современных технологий и инструментов разработки.</w:t>
      </w:r>
    </w:p>
    <w:p w:rsidR="00EB1925" w:rsidRDefault="00EB1925">
      <w:pPr>
        <w:ind w:left="0" w:firstLine="0"/>
      </w:pPr>
    </w:p>
    <w:p w:rsidR="00EB1925" w:rsidRDefault="006828C2">
      <w:r>
        <w:br w:type="page"/>
      </w:r>
    </w:p>
    <w:p w:rsidR="00EB1925" w:rsidRDefault="006828C2">
      <w:pPr>
        <w:pStyle w:val="1"/>
      </w:pPr>
      <w:bookmarkStart w:id="59" w:name="_1mjamtxspbrg" w:colFirst="0" w:colLast="0"/>
      <w:bookmarkEnd w:id="59"/>
      <w:r>
        <w:t xml:space="preserve"> Список использованной литературы</w:t>
      </w:r>
    </w:p>
    <w:p w:rsidR="00EB1925" w:rsidRDefault="006828C2">
      <w:pPr>
        <w:numPr>
          <w:ilvl w:val="0"/>
          <w:numId w:val="18"/>
        </w:numPr>
        <w:ind w:firstLine="360"/>
        <w:jc w:val="left"/>
        <w:rPr>
          <w:b/>
        </w:rPr>
      </w:pPr>
      <w:r>
        <w:rPr>
          <w:b/>
        </w:rPr>
        <w:t>HTML, CSS, JS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1. W3Schools - https://www.w3schools.com/ 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2. </w:t>
      </w:r>
      <w:proofErr w:type="spellStart"/>
      <w:r w:rsidRPr="006828C2">
        <w:rPr>
          <w:lang w:val="en-US"/>
        </w:rPr>
        <w:t>Codecademy</w:t>
      </w:r>
      <w:proofErr w:type="spellEnd"/>
      <w:r w:rsidRPr="006828C2">
        <w:rPr>
          <w:lang w:val="en-US"/>
        </w:rPr>
        <w:t xml:space="preserve"> - https://www.codecademy.com/learn/learn-html </w:t>
      </w:r>
      <w:r>
        <w:t>и</w:t>
      </w:r>
      <w:r w:rsidRPr="006828C2">
        <w:rPr>
          <w:lang w:val="en-US"/>
        </w:rPr>
        <w:t xml:space="preserve"> </w:t>
      </w:r>
      <w:r>
        <w:t>по</w:t>
      </w:r>
      <w:r w:rsidRPr="006828C2">
        <w:rPr>
          <w:lang w:val="en-US"/>
        </w:rPr>
        <w:t xml:space="preserve"> JS - https://www.codecademy.com/learn/introduction-to-javascript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3. </w:t>
      </w:r>
      <w:proofErr w:type="spellStart"/>
      <w:r w:rsidRPr="006828C2">
        <w:rPr>
          <w:lang w:val="en-US"/>
        </w:rPr>
        <w:t>FreeCodeCamp</w:t>
      </w:r>
      <w:proofErr w:type="spellEnd"/>
      <w:r w:rsidRPr="006828C2">
        <w:rPr>
          <w:lang w:val="en-US"/>
        </w:rPr>
        <w:t xml:space="preserve"> - https://www.freecodecamp.org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4. MDN Web Docs - https://developer.mozilla.org/en-US/docs/Learn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5. CSS-Tricks - https://css-tricks.com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6. HTML Dog - https://htmldog.com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7. Learn to Code HTML &amp; CSS - https://learn.shayhowe.com/html-css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8. </w:t>
      </w:r>
      <w:proofErr w:type="spellStart"/>
      <w:r w:rsidRPr="006828C2">
        <w:rPr>
          <w:lang w:val="en-US"/>
        </w:rPr>
        <w:t>TutorialsPoint</w:t>
      </w:r>
      <w:proofErr w:type="spellEnd"/>
      <w:r w:rsidRPr="006828C2">
        <w:rPr>
          <w:lang w:val="en-US"/>
        </w:rPr>
        <w:t xml:space="preserve"> - https://www.tutorialspoint.com/index.htm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9. </w:t>
      </w:r>
      <w:proofErr w:type="spellStart"/>
      <w:r w:rsidRPr="006828C2">
        <w:rPr>
          <w:lang w:val="en-US"/>
        </w:rPr>
        <w:t>SoloLearn</w:t>
      </w:r>
      <w:proofErr w:type="spellEnd"/>
      <w:r w:rsidRPr="006828C2">
        <w:rPr>
          <w:lang w:val="en-US"/>
        </w:rPr>
        <w:t xml:space="preserve"> - https://www.sololearn.com/</w:t>
      </w:r>
    </w:p>
    <w:p w:rsidR="00EB1925" w:rsidRDefault="006828C2">
      <w:pPr>
        <w:jc w:val="left"/>
      </w:pPr>
      <w:r>
        <w:t>10. Документация на русском языке JS - https://learn.javascript.ru/</w:t>
      </w:r>
    </w:p>
    <w:p w:rsidR="00EB1925" w:rsidRDefault="006828C2">
      <w:pPr>
        <w:jc w:val="left"/>
      </w:pPr>
      <w:r>
        <w:t>11. https://skillbox.ru/media/code/chto_takoe_html/</w:t>
      </w:r>
    </w:p>
    <w:p w:rsidR="00EB1925" w:rsidRDefault="006828C2">
      <w:pPr>
        <w:jc w:val="left"/>
      </w:pPr>
      <w:r>
        <w:t>12. https://gb.ru/posts/chto-takoe-css-obyasnyaem-prostymi-slovami</w:t>
      </w:r>
    </w:p>
    <w:p w:rsidR="00EB1925" w:rsidRDefault="006828C2">
      <w:pPr>
        <w:jc w:val="left"/>
      </w:pPr>
      <w:r>
        <w:t>13. https://developer.mozilla.org/ru/docs/Learn/JavaScript/First_steps/What_is_JavaScript</w:t>
      </w:r>
    </w:p>
    <w:p w:rsidR="00EB1925" w:rsidRDefault="006828C2">
      <w:pPr>
        <w:jc w:val="left"/>
      </w:pPr>
      <w:r>
        <w:t xml:space="preserve">14. </w:t>
      </w:r>
    </w:p>
    <w:p w:rsidR="00EB1925" w:rsidRDefault="00EB1925">
      <w:pPr>
        <w:jc w:val="left"/>
      </w:pPr>
    </w:p>
    <w:p w:rsidR="00EB1925" w:rsidRDefault="006828C2">
      <w:pPr>
        <w:numPr>
          <w:ilvl w:val="0"/>
          <w:numId w:val="18"/>
        </w:numPr>
        <w:ind w:firstLine="360"/>
        <w:jc w:val="left"/>
        <w:rPr>
          <w:b/>
        </w:rPr>
      </w:pPr>
      <w:proofErr w:type="spellStart"/>
      <w:r>
        <w:rPr>
          <w:b/>
        </w:rPr>
        <w:t>Bootstr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xios</w:t>
      </w:r>
      <w:proofErr w:type="spellEnd"/>
    </w:p>
    <w:p w:rsidR="00EB1925" w:rsidRDefault="006828C2">
      <w:pPr>
        <w:jc w:val="left"/>
      </w:pPr>
      <w:r>
        <w:t xml:space="preserve">1. Официальная документация </w:t>
      </w:r>
      <w:proofErr w:type="spellStart"/>
      <w:r>
        <w:t>Bootstrap</w:t>
      </w:r>
      <w:proofErr w:type="spellEnd"/>
      <w:r>
        <w:t xml:space="preserve"> - https://getbootstrap.com/docs/5.2/getting-started/introduction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2. Bootstrap </w:t>
      </w:r>
      <w:r>
        <w:t>обучение</w:t>
      </w:r>
      <w:r w:rsidRPr="006828C2">
        <w:rPr>
          <w:lang w:val="en-US"/>
        </w:rPr>
        <w:t xml:space="preserve"> W3Schools - https://www.w3schools.com/bootstrap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3. Bootstrap </w:t>
      </w:r>
      <w:r>
        <w:t>обучение</w:t>
      </w:r>
      <w:r w:rsidRPr="006828C2">
        <w:rPr>
          <w:lang w:val="en-US"/>
        </w:rPr>
        <w:t xml:space="preserve"> </w:t>
      </w:r>
      <w:proofErr w:type="spellStart"/>
      <w:r w:rsidRPr="006828C2">
        <w:rPr>
          <w:lang w:val="en-US"/>
        </w:rPr>
        <w:t>Tutorialspoint</w:t>
      </w:r>
      <w:proofErr w:type="spellEnd"/>
      <w:r w:rsidRPr="006828C2">
        <w:rPr>
          <w:lang w:val="en-US"/>
        </w:rPr>
        <w:t xml:space="preserve"> - https://www.tutorialspoint.com/bootstrap/index.htm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4. </w:t>
      </w:r>
      <w:proofErr w:type="spellStart"/>
      <w:r w:rsidRPr="006828C2">
        <w:rPr>
          <w:lang w:val="en-US"/>
        </w:rPr>
        <w:t>FreeCodeCamp</w:t>
      </w:r>
      <w:proofErr w:type="spellEnd"/>
      <w:r w:rsidRPr="006828C2">
        <w:rPr>
          <w:lang w:val="en-US"/>
        </w:rPr>
        <w:t xml:space="preserve"> - https://www.freecodecamp.org/news/tag/bootstrap/</w:t>
      </w:r>
    </w:p>
    <w:p w:rsidR="00EB1925" w:rsidRDefault="006828C2">
      <w:pPr>
        <w:jc w:val="left"/>
      </w:pPr>
      <w:r>
        <w:t xml:space="preserve">5. Официальная документация </w:t>
      </w:r>
      <w:proofErr w:type="spellStart"/>
      <w:r>
        <w:t>Axios</w:t>
      </w:r>
      <w:proofErr w:type="spellEnd"/>
      <w:r>
        <w:t xml:space="preserve"> - https://axios-http.com/docs/intro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6. </w:t>
      </w:r>
      <w:proofErr w:type="spellStart"/>
      <w:r w:rsidRPr="006828C2">
        <w:rPr>
          <w:lang w:val="en-US"/>
        </w:rPr>
        <w:t>Axios</w:t>
      </w:r>
      <w:proofErr w:type="spellEnd"/>
      <w:r w:rsidRPr="006828C2">
        <w:rPr>
          <w:lang w:val="en-US"/>
        </w:rPr>
        <w:t xml:space="preserve"> </w:t>
      </w:r>
      <w:r>
        <w:t>обучение</w:t>
      </w:r>
      <w:r w:rsidRPr="006828C2">
        <w:rPr>
          <w:lang w:val="en-US"/>
        </w:rPr>
        <w:t xml:space="preserve"> Vue Mastery - https://www.vuemastery.com/courses/real-world-vue-js/axios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7. https://itchief.ru/bootstrap/introduction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8. https://blog.skillfactory.ru/glossary/bootstrap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9. https://guides.hexlet.io/ru/bootstrap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10. https://habr.com/ru/companies/ruvds/articles/477286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11. https://www.8host.com/blog/kak-ispolzovat-axios-v-prilozhenii-javascript/</w:t>
      </w:r>
    </w:p>
    <w:p w:rsidR="00EB1925" w:rsidRPr="006828C2" w:rsidRDefault="00EB1925">
      <w:pPr>
        <w:jc w:val="left"/>
        <w:rPr>
          <w:lang w:val="en-US"/>
        </w:rPr>
      </w:pPr>
    </w:p>
    <w:p w:rsidR="00EB1925" w:rsidRDefault="006828C2">
      <w:pPr>
        <w:numPr>
          <w:ilvl w:val="0"/>
          <w:numId w:val="18"/>
        </w:numPr>
        <w:ind w:firstLine="360"/>
        <w:jc w:val="left"/>
        <w:rPr>
          <w:b/>
        </w:rPr>
      </w:pPr>
      <w:r>
        <w:rPr>
          <w:b/>
        </w:rPr>
        <w:t xml:space="preserve">Node.js, </w:t>
      </w:r>
      <w:proofErr w:type="spellStart"/>
      <w:r>
        <w:rPr>
          <w:b/>
        </w:rPr>
        <w:t>express</w:t>
      </w:r>
      <w:proofErr w:type="spellEnd"/>
    </w:p>
    <w:p w:rsidR="00EB1925" w:rsidRDefault="006828C2">
      <w:pPr>
        <w:jc w:val="left"/>
      </w:pPr>
      <w:r>
        <w:t>1. Официальная документация Node.js: https://nodejs.org/en/docs/</w:t>
      </w:r>
    </w:p>
    <w:p w:rsidR="00EB1925" w:rsidRDefault="006828C2">
      <w:pPr>
        <w:jc w:val="left"/>
      </w:pPr>
      <w:r>
        <w:t xml:space="preserve">2. Официальная документация </w:t>
      </w:r>
      <w:proofErr w:type="spellStart"/>
      <w:r>
        <w:t>Express</w:t>
      </w:r>
      <w:proofErr w:type="spellEnd"/>
      <w:r>
        <w:t>: https://expressjs.com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 xml:space="preserve">3. </w:t>
      </w:r>
      <w:r>
        <w:t>Статья</w:t>
      </w:r>
      <w:r w:rsidRPr="006828C2">
        <w:rPr>
          <w:lang w:val="en-US"/>
        </w:rPr>
        <w:t xml:space="preserve"> </w:t>
      </w:r>
      <w:r>
        <w:t>на</w:t>
      </w:r>
      <w:r w:rsidRPr="006828C2">
        <w:rPr>
          <w:lang w:val="en-US"/>
        </w:rPr>
        <w:t xml:space="preserve"> </w:t>
      </w:r>
      <w:r>
        <w:t>сайте</w:t>
      </w:r>
      <w:r w:rsidRPr="006828C2">
        <w:rPr>
          <w:lang w:val="en-US"/>
        </w:rPr>
        <w:t xml:space="preserve"> </w:t>
      </w:r>
      <w:proofErr w:type="spellStart"/>
      <w:r w:rsidRPr="006828C2">
        <w:rPr>
          <w:lang w:val="en-US"/>
        </w:rPr>
        <w:t>freeCodeCamp</w:t>
      </w:r>
      <w:proofErr w:type="spellEnd"/>
      <w:r w:rsidRPr="006828C2">
        <w:rPr>
          <w:lang w:val="en-US"/>
        </w:rPr>
        <w:t xml:space="preserve"> "Learn the basics of Node.js and Express.js for server-side web development": https://www.freecodecamp.org/news/introduction-to-nodejs/</w:t>
      </w:r>
    </w:p>
    <w:p w:rsidR="00EB1925" w:rsidRDefault="006828C2">
      <w:pPr>
        <w:jc w:val="left"/>
      </w:pPr>
      <w:r>
        <w:t>4. Справочник по node.js - https://nodejsdev.ru/</w:t>
      </w:r>
    </w:p>
    <w:p w:rsidR="00EB1925" w:rsidRDefault="006828C2">
      <w:pPr>
        <w:jc w:val="left"/>
      </w:pPr>
      <w:r>
        <w:t xml:space="preserve">5. Работа с </w:t>
      </w:r>
      <w:proofErr w:type="spellStart"/>
      <w:r>
        <w:t>express</w:t>
      </w:r>
      <w:proofErr w:type="spellEnd"/>
      <w:r>
        <w:t xml:space="preserve"> - https://metanit.com/web/nodejs/4.1.php</w:t>
      </w:r>
    </w:p>
    <w:p w:rsidR="00EB1925" w:rsidRDefault="006828C2">
      <w:pPr>
        <w:jc w:val="left"/>
      </w:pPr>
      <w:r>
        <w:t xml:space="preserve">6.  </w:t>
      </w:r>
      <w:proofErr w:type="spellStart"/>
      <w:r>
        <w:t>Гайд</w:t>
      </w:r>
      <w:proofErr w:type="spellEnd"/>
      <w:r>
        <w:t xml:space="preserve"> по работе с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express</w:t>
      </w:r>
      <w:proofErr w:type="spellEnd"/>
      <w:r>
        <w:t xml:space="preserve"> - https://proglib.io/p/beginners-guide-to-node-js</w:t>
      </w:r>
    </w:p>
    <w:p w:rsidR="00EB1925" w:rsidRDefault="006828C2">
      <w:pPr>
        <w:jc w:val="left"/>
      </w:pPr>
      <w:r>
        <w:t>7. https://www.nic.ru/help/chto-takoe-nodejs-i-dlya-chego-on-nuzhen_11316.html</w:t>
      </w:r>
    </w:p>
    <w:p w:rsidR="00EB1925" w:rsidRDefault="006828C2">
      <w:pPr>
        <w:jc w:val="left"/>
      </w:pPr>
      <w:r>
        <w:t>8. https://ru.hexlet.io/blog/posts/zachem-izuchat-node-js-ili-o-perspektivah-bekenda-na-javascript</w:t>
      </w:r>
    </w:p>
    <w:p w:rsidR="00EB1925" w:rsidRDefault="00EB1925">
      <w:pPr>
        <w:jc w:val="left"/>
      </w:pPr>
    </w:p>
    <w:p w:rsidR="00EB1925" w:rsidRDefault="00EB1925">
      <w:pPr>
        <w:jc w:val="left"/>
      </w:pPr>
    </w:p>
    <w:p w:rsidR="00EB1925" w:rsidRDefault="006828C2">
      <w:pPr>
        <w:numPr>
          <w:ilvl w:val="0"/>
          <w:numId w:val="18"/>
        </w:numPr>
        <w:ind w:firstLine="360"/>
        <w:jc w:val="left"/>
        <w:rPr>
          <w:b/>
        </w:rPr>
      </w:pPr>
      <w:proofErr w:type="spellStart"/>
      <w:r>
        <w:rPr>
          <w:b/>
        </w:rPr>
        <w:t>Puppete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eerio</w:t>
      </w:r>
      <w:proofErr w:type="spellEnd"/>
    </w:p>
    <w:p w:rsidR="00EB1925" w:rsidRDefault="006828C2">
      <w:pPr>
        <w:jc w:val="left"/>
      </w:pPr>
      <w:r>
        <w:t xml:space="preserve">1. Официальная документация </w:t>
      </w:r>
      <w:proofErr w:type="spellStart"/>
      <w:r>
        <w:t>Puppeteer</w:t>
      </w:r>
      <w:proofErr w:type="spellEnd"/>
      <w:r>
        <w:t>: https://pptr.dev/</w:t>
      </w:r>
    </w:p>
    <w:p w:rsidR="00EB1925" w:rsidRPr="006828C2" w:rsidRDefault="006828C2">
      <w:pPr>
        <w:jc w:val="left"/>
        <w:rPr>
          <w:lang w:val="en-US"/>
        </w:rPr>
      </w:pPr>
      <w:r w:rsidRPr="006828C2">
        <w:rPr>
          <w:lang w:val="en-US"/>
        </w:rPr>
        <w:t>2. Puppeteer Examples: https://github.com/puppeteer/examples</w:t>
      </w:r>
    </w:p>
    <w:p w:rsidR="00EB1925" w:rsidRDefault="006828C2">
      <w:pPr>
        <w:jc w:val="left"/>
      </w:pPr>
      <w:r>
        <w:t xml:space="preserve">3. Учебное пособие по </w:t>
      </w:r>
      <w:proofErr w:type="spellStart"/>
      <w:r>
        <w:t>Puppeteer</w:t>
      </w:r>
      <w:proofErr w:type="spellEnd"/>
      <w:r>
        <w:t>: https://github.com/GoogleChromeLabs/puppeteer-examples</w:t>
      </w:r>
    </w:p>
    <w:p w:rsidR="00EB1925" w:rsidRDefault="006828C2">
      <w:pPr>
        <w:jc w:val="left"/>
      </w:pPr>
      <w:r>
        <w:t xml:space="preserve">4. Официальная документация </w:t>
      </w:r>
      <w:proofErr w:type="spellStart"/>
      <w:r>
        <w:t>Cheerio</w:t>
      </w:r>
      <w:proofErr w:type="spellEnd"/>
      <w:r>
        <w:t>: https://cheerio.js.org/</w:t>
      </w:r>
    </w:p>
    <w:p w:rsidR="00EB1925" w:rsidRDefault="006828C2">
      <w:pPr>
        <w:jc w:val="left"/>
      </w:pPr>
      <w:r>
        <w:t xml:space="preserve">5. Статья на </w:t>
      </w:r>
      <w:proofErr w:type="spellStart"/>
      <w:r>
        <w:t>хабре</w:t>
      </w:r>
      <w:proofErr w:type="spellEnd"/>
      <w:r>
        <w:t xml:space="preserve"> - https://habr.com/ru/companies/ruvds/articles/486688/</w:t>
      </w:r>
    </w:p>
    <w:p w:rsidR="00EB1925" w:rsidRDefault="006828C2">
      <w:pPr>
        <w:jc w:val="left"/>
      </w:pPr>
      <w:r>
        <w:t>6. Статья - https://ru-brightdata.com/blog/web-data-ru/cheerio-vs-puppeteer</w:t>
      </w:r>
    </w:p>
    <w:p w:rsidR="00EB1925" w:rsidRDefault="006828C2">
      <w:pPr>
        <w:jc w:val="left"/>
      </w:pPr>
      <w:r>
        <w:t>7. https://proglib.io/p/puppeteer-parsing-saytov-na-javascript-2020-06-16</w:t>
      </w:r>
    </w:p>
    <w:p w:rsidR="00EB1925" w:rsidRDefault="006828C2">
      <w:pPr>
        <w:jc w:val="left"/>
      </w:pPr>
      <w:r>
        <w:t>8. https://learn.microsoft.com/ru-ru/microsoft-edge/puppeteer/</w:t>
      </w:r>
    </w:p>
    <w:p w:rsidR="00EB1925" w:rsidRDefault="00EB1925">
      <w:pPr>
        <w:jc w:val="left"/>
      </w:pPr>
    </w:p>
    <w:p w:rsidR="00EB1925" w:rsidRDefault="006828C2">
      <w:pPr>
        <w:numPr>
          <w:ilvl w:val="0"/>
          <w:numId w:val="18"/>
        </w:numPr>
        <w:ind w:firstLine="360"/>
        <w:jc w:val="left"/>
        <w:rPr>
          <w:b/>
        </w:rPr>
      </w:pPr>
      <w:proofErr w:type="spellStart"/>
      <w:r>
        <w:rPr>
          <w:b/>
        </w:rPr>
        <w:t>Youtube</w:t>
      </w:r>
      <w:proofErr w:type="spellEnd"/>
      <w:r>
        <w:rPr>
          <w:b/>
        </w:rPr>
        <w:t xml:space="preserve"> каналы по направлениям обучения:</w:t>
      </w:r>
    </w:p>
    <w:p w:rsidR="00EB1925" w:rsidRPr="006828C2" w:rsidRDefault="006828C2">
      <w:pPr>
        <w:jc w:val="left"/>
        <w:rPr>
          <w:lang w:val="en-US"/>
        </w:rPr>
      </w:pPr>
      <w:hyperlink r:id="rId24">
        <w:r w:rsidRPr="006828C2">
          <w:rPr>
            <w:color w:val="1155CC"/>
            <w:u w:val="single"/>
            <w:lang w:val="en-US"/>
          </w:rPr>
          <w:t>https://www.youtube.com/@freecodecamp</w:t>
        </w:r>
      </w:hyperlink>
      <w:r w:rsidRPr="006828C2">
        <w:rPr>
          <w:lang w:val="en-US"/>
        </w:rPr>
        <w:t xml:space="preserve"> - html, </w:t>
      </w:r>
      <w:proofErr w:type="spellStart"/>
      <w:r w:rsidRPr="006828C2">
        <w:rPr>
          <w:lang w:val="en-US"/>
        </w:rPr>
        <w:t>css</w:t>
      </w:r>
      <w:proofErr w:type="spellEnd"/>
      <w:r w:rsidRPr="006828C2">
        <w:rPr>
          <w:lang w:val="en-US"/>
        </w:rPr>
        <w:t>, node.js, express</w:t>
      </w:r>
    </w:p>
    <w:p w:rsidR="00EB1925" w:rsidRPr="006828C2" w:rsidRDefault="006828C2">
      <w:pPr>
        <w:jc w:val="left"/>
        <w:rPr>
          <w:lang w:val="en-US"/>
        </w:rPr>
      </w:pPr>
      <w:hyperlink r:id="rId25">
        <w:r w:rsidRPr="006828C2">
          <w:rPr>
            <w:color w:val="1155CC"/>
            <w:u w:val="single"/>
            <w:lang w:val="en-US"/>
          </w:rPr>
          <w:t>https://www.youtube.com/@VladilenMinin</w:t>
        </w:r>
      </w:hyperlink>
      <w:r w:rsidRPr="006828C2">
        <w:rPr>
          <w:lang w:val="en-US"/>
        </w:rPr>
        <w:t xml:space="preserve"> - html, </w:t>
      </w:r>
      <w:proofErr w:type="spellStart"/>
      <w:r w:rsidRPr="006828C2">
        <w:rPr>
          <w:lang w:val="en-US"/>
        </w:rPr>
        <w:t>css</w:t>
      </w:r>
      <w:proofErr w:type="spellEnd"/>
      <w:r w:rsidRPr="006828C2">
        <w:rPr>
          <w:lang w:val="en-US"/>
        </w:rPr>
        <w:t xml:space="preserve">, </w:t>
      </w:r>
      <w:proofErr w:type="spellStart"/>
      <w:r w:rsidRPr="006828C2">
        <w:rPr>
          <w:lang w:val="en-US"/>
        </w:rPr>
        <w:t>js</w:t>
      </w:r>
      <w:proofErr w:type="spellEnd"/>
    </w:p>
    <w:p w:rsidR="00EB1925" w:rsidRPr="006828C2" w:rsidRDefault="006828C2">
      <w:pPr>
        <w:jc w:val="left"/>
        <w:rPr>
          <w:lang w:val="en-US"/>
        </w:rPr>
      </w:pPr>
      <w:hyperlink r:id="rId26">
        <w:r w:rsidRPr="006828C2">
          <w:rPr>
            <w:color w:val="1155CC"/>
            <w:u w:val="single"/>
            <w:lang w:val="en-US"/>
          </w:rPr>
          <w:t>https://www.youtube.com/@dmitrylavrik</w:t>
        </w:r>
      </w:hyperlink>
      <w:r w:rsidRPr="006828C2">
        <w:rPr>
          <w:lang w:val="en-US"/>
        </w:rPr>
        <w:t xml:space="preserve"> - </w:t>
      </w:r>
      <w:proofErr w:type="spellStart"/>
      <w:r w:rsidRPr="006828C2">
        <w:rPr>
          <w:lang w:val="en-US"/>
        </w:rPr>
        <w:t>vue</w:t>
      </w:r>
      <w:proofErr w:type="spellEnd"/>
    </w:p>
    <w:p w:rsidR="00EB1925" w:rsidRPr="006828C2" w:rsidRDefault="006828C2">
      <w:pPr>
        <w:jc w:val="left"/>
        <w:rPr>
          <w:lang w:val="en-US"/>
        </w:rPr>
      </w:pPr>
      <w:hyperlink r:id="rId27">
        <w:r w:rsidRPr="006828C2">
          <w:rPr>
            <w:color w:val="1155CC"/>
            <w:u w:val="single"/>
            <w:lang w:val="en-US"/>
          </w:rPr>
          <w:t>https://www.youtube.com/@TraversyMedia</w:t>
        </w:r>
      </w:hyperlink>
      <w:r w:rsidRPr="006828C2">
        <w:rPr>
          <w:lang w:val="en-US"/>
        </w:rPr>
        <w:t xml:space="preserve"> - html, </w:t>
      </w:r>
      <w:proofErr w:type="spellStart"/>
      <w:r w:rsidRPr="006828C2">
        <w:rPr>
          <w:lang w:val="en-US"/>
        </w:rPr>
        <w:t>css</w:t>
      </w:r>
      <w:proofErr w:type="spellEnd"/>
      <w:r w:rsidRPr="006828C2">
        <w:rPr>
          <w:lang w:val="en-US"/>
        </w:rPr>
        <w:t xml:space="preserve">, </w:t>
      </w:r>
      <w:proofErr w:type="spellStart"/>
      <w:r w:rsidRPr="006828C2">
        <w:rPr>
          <w:lang w:val="en-US"/>
        </w:rPr>
        <w:t>js</w:t>
      </w:r>
      <w:proofErr w:type="spellEnd"/>
      <w:r w:rsidRPr="006828C2">
        <w:rPr>
          <w:lang w:val="en-US"/>
        </w:rPr>
        <w:t xml:space="preserve">, </w:t>
      </w:r>
      <w:proofErr w:type="spellStart"/>
      <w:r w:rsidRPr="006828C2">
        <w:rPr>
          <w:lang w:val="en-US"/>
        </w:rPr>
        <w:t>vue</w:t>
      </w:r>
      <w:proofErr w:type="spellEnd"/>
      <w:r w:rsidRPr="006828C2">
        <w:rPr>
          <w:lang w:val="en-US"/>
        </w:rPr>
        <w:t>, puppeteer, cheerio</w:t>
      </w:r>
    </w:p>
    <w:p w:rsidR="00EB1925" w:rsidRPr="006828C2" w:rsidRDefault="006828C2">
      <w:pPr>
        <w:jc w:val="left"/>
        <w:rPr>
          <w:lang w:val="en-US"/>
        </w:rPr>
      </w:pPr>
      <w:hyperlink r:id="rId28">
        <w:r w:rsidRPr="006828C2">
          <w:rPr>
            <w:color w:val="1155CC"/>
            <w:u w:val="single"/>
            <w:lang w:val="en-US"/>
          </w:rPr>
          <w:t>https://www.youtube.com/@MichaelKitas</w:t>
        </w:r>
      </w:hyperlink>
      <w:r w:rsidRPr="006828C2">
        <w:rPr>
          <w:lang w:val="en-US"/>
        </w:rPr>
        <w:t xml:space="preserve"> - puppeteer</w:t>
      </w:r>
    </w:p>
    <w:p w:rsidR="00EB1925" w:rsidRPr="006828C2" w:rsidRDefault="006828C2">
      <w:pPr>
        <w:jc w:val="left"/>
        <w:rPr>
          <w:lang w:val="en-US"/>
        </w:rPr>
      </w:pPr>
      <w:hyperlink r:id="rId29">
        <w:r w:rsidRPr="006828C2">
          <w:rPr>
            <w:color w:val="1155CC"/>
            <w:u w:val="single"/>
            <w:lang w:val="en-US"/>
          </w:rPr>
          <w:t>https://www.youtube.com/@itgid</w:t>
        </w:r>
      </w:hyperlink>
      <w:r w:rsidRPr="006828C2">
        <w:rPr>
          <w:lang w:val="en-US"/>
        </w:rPr>
        <w:t xml:space="preserve"> - </w:t>
      </w:r>
      <w:proofErr w:type="spellStart"/>
      <w:r w:rsidRPr="006828C2">
        <w:rPr>
          <w:lang w:val="en-US"/>
        </w:rPr>
        <w:t>js</w:t>
      </w:r>
      <w:proofErr w:type="spellEnd"/>
      <w:r w:rsidRPr="006828C2">
        <w:rPr>
          <w:lang w:val="en-US"/>
        </w:rPr>
        <w:t>, node.js</w:t>
      </w:r>
    </w:p>
    <w:p w:rsidR="00EB1925" w:rsidRPr="006828C2" w:rsidRDefault="006828C2">
      <w:pPr>
        <w:jc w:val="left"/>
        <w:rPr>
          <w:lang w:val="en-US"/>
        </w:rPr>
      </w:pPr>
      <w:hyperlink r:id="rId30">
        <w:r w:rsidRPr="006828C2">
          <w:rPr>
            <w:color w:val="1155CC"/>
            <w:u w:val="single"/>
            <w:lang w:val="en-US"/>
          </w:rPr>
          <w:t>https://www.youtube.com/@ArchakovBlog</w:t>
        </w:r>
      </w:hyperlink>
      <w:r w:rsidRPr="006828C2">
        <w:rPr>
          <w:lang w:val="en-US"/>
        </w:rPr>
        <w:t xml:space="preserve"> - </w:t>
      </w:r>
      <w:proofErr w:type="spellStart"/>
      <w:r w:rsidRPr="006828C2">
        <w:rPr>
          <w:lang w:val="en-US"/>
        </w:rPr>
        <w:t>js</w:t>
      </w:r>
      <w:proofErr w:type="spellEnd"/>
      <w:r w:rsidRPr="006828C2">
        <w:rPr>
          <w:lang w:val="en-US"/>
        </w:rPr>
        <w:t>, node.js, express</w:t>
      </w:r>
    </w:p>
    <w:sectPr w:rsidR="00EB1925" w:rsidRPr="006828C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3" w:right="566" w:bottom="1133" w:left="17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0C2B" w:rsidRDefault="005C0C2B">
      <w:pPr>
        <w:spacing w:before="0" w:line="240" w:lineRule="auto"/>
      </w:pPr>
      <w:r>
        <w:separator/>
      </w:r>
    </w:p>
  </w:endnote>
  <w:endnote w:type="continuationSeparator" w:id="0">
    <w:p w:rsidR="005C0C2B" w:rsidRDefault="005C0C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C2" w:rsidRDefault="006828C2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C2" w:rsidRDefault="006828C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C2" w:rsidRDefault="006828C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0C2B" w:rsidRDefault="005C0C2B">
      <w:pPr>
        <w:spacing w:before="0" w:line="240" w:lineRule="auto"/>
      </w:pPr>
      <w:r>
        <w:separator/>
      </w:r>
    </w:p>
  </w:footnote>
  <w:footnote w:type="continuationSeparator" w:id="0">
    <w:p w:rsidR="005C0C2B" w:rsidRDefault="005C0C2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C2" w:rsidRDefault="006828C2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C2" w:rsidRDefault="006828C2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C2" w:rsidRDefault="006828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AE2"/>
    <w:multiLevelType w:val="multilevel"/>
    <w:tmpl w:val="2C5C1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B16B39"/>
    <w:multiLevelType w:val="multilevel"/>
    <w:tmpl w:val="6DCED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145FA8"/>
    <w:multiLevelType w:val="multilevel"/>
    <w:tmpl w:val="06A8A4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1017EFB"/>
    <w:multiLevelType w:val="multilevel"/>
    <w:tmpl w:val="7876B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906FD3"/>
    <w:multiLevelType w:val="multilevel"/>
    <w:tmpl w:val="799CE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9C1D42"/>
    <w:multiLevelType w:val="multilevel"/>
    <w:tmpl w:val="61102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C9450D"/>
    <w:multiLevelType w:val="multilevel"/>
    <w:tmpl w:val="90708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92705F"/>
    <w:multiLevelType w:val="multilevel"/>
    <w:tmpl w:val="6E10D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1945DA"/>
    <w:multiLevelType w:val="multilevel"/>
    <w:tmpl w:val="F60A9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73101E"/>
    <w:multiLevelType w:val="multilevel"/>
    <w:tmpl w:val="17BE1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1E22D58"/>
    <w:multiLevelType w:val="multilevel"/>
    <w:tmpl w:val="99C82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0249FD"/>
    <w:multiLevelType w:val="multilevel"/>
    <w:tmpl w:val="4B521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6E0F99"/>
    <w:multiLevelType w:val="multilevel"/>
    <w:tmpl w:val="125A6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881A93"/>
    <w:multiLevelType w:val="multilevel"/>
    <w:tmpl w:val="454CE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A1A71CB"/>
    <w:multiLevelType w:val="multilevel"/>
    <w:tmpl w:val="8026B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230A8A"/>
    <w:multiLevelType w:val="multilevel"/>
    <w:tmpl w:val="F710D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950847"/>
    <w:multiLevelType w:val="multilevel"/>
    <w:tmpl w:val="65084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B44EC2"/>
    <w:multiLevelType w:val="multilevel"/>
    <w:tmpl w:val="4C889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F1B3917"/>
    <w:multiLevelType w:val="multilevel"/>
    <w:tmpl w:val="AACCE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67B3011"/>
    <w:multiLevelType w:val="multilevel"/>
    <w:tmpl w:val="97F2C6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9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18"/>
  </w:num>
  <w:num w:numId="15">
    <w:abstractNumId w:val="12"/>
  </w:num>
  <w:num w:numId="16">
    <w:abstractNumId w:val="10"/>
  </w:num>
  <w:num w:numId="17">
    <w:abstractNumId w:val="4"/>
  </w:num>
  <w:num w:numId="18">
    <w:abstractNumId w:val="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isplayBackgroundShap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25"/>
    <w:rsid w:val="005C0C2B"/>
    <w:rsid w:val="006828C2"/>
    <w:rsid w:val="00D606F4"/>
    <w:rsid w:val="00E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A7DE"/>
  <w15:docId w15:val="{1DCFE70F-0BCC-E04F-B47E-D0A41B9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60" w:line="360" w:lineRule="auto"/>
        <w:ind w:left="72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4">
    <w:name w:val="header"/>
    <w:basedOn w:val="a"/>
    <w:link w:val="aff5"/>
    <w:uiPriority w:val="99"/>
    <w:unhideWhenUsed/>
    <w:rsid w:val="006828C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6828C2"/>
  </w:style>
  <w:style w:type="paragraph" w:styleId="aff6">
    <w:name w:val="footer"/>
    <w:basedOn w:val="a"/>
    <w:link w:val="aff7"/>
    <w:uiPriority w:val="99"/>
    <w:unhideWhenUsed/>
    <w:rsid w:val="006828C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rsid w:val="006828C2"/>
  </w:style>
  <w:style w:type="paragraph" w:styleId="aff8">
    <w:name w:val="List Paragraph"/>
    <w:basedOn w:val="a"/>
    <w:uiPriority w:val="34"/>
    <w:qFormat/>
    <w:rsid w:val="006828C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@dmitrylavrik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@VladilenMinin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@itg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@freecodecamp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@MichaelKitas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@TraversyMedia" TargetMode="External"/><Relationship Id="rId30" Type="http://schemas.openxmlformats.org/officeDocument/2006/relationships/hyperlink" Target="https://www.youtube.com/@ArchakovBlog" TargetMode="External"/><Relationship Id="rId35" Type="http://schemas.openxmlformats.org/officeDocument/2006/relationships/header" Target="header3.xml"/><Relationship Id="rId8" Type="http://schemas.openxmlformats.org/officeDocument/2006/relationships/hyperlink" Target="https://nodejs.org/en/downloa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299C0-7625-2A41-9834-A4A42AED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2</Pages>
  <Words>11567</Words>
  <Characters>6593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4-02-08T09:48:00Z</dcterms:created>
  <dcterms:modified xsi:type="dcterms:W3CDTF">2024-02-08T09:48:00Z</dcterms:modified>
</cp:coreProperties>
</file>